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D4" w:rsidRPr="00383164" w:rsidRDefault="00383164" w:rsidP="005E72E0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164">
        <w:rPr>
          <w:rFonts w:ascii="華康新儷粗黑" w:eastAsia="華康新儷粗黑" w:hAnsi="Times New Roman" w:cs="Times New Roman" w:hint="eastAsia"/>
          <w:b/>
          <w:spacing w:val="20"/>
          <w:kern w:val="0"/>
          <w:sz w:val="20"/>
          <w:szCs w:val="20"/>
        </w:rPr>
        <w:t>單元 A（數據庫）</w:t>
      </w:r>
    </w:p>
    <w:p w:rsidR="00CA429D" w:rsidRPr="0080212D" w:rsidRDefault="00CA429D" w:rsidP="005E72E0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2ABA" w:rsidRPr="00011864" w:rsidRDefault="00AE2ABA" w:rsidP="00AE2ABA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  <w:u w:val="single"/>
          <w:lang w:eastAsia="zh-HK"/>
        </w:rPr>
        <w:t>共享單車</w:t>
      </w:r>
      <w:r w:rsidRPr="00011864">
        <w:rPr>
          <w:rFonts w:ascii="Times New Roman" w:hAnsi="Times New Roman" w:cs="Times New Roman" w:hint="eastAsia"/>
          <w:spacing w:val="20"/>
          <w:sz w:val="20"/>
          <w:szCs w:val="20"/>
          <w:u w:val="single"/>
        </w:rPr>
        <w:t>系統</w:t>
      </w:r>
    </w:p>
    <w:p w:rsidR="005E72E0" w:rsidRPr="005E72E0" w:rsidRDefault="005E72E0" w:rsidP="005E72E0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5E72E0" w:rsidRPr="00B52EAD" w:rsidRDefault="0055400C" w:rsidP="0055400C">
      <w:pPr>
        <w:widowControl/>
        <w:snapToGrid w:val="0"/>
        <w:jc w:val="both"/>
        <w:rPr>
          <w:rFonts w:ascii="Times New Roman" w:hAnsi="Times New Roman" w:cs="Times New Roman"/>
          <w:spacing w:val="20"/>
          <w:kern w:val="0"/>
          <w:sz w:val="20"/>
          <w:szCs w:val="20"/>
        </w:rPr>
      </w:pPr>
      <w:r w:rsidRPr="00B52EAD">
        <w:rPr>
          <w:rFonts w:ascii="Times New Roman" w:hAnsi="Times New Roman" w:cs="Times New Roman"/>
          <w:spacing w:val="20"/>
          <w:kern w:val="0"/>
          <w:sz w:val="20"/>
          <w:szCs w:val="20"/>
        </w:rPr>
        <w:t>共享單車公司</w:t>
      </w:r>
      <w:r w:rsidR="00E913DE" w:rsidRPr="00E913DE">
        <w:rPr>
          <w:rFonts w:ascii="Times New Roman" w:hAnsi="Times New Roman" w:cs="Times New Roman"/>
          <w:kern w:val="0"/>
          <w:sz w:val="20"/>
          <w:szCs w:val="20"/>
        </w:rPr>
        <w:t xml:space="preserve"> BS</w:t>
      </w:r>
      <w:r w:rsidR="00BF0433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 w:rsidR="00E913DE" w:rsidRPr="00E913D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52EAD">
        <w:rPr>
          <w:rFonts w:ascii="Times New Roman" w:hAnsi="Times New Roman" w:cs="Times New Roman"/>
          <w:spacing w:val="20"/>
          <w:kern w:val="0"/>
          <w:sz w:val="20"/>
          <w:szCs w:val="20"/>
        </w:rPr>
        <w:t>正</w:t>
      </w:r>
      <w:r w:rsidR="00BA7E8B">
        <w:rPr>
          <w:rFonts w:ascii="Times New Roman" w:hAnsi="Times New Roman" w:cs="Times New Roman"/>
          <w:spacing w:val="20"/>
          <w:kern w:val="0"/>
          <w:sz w:val="20"/>
          <w:szCs w:val="20"/>
        </w:rPr>
        <w:t>計畫</w:t>
      </w:r>
      <w:r w:rsidRPr="00B52EAD">
        <w:rPr>
          <w:rFonts w:ascii="Times New Roman" w:hAnsi="Times New Roman" w:cs="Times New Roman"/>
          <w:spacing w:val="20"/>
          <w:kern w:val="0"/>
          <w:sz w:val="20"/>
          <w:szCs w:val="20"/>
        </w:rPr>
        <w:t>開發一個流動應用程式，讓會員租用單車。</w:t>
      </w:r>
      <w:r w:rsidR="00B52EAD" w:rsidRPr="00B52EAD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透過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掃描單車上的</w:t>
      </w:r>
      <w:r w:rsidR="00E913DE" w:rsidRPr="00E913DE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</w:t>
      </w:r>
      <w:r w:rsidR="00B52EAD" w:rsidRPr="00E913DE">
        <w:rPr>
          <w:rFonts w:ascii="Times New Roman" w:hAnsi="Times New Roman" w:cs="Times New Roman" w:hint="eastAsia"/>
          <w:kern w:val="0"/>
          <w:sz w:val="20"/>
          <w:szCs w:val="20"/>
        </w:rPr>
        <w:t>QR</w:t>
      </w:r>
      <w:r w:rsidR="00E913DE" w:rsidRPr="00E913D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913DE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碼，程式可以讀取單車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的</w:t>
      </w:r>
      <w:r w:rsidR="00B52EAD" w:rsidRP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識別碼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，</w:t>
      </w:r>
      <w:r w:rsidR="00433645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而</w:t>
      </w:r>
      <w:r w:rsidR="00433645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該單車會</w:t>
      </w:r>
      <w:r w:rsidR="00433645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被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解鎖，供會員使用。單車的租金會由會員帳戶的</w:t>
      </w:r>
      <w:r w:rsidR="00600A66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存款</w:t>
      </w:r>
      <w:r w:rsidR="00433645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中扣除。流動應用程式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可以根據單車的</w:t>
      </w:r>
      <w:r w:rsidR="00433645" w:rsidRPr="00433645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52EAD" w:rsidRPr="00433645">
        <w:rPr>
          <w:rFonts w:ascii="Times New Roman" w:hAnsi="Times New Roman" w:cs="Times New Roman" w:hint="eastAsia"/>
          <w:kern w:val="0"/>
          <w:sz w:val="20"/>
          <w:szCs w:val="20"/>
        </w:rPr>
        <w:t>GPS</w:t>
      </w:r>
      <w:r w:rsidR="00433645" w:rsidRPr="00433645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座標</w:t>
      </w:r>
      <w:r w:rsidR="00467B6B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顯示單車</w:t>
      </w:r>
      <w:r w:rsidR="00467B6B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的</w:t>
      </w:r>
      <w:r w:rsidR="00467B6B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位置</w:t>
      </w:r>
      <w:proofErr w:type="gramStart"/>
      <w:r w:rsidR="00BF0433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（</w:t>
      </w:r>
      <w:proofErr w:type="gramEnd"/>
      <w:r w:rsidR="00467B6B" w:rsidRPr="00BF0433">
        <w:rPr>
          <w:rFonts w:ascii="Times New Roman" w:eastAsia="新細明體" w:hAnsi="Times New Roman" w:cs="Times New Roman" w:hint="eastAsia"/>
          <w:spacing w:val="20"/>
          <w:sz w:val="20"/>
          <w:szCs w:val="20"/>
          <w:lang w:val="en-GB" w:eastAsia="zh-HK"/>
        </w:rPr>
        <w:t>例如</w:t>
      </w:r>
      <w:r w:rsidR="00467B6B" w:rsidRPr="00BF043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467B6B">
        <w:rPr>
          <w:rFonts w:ascii="Times New Roman" w:eastAsia="新細明體" w:hAnsi="Times New Roman" w:cs="Times New Roman"/>
          <w:sz w:val="20"/>
          <w:szCs w:val="20"/>
          <w:lang w:val="en-GB"/>
        </w:rPr>
        <w:t>22.276, </w:t>
      </w:r>
      <w:r w:rsidR="00B52EAD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114.173</w:t>
      </w:r>
      <w:r w:rsidR="00467B6B">
        <w:rPr>
          <w:rFonts w:ascii="Times New Roman" w:eastAsia="新細明體" w:hAnsi="Times New Roman" w:cs="Times New Roman" w:hint="eastAsia"/>
          <w:sz w:val="20"/>
          <w:szCs w:val="20"/>
          <w:lang w:val="en-GB"/>
        </w:rPr>
        <w:t>）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。以下是</w:t>
      </w:r>
      <w:r w:rsidR="0032053F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流動應用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程式的</w:t>
      </w:r>
      <w:r w:rsidR="00600A66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屏幕</w:t>
      </w:r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版面</w:t>
      </w:r>
      <w:r w:rsidR="00600A66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設計</w:t>
      </w:r>
      <w:proofErr w:type="gramStart"/>
      <w:r w:rsidR="00B52EAD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︰</w:t>
      </w:r>
      <w:proofErr w:type="gramEnd"/>
    </w:p>
    <w:p w:rsidR="00E012C4" w:rsidRPr="00084052" w:rsidRDefault="00E012C4" w:rsidP="005E72E0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tbl>
      <w:tblPr>
        <w:tblStyle w:val="a3"/>
        <w:tblW w:w="0" w:type="auto"/>
        <w:tblInd w:w="2493" w:type="dxa"/>
        <w:tblLook w:val="04A0" w:firstRow="1" w:lastRow="0" w:firstColumn="1" w:lastColumn="0" w:noHBand="0" w:noVBand="1"/>
      </w:tblPr>
      <w:tblGrid>
        <w:gridCol w:w="567"/>
        <w:gridCol w:w="2835"/>
      </w:tblGrid>
      <w:tr w:rsidR="005E72E0" w:rsidRPr="00084052" w:rsidTr="0055400C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72E0" w:rsidRPr="00084052" w:rsidRDefault="005E72E0" w:rsidP="0055400C">
            <w:pPr>
              <w:jc w:val="center"/>
              <w:rPr>
                <w:b/>
                <w:lang w:val="en-GB"/>
              </w:rPr>
            </w:pPr>
            <w:r w:rsidRPr="00084052">
              <w:rPr>
                <w:rFonts w:eastAsia="微軟正黑體"/>
                <w:b/>
              </w:rPr>
              <w:sym w:font="Symbol" w:char="F0BA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72E0" w:rsidRPr="00084052" w:rsidRDefault="00BF0433" w:rsidP="0055400C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BS</w:t>
            </w:r>
            <w:r>
              <w:rPr>
                <w:rFonts w:eastAsia="微軟正黑體" w:hint="eastAsia"/>
                <w:b/>
              </w:rPr>
              <w:t>S</w:t>
            </w:r>
          </w:p>
        </w:tc>
      </w:tr>
      <w:tr w:rsidR="005E72E0" w:rsidRPr="00084052" w:rsidTr="0055400C">
        <w:tc>
          <w:tcPr>
            <w:tcW w:w="3402" w:type="dxa"/>
            <w:gridSpan w:val="2"/>
            <w:tcBorders>
              <w:bottom w:val="nil"/>
            </w:tcBorders>
          </w:tcPr>
          <w:p w:rsidR="005E72E0" w:rsidRPr="00084052" w:rsidRDefault="005E72E0" w:rsidP="0055400C">
            <w:pPr>
              <w:jc w:val="center"/>
              <w:rPr>
                <w:noProof/>
              </w:rPr>
            </w:pPr>
          </w:p>
          <w:tbl>
            <w:tblPr>
              <w:tblStyle w:val="a3"/>
              <w:tblW w:w="0" w:type="auto"/>
              <w:jc w:val="center"/>
              <w:tblInd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7"/>
              <w:gridCol w:w="636"/>
              <w:gridCol w:w="637"/>
              <w:gridCol w:w="637"/>
              <w:gridCol w:w="235"/>
            </w:tblGrid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  <w:r w:rsidRPr="00084052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3B92708" wp14:editId="111B150F">
                            <wp:simplePos x="0" y="0"/>
                            <wp:positionH relativeFrom="column">
                              <wp:posOffset>-4736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171575" cy="537845"/>
                            <wp:effectExtent l="0" t="0" r="0" b="224155"/>
                            <wp:wrapNone/>
                            <wp:docPr id="45" name="群組 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1575" cy="537845"/>
                                      <a:chOff x="0" y="0"/>
                                      <a:chExt cx="1171575" cy="538385"/>
                                    </a:xfrm>
                                  </wpg:grpSpPr>
                                  <wps:wsp>
                                    <wps:cNvPr id="46" name="淚滴形 46"/>
                                    <wps:cNvSpPr/>
                                    <wps:spPr>
                                      <a:xfrm rot="8100000">
                                        <a:off x="34183" y="128186"/>
                                        <a:ext cx="387955" cy="387955"/>
                                      </a:xfrm>
                                      <a:prstGeom prst="teardrop">
                                        <a:avLst>
                                          <a:gd name="adj" fmla="val 14413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文字方塊 55"/>
                                    <wps:cNvSpPr txBox="1"/>
                                    <wps:spPr>
                                      <a:xfrm>
                                        <a:off x="0" y="0"/>
                                        <a:ext cx="1171575" cy="538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55400C" w:rsidRPr="00532343" w:rsidRDefault="0055400C" w:rsidP="005E72E0">
                                          <w:pPr>
                                            <w:widowControl/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</w:pPr>
                                          <w:r w:rsidRPr="00532343"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  <w:t>🚲</w:t>
                                          </w:r>
                                          <w:r w:rsidRPr="00532343">
                                            <w:rPr>
                                              <w:rFonts w:ascii="Segoe UI Emoji" w:hAnsi="Segoe UI Emoji"/>
                                              <w:color w:val="FF0000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45" o:spid="_x0000_s1026" style="position:absolute;left:0;text-align:left;margin-left:-.35pt;margin-top:3.15pt;width:92.25pt;height:42.35pt;z-index:251676672;mso-width-relative:margin;mso-height-relative:margin" coordsize="11715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">
                            <v:shape id="淚滴形 46" o:spid="_x0000_s1027" style="position:absolute;left:341;top:1281;width:3880;height:3880;rotation:135;visibility:visible;mso-wrap-style:square;v-text-anchor:middle" coordsize="387955,38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QgsMA&#10;AADbAAAADwAAAGRycy9kb3ducmV2LnhtbESPS2sCMRSF94X+h3AL7jqZisgwGkUKQhcqqKWlu8vk&#10;Oo8mN8MkjuO/N4Lg8nAeH2e+HKwRPXW+dqzgI0lBEBdO11wq+D6u3zMQPiBrNI5JwZU8LBevL3PM&#10;tbvwnvpDKEUcYZ+jgiqENpfSFxVZ9IlriaN3cp3FEGVXSt3hJY5bI8dpOpUWa46EClv6rKj4P5xt&#10;5GZNNvz0q+2v+VvrvtltDDdeqdHbsJqBCDSEZ/jR/tIKJl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QgsMAAADbAAAADwAAAAAAAAAAAAAAAACYAgAAZHJzL2Rv&#10;d25yZXYueG1sUEsFBgAAAAAEAAQA9QAAAIgDAAAAAA==&#10;" path="m,193978c,86847,86847,,193978,v93198,,186396,-28539,279595,-85618c416494,7581,387955,100779,387955,193978v,107131,-86847,193978,-193978,193978c86846,387956,-1,301109,-1,193978r1,xe" filled="f" strokecolor="red" strokeweight="2pt">
                              <v:path arrowok="t" o:connecttype="custom" o:connectlocs="0,193978;193978,0;473573,-85618;387955,193978;193977,387956;-1,193978;0,193978" o:connectangles="0,0,0,0,0,0,0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字方塊 55" o:spid="_x0000_s1028" type="#_x0000_t202" style="position:absolute;width:11715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55400C" w:rsidRPr="00532343" w:rsidRDefault="0055400C" w:rsidP="005E72E0">
                                    <w:pPr>
                                      <w:widowControl/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</w:pPr>
                                    <w:r w:rsidRPr="00532343"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  <w:t>🚲</w:t>
                                    </w:r>
                                    <w:r w:rsidRPr="00532343">
                                      <w:rPr>
                                        <w:rFonts w:ascii="Segoe UI Emoji" w:hAnsi="Segoe UI Emoji"/>
                                        <w:color w:val="FF000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  <w:r w:rsidRPr="00084052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570387EF" wp14:editId="3D82D176">
                            <wp:simplePos x="0" y="0"/>
                            <wp:positionH relativeFrom="column">
                              <wp:posOffset>-1561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1076325" cy="785495"/>
                            <wp:effectExtent l="0" t="0" r="0" b="224155"/>
                            <wp:wrapNone/>
                            <wp:docPr id="22" name="群組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76325" cy="785495"/>
                                      <a:chOff x="-299123" y="-248077"/>
                                      <a:chExt cx="1076848" cy="786462"/>
                                    </a:xfrm>
                                  </wpg:grpSpPr>
                                  <wps:wsp>
                                    <wps:cNvPr id="23" name="淚滴形 23"/>
                                    <wps:cNvSpPr/>
                                    <wps:spPr>
                                      <a:xfrm rot="8100000">
                                        <a:off x="34183" y="128186"/>
                                        <a:ext cx="387955" cy="387955"/>
                                      </a:xfrm>
                                      <a:prstGeom prst="teardrop">
                                        <a:avLst>
                                          <a:gd name="adj" fmla="val 144138"/>
                                        </a:avLst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文字方塊 24"/>
                                    <wps:cNvSpPr txBox="1"/>
                                    <wps:spPr>
                                      <a:xfrm>
                                        <a:off x="-299123" y="-248077"/>
                                        <a:ext cx="1076848" cy="786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55400C" w:rsidRDefault="0055400C" w:rsidP="005E72E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Segoe UI Emoji" w:hAnsi="Segoe UI Emoji"/>
                                              <w:b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  <w:r w:rsidRPr="00244A3A">
                                            <w:rPr>
                                              <w:rFonts w:ascii="Segoe UI Emoji" w:hAnsi="Segoe UI Emoji"/>
                                              <w:b/>
                                              <w:color w:val="FF0000"/>
                                              <w:sz w:val="20"/>
                                            </w:rPr>
                                            <w:t>22.276, 114.173</w:t>
                                          </w:r>
                                        </w:p>
                                        <w:p w:rsidR="0055400C" w:rsidRPr="00532343" w:rsidRDefault="0055400C" w:rsidP="005E72E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</w:pPr>
                                          <w:r w:rsidRPr="00532343"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  <w:t>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22" o:spid="_x0000_s1029" style="position:absolute;left:0;text-align:left;margin-left:-.1pt;margin-top:14.55pt;width:84.75pt;height:61.85pt;z-index:251675648;mso-width-relative:margin;mso-height-relative:margin" coordorigin="-2991,-2480" coordsize="10768,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">
                            <v:shape id="淚滴形 23" o:spid="_x0000_s1030" style="position:absolute;left:341;top:1281;width:3880;height:3880;rotation:135;visibility:visible;mso-wrap-style:square;v-text-anchor:middle" coordsize="387955,38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HXsAA&#10;AADbAAAADwAAAGRycy9kb3ducmV2LnhtbESP3YrCMBCF7wXfIYzgnaatoGs1igiCCwuiLl4PzdgW&#10;k0lponbffiMIXh7Oz8dZrjtrxINaXztWkI4TEMSF0zWXCn7Pu9EXCB+QNRrHpOCPPKxX/d4Sc+2e&#10;fKTHKZQijrDPUUEVQpNL6YuKLPqxa4ijd3WtxRBlW0rd4jOOWyOzJJlKizVHQoUNbSsqbqe7jZBD&#10;Gsrscth+z3C/yfia/pi5UWo46DYLEIG68Am/23utIJvA60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EHXsAAAADbAAAADwAAAAAAAAAAAAAAAACYAgAAZHJzL2Rvd25y&#10;ZXYueG1sUEsFBgAAAAAEAAQA9QAAAIUDAAAAAA==&#10;" path="m,193978c,86847,86847,,193978,v93198,,186396,-28539,279595,-85618c416494,7581,387955,100779,387955,193978v,107131,-86847,193978,-193978,193978c86846,387956,-1,301109,-1,193978r1,xe" fillcolor="#f99" strokecolor="red" strokeweight="2pt">
                              <v:path arrowok="t" o:connecttype="custom" o:connectlocs="0,193978;193978,0;473573,-85618;387955,193978;193977,387956;-1,193978;0,193978" o:connectangles="0,0,0,0,0,0,0"/>
                            </v:shape>
                            <v:shape id="文字方塊 24" o:spid="_x0000_s1031" type="#_x0000_t202" style="position:absolute;left:-2991;top:-2480;width:10768;height:7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55400C" w:rsidRDefault="0055400C" w:rsidP="005E72E0">
                                    <w:pPr>
                                      <w:widowControl/>
                                      <w:jc w:val="center"/>
                                      <w:rPr>
                                        <w:rFonts w:ascii="Segoe UI Emoji" w:hAnsi="Segoe UI Emoji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 w:rsidRPr="00244A3A">
                                      <w:rPr>
                                        <w:rFonts w:ascii="Segoe UI Emoji" w:hAnsi="Segoe UI Emoji"/>
                                        <w:b/>
                                        <w:color w:val="FF0000"/>
                                        <w:sz w:val="20"/>
                                      </w:rPr>
                                      <w:t>22.276, 114.173</w:t>
                                    </w:r>
                                  </w:p>
                                  <w:p w:rsidR="0055400C" w:rsidRPr="00532343" w:rsidRDefault="0055400C" w:rsidP="005E72E0">
                                    <w:pPr>
                                      <w:widowControl/>
                                      <w:jc w:val="center"/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</w:pPr>
                                    <w:r w:rsidRPr="00532343"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  <w:t>🚲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55400C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55400C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5E72E0" w:rsidRPr="00084052" w:rsidRDefault="005E72E0" w:rsidP="0055400C">
            <w:pPr>
              <w:jc w:val="center"/>
              <w:rPr>
                <w:lang w:val="en-GB"/>
              </w:rPr>
            </w:pPr>
          </w:p>
        </w:tc>
      </w:tr>
      <w:tr w:rsidR="005E72E0" w:rsidRPr="00084052" w:rsidTr="0055400C">
        <w:tc>
          <w:tcPr>
            <w:tcW w:w="3402" w:type="dxa"/>
            <w:gridSpan w:val="2"/>
            <w:tcBorders>
              <w:top w:val="nil"/>
            </w:tcBorders>
          </w:tcPr>
          <w:p w:rsidR="005E72E0" w:rsidRPr="00084052" w:rsidRDefault="005E72E0" w:rsidP="0055400C">
            <w:pPr>
              <w:rPr>
                <w:lang w:val="en-GB"/>
              </w:rPr>
            </w:pPr>
            <w:r w:rsidRPr="00084052">
              <w:rPr>
                <w:lang w:val="en-GB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5E72E0" w:rsidRPr="00084052" w:rsidTr="0055400C">
              <w:trPr>
                <w:trHeight w:val="45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E72E0" w:rsidRPr="00AE2ABA" w:rsidRDefault="00AE2ABA" w:rsidP="00AE2ABA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E2ABA">
                    <w:rPr>
                      <w:rFonts w:eastAsiaTheme="minorEastAsia" w:hint="eastAsia"/>
                      <w:spacing w:val="20"/>
                      <w:kern w:val="2"/>
                      <w:lang w:eastAsia="zh-HK"/>
                    </w:rPr>
                    <w:t>掃描</w:t>
                  </w:r>
                  <w:r w:rsidR="005E72E0" w:rsidRPr="00AE2ABA">
                    <w:rPr>
                      <w:rFonts w:eastAsiaTheme="minorEastAsia"/>
                      <w:spacing w:val="20"/>
                      <w:kern w:val="2"/>
                      <w:lang w:eastAsia="zh-HK"/>
                    </w:rPr>
                    <w:t xml:space="preserve"> QR </w:t>
                  </w:r>
                  <w:r w:rsidRPr="00AE2ABA">
                    <w:rPr>
                      <w:rFonts w:eastAsiaTheme="minorEastAsia" w:hint="eastAsia"/>
                      <w:spacing w:val="20"/>
                      <w:kern w:val="2"/>
                      <w:lang w:eastAsia="zh-HK"/>
                    </w:rPr>
                    <w:t>碼</w:t>
                  </w:r>
                </w:p>
              </w:tc>
            </w:tr>
          </w:tbl>
          <w:p w:rsidR="005E72E0" w:rsidRPr="00084052" w:rsidRDefault="005E72E0" w:rsidP="0055400C">
            <w:pPr>
              <w:rPr>
                <w:lang w:val="en-GB"/>
              </w:rPr>
            </w:pPr>
            <w:r w:rsidRPr="00084052">
              <w:rPr>
                <w:lang w:val="en-GB"/>
              </w:rPr>
              <w:t xml:space="preserve">　</w:t>
            </w:r>
          </w:p>
        </w:tc>
      </w:tr>
    </w:tbl>
    <w:p w:rsidR="005E72E0" w:rsidRPr="00084052" w:rsidRDefault="005E72E0" w:rsidP="005E72E0">
      <w:pPr>
        <w:widowControl/>
        <w:rPr>
          <w:rFonts w:ascii="Times New Roman" w:hAnsi="Times New Roman" w:cs="Times New Roman"/>
          <w:sz w:val="20"/>
          <w:szCs w:val="20"/>
        </w:rPr>
      </w:pPr>
    </w:p>
    <w:p w:rsidR="005E72E0" w:rsidRPr="00084052" w:rsidRDefault="005E72E0" w:rsidP="005E72E0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F442D4" w:rsidRDefault="00F442D4" w:rsidP="005E72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E2ABA" w:rsidRDefault="00AE2ABA" w:rsidP="00E012C4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創建</w:t>
      </w:r>
      <w:r>
        <w:rPr>
          <w:rFonts w:hint="eastAsia"/>
          <w:spacing w:val="20"/>
          <w:kern w:val="0"/>
          <w:sz w:val="20"/>
          <w:szCs w:val="20"/>
          <w:lang w:eastAsia="zh-HK"/>
        </w:rPr>
        <w:t>流動應用程式</w:t>
      </w:r>
      <w:r>
        <w:rPr>
          <w:rFonts w:ascii="Times New Roman" w:hAnsi="Times New Roman" w:cs="Times New Roman" w:hint="eastAsia"/>
          <w:spacing w:val="20"/>
          <w:sz w:val="20"/>
          <w:szCs w:val="20"/>
        </w:rPr>
        <w:t>的數據庫系統</w:t>
      </w:r>
      <w:r w:rsidRPr="00011864">
        <w:rPr>
          <w:rFonts w:hint="eastAsia"/>
          <w:spacing w:val="20"/>
          <w:sz w:val="20"/>
          <w:szCs w:val="20"/>
        </w:rPr>
        <w:t>原型。</w:t>
      </w:r>
      <w:r>
        <w:rPr>
          <w:rFonts w:hint="eastAsia"/>
          <w:spacing w:val="20"/>
          <w:sz w:val="20"/>
          <w:szCs w:val="20"/>
        </w:rPr>
        <w:t>此</w:t>
      </w:r>
      <w:r w:rsidRPr="00011864">
        <w:rPr>
          <w:rFonts w:hint="eastAsia"/>
          <w:spacing w:val="20"/>
          <w:sz w:val="20"/>
          <w:szCs w:val="20"/>
        </w:rPr>
        <w:t>原型</w:t>
      </w:r>
      <w:r>
        <w:rPr>
          <w:rFonts w:hint="eastAsia"/>
          <w:spacing w:val="20"/>
          <w:sz w:val="20"/>
          <w:szCs w:val="20"/>
        </w:rPr>
        <w:t>應包含</w:t>
      </w:r>
    </w:p>
    <w:p w:rsidR="00963229" w:rsidRPr="00084052" w:rsidRDefault="00963229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E72E0" w:rsidRPr="002902DD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2902DD">
        <w:rPr>
          <w:rFonts w:eastAsiaTheme="minorEastAsia" w:hint="eastAsia"/>
          <w:spacing w:val="20"/>
          <w:sz w:val="20"/>
          <w:szCs w:val="20"/>
        </w:rPr>
        <w:t>一個實體關係圖及對應的數據庫模式；</w:t>
      </w:r>
    </w:p>
    <w:p w:rsidR="005E72E0" w:rsidRPr="002902DD" w:rsidRDefault="0032053F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</w:rPr>
        <w:t>所涉及數據庫</w:t>
      </w:r>
      <w:r w:rsidR="00AE2ABA" w:rsidRPr="002902DD">
        <w:rPr>
          <w:rFonts w:eastAsiaTheme="minorEastAsia" w:hint="eastAsia"/>
          <w:spacing w:val="20"/>
          <w:sz w:val="20"/>
          <w:szCs w:val="20"/>
        </w:rPr>
        <w:t>表</w:t>
      </w:r>
      <w:r>
        <w:rPr>
          <w:rFonts w:eastAsiaTheme="minorEastAsia" w:hint="eastAsia"/>
          <w:spacing w:val="20"/>
          <w:sz w:val="20"/>
          <w:szCs w:val="20"/>
        </w:rPr>
        <w:t>格</w:t>
      </w:r>
      <w:r w:rsidR="00AE2ABA" w:rsidRPr="002902DD">
        <w:rPr>
          <w:rFonts w:eastAsiaTheme="minorEastAsia" w:hint="eastAsia"/>
          <w:spacing w:val="20"/>
          <w:sz w:val="20"/>
          <w:szCs w:val="20"/>
        </w:rPr>
        <w:t>的數據字典；及</w:t>
      </w:r>
    </w:p>
    <w:p w:rsidR="005E72E0" w:rsidRPr="002902DD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2902DD">
        <w:rPr>
          <w:rFonts w:eastAsiaTheme="minorEastAsia" w:hint="eastAsia"/>
          <w:spacing w:val="20"/>
          <w:sz w:val="20"/>
          <w:szCs w:val="20"/>
        </w:rPr>
        <w:t>最少三</w:t>
      </w:r>
      <w:r w:rsidR="00600A66">
        <w:rPr>
          <w:rFonts w:eastAsiaTheme="minorEastAsia" w:hint="eastAsia"/>
          <w:spacing w:val="20"/>
          <w:sz w:val="20"/>
          <w:szCs w:val="20"/>
        </w:rPr>
        <w:t>個</w:t>
      </w:r>
      <w:r w:rsidRPr="0032053F">
        <w:rPr>
          <w:rFonts w:eastAsiaTheme="minorEastAsia" w:hint="eastAsia"/>
          <w:sz w:val="20"/>
          <w:szCs w:val="20"/>
        </w:rPr>
        <w:t xml:space="preserve"> </w:t>
      </w:r>
      <w:r w:rsidRPr="0032053F">
        <w:rPr>
          <w:rFonts w:eastAsiaTheme="minorEastAsia"/>
          <w:sz w:val="20"/>
          <w:szCs w:val="20"/>
        </w:rPr>
        <w:t xml:space="preserve">SQL </w:t>
      </w:r>
      <w:r w:rsidRPr="002902DD">
        <w:rPr>
          <w:rFonts w:eastAsiaTheme="minorEastAsia" w:hint="eastAsia"/>
          <w:spacing w:val="20"/>
          <w:sz w:val="20"/>
          <w:szCs w:val="20"/>
        </w:rPr>
        <w:t>指令，為流動應用程式提供有用</w:t>
      </w:r>
      <w:r w:rsidR="00600A66">
        <w:rPr>
          <w:rFonts w:eastAsiaTheme="minorEastAsia" w:hint="eastAsia"/>
          <w:spacing w:val="20"/>
          <w:sz w:val="20"/>
          <w:szCs w:val="20"/>
        </w:rPr>
        <w:t>的</w:t>
      </w:r>
      <w:r w:rsidR="00BF0433">
        <w:rPr>
          <w:rFonts w:eastAsiaTheme="minorEastAsia" w:hint="eastAsia"/>
          <w:spacing w:val="20"/>
          <w:sz w:val="20"/>
          <w:szCs w:val="20"/>
        </w:rPr>
        <w:t>資料</w:t>
      </w:r>
      <w:r w:rsidRPr="002902DD">
        <w:rPr>
          <w:rFonts w:eastAsiaTheme="minorEastAsia" w:hint="eastAsia"/>
          <w:spacing w:val="20"/>
          <w:sz w:val="20"/>
          <w:szCs w:val="20"/>
        </w:rPr>
        <w:t>。</w:t>
      </w:r>
    </w:p>
    <w:p w:rsidR="005E72E0" w:rsidRPr="00084052" w:rsidRDefault="005E72E0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AE2ABA" w:rsidRDefault="00AE2ABA" w:rsidP="00AE2ABA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在設計原型時，可考慮下列一些主要因素：</w:t>
      </w:r>
    </w:p>
    <w:p w:rsidR="00AE2ABA" w:rsidRPr="00C50A1F" w:rsidRDefault="00AE2ABA" w:rsidP="00AE2ABA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693A72">
        <w:rPr>
          <w:rFonts w:eastAsiaTheme="minorEastAsia"/>
          <w:spacing w:val="20"/>
          <w:sz w:val="20"/>
          <w:szCs w:val="20"/>
        </w:rPr>
        <w:t>三層數據抽象，即概念級、實體級</w:t>
      </w:r>
      <w:r w:rsidR="0032053F">
        <w:rPr>
          <w:rFonts w:eastAsiaTheme="minorEastAsia" w:hint="eastAsia"/>
          <w:spacing w:val="20"/>
          <w:sz w:val="20"/>
          <w:szCs w:val="20"/>
        </w:rPr>
        <w:t>及</w:t>
      </w:r>
      <w:r w:rsidRPr="00693A72">
        <w:rPr>
          <w:rFonts w:eastAsiaTheme="minorEastAsia"/>
          <w:spacing w:val="20"/>
          <w:sz w:val="20"/>
          <w:szCs w:val="20"/>
        </w:rPr>
        <w:t>檢視級</w:t>
      </w: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693A72">
        <w:rPr>
          <w:rFonts w:eastAsiaTheme="minorEastAsia"/>
          <w:spacing w:val="20"/>
          <w:sz w:val="20"/>
          <w:szCs w:val="20"/>
        </w:rPr>
        <w:t>關聯式數據庫設計</w:t>
      </w: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693A72">
        <w:rPr>
          <w:rFonts w:eastAsiaTheme="minorEastAsia"/>
          <w:spacing w:val="20"/>
          <w:sz w:val="20"/>
          <w:szCs w:val="20"/>
        </w:rPr>
        <w:t>數據冗餘度</w:t>
      </w: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693A72">
        <w:rPr>
          <w:rFonts w:eastAsiaTheme="minorEastAsia"/>
          <w:spacing w:val="20"/>
          <w:sz w:val="20"/>
          <w:szCs w:val="20"/>
        </w:rPr>
        <w:t>數據完整性</w:t>
      </w: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131F94">
        <w:rPr>
          <w:rFonts w:eastAsiaTheme="minorEastAsia"/>
          <w:sz w:val="20"/>
          <w:szCs w:val="20"/>
        </w:rPr>
        <w:t xml:space="preserve">SQL </w:t>
      </w:r>
      <w:r w:rsidRPr="00693A72">
        <w:rPr>
          <w:rFonts w:eastAsiaTheme="minorEastAsia"/>
          <w:spacing w:val="20"/>
          <w:sz w:val="20"/>
          <w:szCs w:val="20"/>
        </w:rPr>
        <w:t>的應用</w:t>
      </w: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693A72">
        <w:rPr>
          <w:rFonts w:eastAsiaTheme="minorEastAsia"/>
          <w:spacing w:val="20"/>
          <w:sz w:val="20"/>
          <w:szCs w:val="20"/>
        </w:rPr>
        <w:t>方便用戶的特點</w:t>
      </w:r>
    </w:p>
    <w:p w:rsidR="00AE2ABA" w:rsidRPr="00693A72" w:rsidRDefault="00AE2ABA" w:rsidP="00AE2AB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693A72">
        <w:rPr>
          <w:rFonts w:eastAsiaTheme="minorEastAsia"/>
          <w:spacing w:val="20"/>
          <w:sz w:val="20"/>
          <w:szCs w:val="20"/>
        </w:rPr>
        <w:t>將來發展的需要及趨勢</w:t>
      </w:r>
    </w:p>
    <w:p w:rsidR="00AE2ABA" w:rsidRDefault="00AE2ABA" w:rsidP="00AE2ABA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AE2ABA" w:rsidRPr="002D6073" w:rsidRDefault="00AE2ABA" w:rsidP="00AE2ABA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簡略描述設計以上原型時所涉及的部件。</w:t>
      </w:r>
    </w:p>
    <w:p w:rsidR="005E72E0" w:rsidRPr="00AE2ABA" w:rsidRDefault="005E72E0" w:rsidP="005E72E0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963229" w:rsidRPr="00084052" w:rsidRDefault="00963229" w:rsidP="005E72E0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963229" w:rsidRDefault="00963229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83164" w:rsidRDefault="00383164" w:rsidP="00383164">
      <w:pPr>
        <w:snapToGrid w:val="0"/>
        <w:ind w:left="720" w:hanging="720"/>
        <w:jc w:val="both"/>
        <w:rPr>
          <w:rFonts w:eastAsia="華康新儷粗黑"/>
          <w:spacing w:val="20"/>
          <w:sz w:val="20"/>
          <w:szCs w:val="20"/>
          <w:u w:val="single"/>
          <w:lang w:val="en-GB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二「測試與評估」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根據此數據庫管理系統原型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sz w:val="20"/>
          <w:szCs w:val="20"/>
        </w:rPr>
        <w:t>另一選項：依照教師擬定的數據庫管理系統原型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各部：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tabs>
          <w:tab w:val="left" w:pos="7650"/>
        </w:tabs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原型的測試</w:t>
      </w:r>
      <w:r w:rsidR="003B5339" w:rsidRPr="003B5339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  <w:r>
        <w:rPr>
          <w:spacing w:val="20"/>
          <w:sz w:val="20"/>
          <w:szCs w:val="20"/>
        </w:rPr>
        <w:tab/>
      </w:r>
    </w:p>
    <w:p w:rsidR="00383164" w:rsidRDefault="00383164" w:rsidP="00383164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數據庫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383164" w:rsidRDefault="00383164" w:rsidP="00383164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原型的範圍。</w:t>
      </w:r>
    </w:p>
    <w:p w:rsidR="00383164" w:rsidRDefault="00383164" w:rsidP="00383164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建構數據庫模式，並可考慮下列一些項目：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庫設計的優點和缺點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關聯式數據庫的概念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庫保安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</w:t>
      </w:r>
      <w:proofErr w:type="gramStart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的私隱議題</w:t>
      </w:r>
      <w:proofErr w:type="gramEnd"/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驗證及有效性檢驗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庫的發展對社會的影響</w:t>
      </w:r>
    </w:p>
    <w:p w:rsidR="00383164" w:rsidRPr="00383164" w:rsidRDefault="00383164" w:rsidP="000A6326">
      <w:pPr>
        <w:snapToGrid w:val="0"/>
        <w:ind w:left="960" w:hanging="960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>
      <w:pPr>
        <w:widowControl/>
      </w:pPr>
      <w:r w:rsidRPr="0080212D">
        <w:br w:type="page"/>
      </w:r>
    </w:p>
    <w:p w:rsidR="00AE2ABA" w:rsidRPr="00AE2ABA" w:rsidRDefault="00AE2ABA" w:rsidP="00AE2ABA">
      <w:pPr>
        <w:snapToGrid w:val="0"/>
        <w:jc w:val="both"/>
        <w:rPr>
          <w:rFonts w:ascii="華康新儷粗黑" w:eastAsia="華康新儷粗黑" w:hAnsi="Times New Roman" w:cs="Times New Roman"/>
          <w:b/>
          <w:spacing w:val="20"/>
          <w:sz w:val="20"/>
          <w:szCs w:val="20"/>
        </w:rPr>
      </w:pPr>
      <w:r w:rsidRPr="00AE2ABA">
        <w:rPr>
          <w:rFonts w:ascii="華康新儷粗黑" w:eastAsia="華康新儷粗黑" w:hAnsi="Times New Roman" w:cs="Times New Roman" w:hint="eastAsia"/>
          <w:b/>
          <w:spacing w:val="20"/>
          <w:sz w:val="20"/>
          <w:szCs w:val="20"/>
        </w:rPr>
        <w:lastRenderedPageBreak/>
        <w:t>單元 B（數據通訊及建網）</w:t>
      </w:r>
    </w:p>
    <w:p w:rsidR="00ED4EB3" w:rsidRPr="00AE2ABA" w:rsidRDefault="00ED4EB3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E2ABA" w:rsidRPr="00011864" w:rsidRDefault="00AE2ABA" w:rsidP="00AE2ABA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  <w:u w:val="single"/>
          <w:lang w:eastAsia="zh-HK"/>
        </w:rPr>
        <w:t>運動場現代化</w:t>
      </w:r>
    </w:p>
    <w:p w:rsidR="00D72AB1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AE2ABA" w:rsidRDefault="00AE2ABA" w:rsidP="00E012C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011864">
        <w:rPr>
          <w:rFonts w:ascii="Times New Roman" w:hAnsi="Times New Roman" w:cs="Times New Roman" w:hint="eastAsia"/>
          <w:spacing w:val="20"/>
          <w:sz w:val="20"/>
          <w:szCs w:val="20"/>
        </w:rPr>
        <w:t>ABC</w:t>
      </w:r>
      <w:r w:rsidR="000B335D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運動場正</w:t>
      </w:r>
      <w:r w:rsidR="00BA7E8B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計畫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建立一個電腦網絡，把運動會的計分程序自動化。</w:t>
      </w:r>
      <w:r w:rsidR="002902DD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田賽和徑賽分別使用平板電腦及手提電腦記錄成績</w:t>
      </w:r>
      <w:r w:rsidR="00BA7E8B">
        <w:rPr>
          <w:rFonts w:ascii="Times New Roman" w:hAnsi="Times New Roman" w:cs="Times New Roman" w:hint="eastAsia"/>
          <w:spacing w:val="20"/>
          <w:sz w:val="20"/>
          <w:szCs w:val="20"/>
        </w:rPr>
        <w:t>，並</w:t>
      </w:r>
      <w:r w:rsidR="005D12D5">
        <w:rPr>
          <w:rFonts w:ascii="Times New Roman" w:hAnsi="Times New Roman" w:cs="Times New Roman" w:hint="eastAsia"/>
          <w:spacing w:val="20"/>
          <w:sz w:val="20"/>
          <w:szCs w:val="20"/>
        </w:rPr>
        <w:t>透過</w:t>
      </w:r>
      <w:proofErr w:type="gramStart"/>
      <w:r w:rsidR="005D12D5">
        <w:rPr>
          <w:rFonts w:ascii="Times New Roman" w:hAnsi="Times New Roman" w:cs="Times New Roman" w:hint="eastAsia"/>
          <w:spacing w:val="20"/>
          <w:sz w:val="20"/>
          <w:szCs w:val="20"/>
        </w:rPr>
        <w:t>網絡把</w:t>
      </w:r>
      <w:r w:rsidR="002902DD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成績</w:t>
      </w:r>
      <w:proofErr w:type="gramEnd"/>
      <w:r w:rsidR="005D12D5">
        <w:rPr>
          <w:rFonts w:ascii="Times New Roman" w:hAnsi="Times New Roman" w:cs="Times New Roman" w:hint="eastAsia"/>
          <w:spacing w:val="20"/>
          <w:sz w:val="20"/>
          <w:szCs w:val="20"/>
        </w:rPr>
        <w:t>傳送到</w:t>
      </w:r>
      <w:r w:rsidR="002902DD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伺服器處理，</w:t>
      </w:r>
      <w:r w:rsidR="00BA7E8B">
        <w:rPr>
          <w:rFonts w:ascii="Times New Roman" w:hAnsi="Times New Roman" w:cs="Times New Roman" w:hint="eastAsia"/>
          <w:spacing w:val="20"/>
          <w:sz w:val="20"/>
          <w:szCs w:val="20"/>
        </w:rPr>
        <w:t>而</w:t>
      </w:r>
      <w:r w:rsidR="002902DD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小組及個人成績可即時於觀眾席上的資訊台顯示。</w:t>
      </w: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010507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C62268" wp14:editId="7222D18F">
                <wp:simplePos x="0" y="0"/>
                <wp:positionH relativeFrom="column">
                  <wp:posOffset>-63795</wp:posOffset>
                </wp:positionH>
                <wp:positionV relativeFrom="paragraph">
                  <wp:posOffset>62865</wp:posOffset>
                </wp:positionV>
                <wp:extent cx="5824537" cy="386143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537" cy="3861435"/>
                          <a:chOff x="8748" y="109728"/>
                          <a:chExt cx="5825137" cy="3861989"/>
                        </a:xfrm>
                      </wpg:grpSpPr>
                      <wps:wsp>
                        <wps:cNvPr id="16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234086" y="1726387"/>
                            <a:ext cx="1572768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字方塊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58" y="1850745"/>
                            <a:ext cx="789762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55400C" w:rsidRPr="00BA123F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55400C" w:rsidRPr="00BA123F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文字方塊 34"/>
                        <wps:cNvSpPr txBox="1">
                          <a:spLocks noChangeArrowheads="1"/>
                        </wps:cNvSpPr>
                        <wps:spPr bwMode="auto">
                          <a:xfrm>
                            <a:off x="3050965" y="1766257"/>
                            <a:ext cx="1994539" cy="9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55400C" w:rsidRPr="00BA123F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55400C" w:rsidRPr="002902DD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2902DD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徑賽項目</w:t>
                              </w:r>
                              <w:r w:rsidRPr="002902DD"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記</w:t>
                              </w:r>
                              <w:r w:rsidRPr="002902DD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錄處</w:t>
                              </w:r>
                              <w:r w:rsidRPr="002902DD"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234074" y="2399385"/>
                            <a:ext cx="4922520" cy="568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01" y="2553005"/>
                            <a:ext cx="1701165" cy="41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Pr="00B46AAA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B46AA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. . .</w:t>
                              </w:r>
                            </w:p>
                            <w:p w:rsidR="0055400C" w:rsidRDefault="0055400C" w:rsidP="00D72AB1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48" y="3410377"/>
                            <a:ext cx="5825137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Default="0055400C" w:rsidP="002902DD">
                              <w:pPr>
                                <w:tabs>
                                  <w:tab w:val="left" w:pos="1560"/>
                                  <w:tab w:val="left" w:pos="3402"/>
                                  <w:tab w:val="left" w:pos="5103"/>
                                  <w:tab w:val="left" w:pos="7200"/>
                                </w:tabs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0A66">
                                <w:rPr>
                                  <w:rFonts w:hint="eastAsia"/>
                                  <w:spacing w:val="20"/>
                                  <w:sz w:val="20"/>
                                  <w:szCs w:val="20"/>
                                </w:rPr>
                                <w:t>圖例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︰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00A66">
                                <w:rPr>
                                  <w:rFonts w:hint="eastAsia"/>
                                  <w:spacing w:val="20"/>
                                  <w:sz w:val="20"/>
                                  <w:szCs w:val="20"/>
                                </w:rPr>
                                <w:t>伺服</w:t>
                              </w:r>
                              <w:r w:rsidRPr="00600A66">
                                <w:rPr>
                                  <w:spacing w:val="20"/>
                                  <w:sz w:val="20"/>
                                  <w:szCs w:val="20"/>
                                </w:rPr>
                                <w:t>器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00A66">
                                <w:rPr>
                                  <w:rFonts w:hint="eastAsia"/>
                                  <w:spacing w:val="20"/>
                                  <w:sz w:val="20"/>
                                  <w:szCs w:val="20"/>
                                </w:rPr>
                                <w:t>資訊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00A66">
                                <w:rPr>
                                  <w:rFonts w:hint="eastAsia"/>
                                  <w:spacing w:val="20"/>
                                  <w:sz w:val="20"/>
                                  <w:szCs w:val="20"/>
                                </w:rPr>
                                <w:t>平板電腦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00A66">
                                <w:rPr>
                                  <w:rFonts w:hint="eastAsia"/>
                                  <w:spacing w:val="20"/>
                                  <w:sz w:val="20"/>
                                  <w:szCs w:val="20"/>
                                </w:rPr>
                                <w:t>手提電</w:t>
                              </w:r>
                              <w:r w:rsidRPr="00600A66">
                                <w:rPr>
                                  <w:spacing w:val="20"/>
                                  <w:sz w:val="20"/>
                                  <w:szCs w:val="20"/>
                                </w:rPr>
                                <w:t>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3664915" y="1741017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4081881" y="1741017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2399385"/>
                            <a:ext cx="1247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Pr="00131F94" w:rsidRDefault="0055400C" w:rsidP="00D72AB1">
                              <w:pPr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131F94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觀眾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矩形 49"/>
                        <wps:cNvSpPr>
                          <a:spLocks noChangeArrowheads="1"/>
                        </wps:cNvSpPr>
                        <wps:spPr bwMode="auto">
                          <a:xfrm>
                            <a:off x="1894636" y="2531059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3065068" y="2531059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1839327" y="3357677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矩形 52"/>
                        <wps:cNvSpPr>
                          <a:spLocks noChangeArrowheads="1"/>
                        </wps:cNvSpPr>
                        <wps:spPr bwMode="auto">
                          <a:xfrm>
                            <a:off x="2943771" y="3357677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矩形 54"/>
                        <wps:cNvSpPr>
                          <a:spLocks noChangeArrowheads="1"/>
                        </wps:cNvSpPr>
                        <wps:spPr bwMode="auto">
                          <a:xfrm>
                            <a:off x="4270046" y="3364391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56032" y="109728"/>
                            <a:ext cx="4914900" cy="1571625"/>
                            <a:chOff x="0" y="0"/>
                            <a:chExt cx="4914900" cy="1571956"/>
                          </a:xfrm>
                        </wpg:grpSpPr>
                        <wps:wsp>
                          <wps:cNvPr id="4" name="Flowchart: Terminator 4"/>
                          <wps:cNvSpPr/>
                          <wps:spPr>
                            <a:xfrm>
                              <a:off x="0" y="0"/>
                              <a:ext cx="4914900" cy="1571956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Terminator 5"/>
                          <wps:cNvSpPr/>
                          <wps:spPr>
                            <a:xfrm>
                              <a:off x="36576" y="36576"/>
                              <a:ext cx="4842662" cy="1498803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Terminator 6"/>
                          <wps:cNvSpPr/>
                          <wps:spPr>
                            <a:xfrm>
                              <a:off x="73152" y="73152"/>
                              <a:ext cx="4762195" cy="1426464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Terminator 7"/>
                          <wps:cNvSpPr/>
                          <wps:spPr>
                            <a:xfrm>
                              <a:off x="109728" y="109728"/>
                              <a:ext cx="4688840" cy="1353312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09190" y="343814"/>
                            <a:ext cx="9994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Pr="00131F94" w:rsidRDefault="0055400C" w:rsidP="00D72A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131F94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田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文字方塊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568" y="793692"/>
                            <a:ext cx="1999147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Pr="002902DD" w:rsidRDefault="0055400C" w:rsidP="002902D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田</w:t>
                              </w:r>
                              <w:r w:rsidRPr="002902DD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賽項目</w:t>
                              </w:r>
                              <w:r w:rsidRPr="002902DD"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記</w:t>
                              </w:r>
                              <w:r w:rsidRPr="002902DD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>錄處</w:t>
                              </w:r>
                              <w:r w:rsidRPr="002902DD"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lang w:eastAsia="zh-HK"/>
                                </w:rPr>
                                <w:t xml:space="preserve"> </w:t>
                              </w:r>
                            </w:p>
                            <w:p w:rsidR="0055400C" w:rsidRPr="00BA123F" w:rsidRDefault="0055400C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4440326" y="665683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1258214" y="1828800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3347" y="1748333"/>
                            <a:ext cx="1247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Pr="00131F94" w:rsidRDefault="0055400C" w:rsidP="002902DD">
                              <w:pPr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131F94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記錄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972921" y="1119225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4016044" y="1002182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2962656" y="1170432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1199692" y="570585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Pr="00BA123F" w:rsidRDefault="0055400C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674227" y="3357677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00C" w:rsidRDefault="0055400C" w:rsidP="00D72AB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文字方塊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27015" y="1693993"/>
                            <a:ext cx="637897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400C" w:rsidRPr="00131F94" w:rsidRDefault="0055400C" w:rsidP="000105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</w:pPr>
                              <w:r w:rsidRPr="00131F94">
                                <w:rPr>
                                  <w:rFonts w:ascii="Times New Roman" w:hAnsi="Times New Roman" w:cs="Times New Roman" w:hint="eastAsia"/>
                                  <w:spacing w:val="20"/>
                                  <w:sz w:val="20"/>
                                  <w:szCs w:val="20"/>
                                  <w:u w:val="single"/>
                                  <w:lang w:eastAsia="zh-HK"/>
                                </w:rPr>
                                <w:t>徑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2" style="position:absolute;margin-left:-5pt;margin-top:4.95pt;width:458.6pt;height:304.05pt;z-index:251678720;mso-width-relative:margin;mso-height-relative:margin" coordorigin="87,1097" coordsize="58251,3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">
                <v:rect id="矩形 29" o:spid="_x0000_s1033" style="position:absolute;left:2340;top:17263;width:15728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TD8MA&#10;AADbAAAADwAAAGRycy9kb3ducmV2LnhtbERPTWvCQBC9C/0Pywheim4qVEp0FQkUeglSa0uPQ3ZM&#10;0mZnY3Y06b/vCoK3ebzPWW0G16gLdaH2bOBploAiLrytuTRw+HidvoAKgmyx8UwG/ijAZv0wWmFq&#10;fc/vdNlLqWIIhxQNVCJtqnUoKnIYZr4ljtzRdw4lwq7UtsM+hrtGz5NkoR3WHBsqbCmrqPjdn52B&#10;ozx/9Z+786k9fWePpeT5TzbPjZmMh+0SlNAgd/HN/Wbj/AVcf4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TD8MAAADbAAAADwAAAAAAAAAAAAAAAACYAgAAZHJzL2Rv&#10;d25yZXYueG1sUEsFBgAAAAAEAAQA9QAAAIgDAAAAAA==&#10;">
                  <v:stroke dashstyle="dash"/>
                </v:rect>
                <v:shape id="文字方塊 34" o:spid="_x0000_s1034" type="#_x0000_t202" style="position:absolute;left:10387;top:18507;width:7898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5400C" w:rsidRDefault="0055400C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55400C" w:rsidRPr="00BA123F" w:rsidRDefault="0055400C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55400C" w:rsidRPr="00BA123F" w:rsidRDefault="0055400C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34" o:spid="_x0000_s1035" type="#_x0000_t202" style="position:absolute;left:30509;top:17662;width:19946;height:9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55400C" w:rsidRDefault="0055400C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55400C" w:rsidRPr="00BA123F" w:rsidRDefault="0055400C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55400C" w:rsidRPr="002902DD" w:rsidRDefault="0055400C" w:rsidP="00D72AB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 w:rsidRPr="002902DD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lang w:eastAsia="zh-HK"/>
                          </w:rPr>
                          <w:t>徑賽項目</w:t>
                        </w:r>
                        <w:r w:rsidRPr="002902DD"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>記</w:t>
                        </w:r>
                        <w:r w:rsidRPr="002902DD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lang w:eastAsia="zh-HK"/>
                          </w:rPr>
                          <w:t>錄處</w:t>
                        </w:r>
                        <w:r w:rsidRPr="002902DD"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矩形 29" o:spid="_x0000_s1036" style="position:absolute;left:2340;top:23993;width:49225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NwMUA&#10;AADbAAAADwAAAGRycy9kb3ducmV2LnhtbESPQUvDQBSE7wX/w/KEXordGLBo7LZIQPASiq2Kx0f2&#10;NYlm36bZ1yb+e7dQ6HGYmW+Y5Xp0rTpRHxrPBu7nCSji0tuGKwMfu9e7R1BBkC22nsnAHwVYr24m&#10;S8ysH/idTlupVIRwyNBALdJlWoeyJodh7jvi6O1971Ci7Cttexwi3LU6TZKFdthwXKixo7ym8nd7&#10;dAb28vA1fG6Oh+7wnc8qKYqfPC2Mmd6OL8+ghEa5hi/tN2sgfYLzl/gD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A3AxQAAANsAAAAPAAAAAAAAAAAAAAAAAJgCAABkcnMv&#10;ZG93bnJldi54bWxQSwUGAAAAAAQABAD1AAAAigMAAAAA&#10;">
                  <v:stroke dashstyle="dash"/>
                </v:rect>
                <v:shape id="文字方塊 26" o:spid="_x0000_s1037" type="#_x0000_t202" style="position:absolute;left:18287;top:25530;width:1701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55400C" w:rsidRPr="00B46AAA" w:rsidRDefault="0055400C" w:rsidP="00D72AB1">
                        <w:pPr>
                          <w:snapToGrid w:val="0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B46AA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. . .</w:t>
                        </w:r>
                      </w:p>
                      <w:p w:rsidR="0055400C" w:rsidRDefault="0055400C" w:rsidP="00D72AB1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53" o:spid="_x0000_s1038" type="#_x0000_t202" style="position:absolute;left:87;top:34103;width:5825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55400C" w:rsidRDefault="0055400C" w:rsidP="002902DD">
                        <w:pPr>
                          <w:tabs>
                            <w:tab w:val="left" w:pos="1560"/>
                            <w:tab w:val="left" w:pos="3402"/>
                            <w:tab w:val="left" w:pos="5103"/>
                            <w:tab w:val="left" w:pos="7200"/>
                          </w:tabs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600A66">
                          <w:rPr>
                            <w:rFonts w:hint="eastAsia"/>
                            <w:spacing w:val="20"/>
                            <w:sz w:val="20"/>
                            <w:szCs w:val="20"/>
                          </w:rPr>
                          <w:t>圖例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︰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600A66">
                          <w:rPr>
                            <w:rFonts w:hint="eastAsia"/>
                            <w:spacing w:val="20"/>
                            <w:sz w:val="20"/>
                            <w:szCs w:val="20"/>
                          </w:rPr>
                          <w:t>伺服</w:t>
                        </w:r>
                        <w:r w:rsidRPr="00600A66">
                          <w:rPr>
                            <w:spacing w:val="20"/>
                            <w:sz w:val="20"/>
                            <w:szCs w:val="20"/>
                          </w:rPr>
                          <w:t>器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600A66">
                          <w:rPr>
                            <w:rFonts w:hint="eastAsia"/>
                            <w:spacing w:val="20"/>
                            <w:sz w:val="20"/>
                            <w:szCs w:val="20"/>
                          </w:rPr>
                          <w:t>資訊台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600A66">
                          <w:rPr>
                            <w:rFonts w:hint="eastAsia"/>
                            <w:spacing w:val="20"/>
                            <w:sz w:val="20"/>
                            <w:szCs w:val="20"/>
                          </w:rPr>
                          <w:t>平板電腦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600A66">
                          <w:rPr>
                            <w:rFonts w:hint="eastAsia"/>
                            <w:spacing w:val="20"/>
                            <w:sz w:val="20"/>
                            <w:szCs w:val="20"/>
                          </w:rPr>
                          <w:t>手提電</w:t>
                        </w:r>
                        <w:r w:rsidRPr="00600A66">
                          <w:rPr>
                            <w:spacing w:val="20"/>
                            <w:sz w:val="20"/>
                            <w:szCs w:val="20"/>
                          </w:rPr>
                          <w:t>腦</w:t>
                        </w:r>
                      </w:p>
                    </w:txbxContent>
                  </v:textbox>
                </v:shape>
                <v:rect id="矩形 47" o:spid="_x0000_s1039" style="position:absolute;left:36649;top:17410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N</w:t>
                        </w:r>
                      </w:p>
                    </w:txbxContent>
                  </v:textbox>
                </v:rect>
                <v:rect id="矩形 48" o:spid="_x0000_s1040" style="position:absolute;left:40818;top:17410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N</w:t>
                        </w:r>
                      </w:p>
                    </w:txbxContent>
                  </v:textbox>
                </v:rect>
                <v:shape id="文字方塊 25" o:spid="_x0000_s1041" type="#_x0000_t202" style="position:absolute;left:2560;top:23993;width:1247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55400C" w:rsidRPr="00131F94" w:rsidRDefault="0055400C" w:rsidP="00D72AB1">
                        <w:pPr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131F94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  <w:t>觀眾席</w:t>
                        </w:r>
                      </w:p>
                    </w:txbxContent>
                  </v:textbox>
                </v:shape>
                <v:rect id="矩形 49" o:spid="_x0000_s1042" style="position:absolute;left:18946;top:25310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T4MYA&#10;AADbAAAADwAAAGRycy9kb3ducmV2LnhtbESPQWvCQBSE74L/YXmFXqTZWIq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5T4MYAAADbAAAADwAAAAAAAAAAAAAAAACYAgAAZHJz&#10;L2Rvd25yZXYueG1sUEsFBgAAAAAEAAQA9QAAAIsDAAAAAA==&#10;" strokecolor="black [3213]">
                  <v:textbox>
                    <w:txbxContent>
                      <w:p w:rsidR="0055400C" w:rsidRDefault="0055400C" w:rsidP="00D72AB1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矩形 50" o:spid="_x0000_s1043" style="position:absolute;left:30650;top:25310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>
                  <v:textbox>
                    <w:txbxContent>
                      <w:p w:rsidR="0055400C" w:rsidRDefault="0055400C" w:rsidP="00D72AB1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矩形 51" o:spid="_x0000_s1044" style="position:absolute;left:18393;top:33576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>
                  <v:textbox>
                    <w:txbxContent>
                      <w:p w:rsidR="0055400C" w:rsidRDefault="0055400C" w:rsidP="00D72AB1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矩形 52" o:spid="_x0000_s1045" style="position:absolute;left:29437;top:33576;width:343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>
                  <v:textbox>
                    <w:txbxContent>
                      <w:p w:rsidR="0055400C" w:rsidRDefault="0055400C" w:rsidP="00D72A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54" o:spid="_x0000_s1046" style="position:absolute;left:42700;top:33643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qo8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qPEAAAA2wAAAA8AAAAAAAAAAAAAAAAAmAIAAGRycy9k&#10;b3ducmV2LnhtbFBLBQYAAAAABAAEAPUAAACJAwAAAAA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/>
                          </w:rPr>
                          <w:t>N</w:t>
                        </w:r>
                      </w:p>
                    </w:txbxContent>
                  </v:textbox>
                </v:rect>
                <v:group id="Group 8" o:spid="_x0000_s1047" style="position:absolute;left:2560;top:1097;width:49149;height:15716" coordsize="49149,1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4" o:spid="_x0000_s1048" type="#_x0000_t116" style="position:absolute;width:49149;height:1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P/sIA&#10;AADaAAAADwAAAGRycy9kb3ducmV2LnhtbESPQYvCMBSE78L+h/AWvGm6sopUo8iKsAp70Hrw+Gie&#10;TbV5KU2s9d+bBcHjMDPfMPNlZyvRUuNLxwq+hgkI4tzpkgsFx2wzmILwAVlj5ZgUPMjDcvHRm2Oq&#10;3Z331B5CISKEfYoKTAh1KqXPDVn0Q1cTR+/sGoshyqaQusF7hNtKjpJkIi2WHBcM1vRjKL8eblbB&#10;3mTZ+bQt2jWN/8a3i56sduudUv3PbjUDEagL7/Cr/asVfMP/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U/+wgAAANoAAAAPAAAAAAAAAAAAAAAAAJgCAABkcnMvZG93&#10;bnJldi54bWxQSwUGAAAAAAQABAD1AAAAhwMAAAAA&#10;" filled="f" strokecolor="black [3213]" strokeweight="2pt"/>
                  <v:shape id="Flowchart: Terminator 5" o:spid="_x0000_s1049" type="#_x0000_t116" style="position:absolute;left:365;top:365;width:48427;height:1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qZcIA&#10;AADaAAAADwAAAGRycy9kb3ducmV2LnhtbESPQYvCMBSE74L/ITxhb5quUJGuUWRFUMGD1sMeH82z&#10;6W7zUppYu//eCILHYWa+YRar3taio9ZXjhV8ThIQxIXTFZcKLvl2PAfhA7LG2jEp+CcPq+VwsMBM&#10;uzufqDuHUkQI+wwVmBCaTEpfGLLoJ64hjt7VtRZDlG0pdYv3CLe1nCbJTFqsOC4YbOjbUPF3vlkF&#10;J5Pn15992W0oPaa3Xz1bHzYHpT5G/foLRKA+vMOv9k4rS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eplwgAAANoAAAAPAAAAAAAAAAAAAAAAAJgCAABkcnMvZG93&#10;bnJldi54bWxQSwUGAAAAAAQABAD1AAAAhwMAAAAA&#10;" filled="f" strokecolor="black [3213]" strokeweight="2pt"/>
                  <v:shape id="Flowchart: Terminator 6" o:spid="_x0000_s1050" type="#_x0000_t116" style="position:absolute;left:731;top:731;width:47622;height:14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0EsIA&#10;AADaAAAADwAAAGRycy9kb3ducmV2LnhtbESPQYvCMBSE74L/ITxhb5quYJGuUWRFUMGD1sMeH82z&#10;6W7zUppYu//eCILHYWa+YRar3taio9ZXjhV8ThIQxIXTFZcKLvl2PAfhA7LG2jEp+CcPq+VwsMBM&#10;uzufqDuHUkQI+wwVmBCaTEpfGLLoJ64hjt7VtRZDlG0pdYv3CLe1nCZJKi1WHBcMNvRtqPg736yC&#10;k8nz68++7DY0O85uvzpdHzYHpT5G/foLRKA+vMOv9k4rS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3QSwgAAANoAAAAPAAAAAAAAAAAAAAAAAJgCAABkcnMvZG93&#10;bnJldi54bWxQSwUGAAAAAAQABAD1AAAAhwMAAAAA&#10;" filled="f" strokecolor="black [3213]" strokeweight="2pt"/>
                  <v:shape id="Flowchart: Terminator 7" o:spid="_x0000_s1051" type="#_x0000_t116" style="position:absolute;left:1097;top:1097;width:46888;height:1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RicIA&#10;AADaAAAADwAAAGRycy9kb3ducmV2LnhtbESPQYvCMBSE74L/ITzBm6YKutI1iiiCCh60Hvb4aJ5N&#10;d5uX0sRa//1mQdjjMDPfMMt1ZyvRUuNLxwom4wQEce50yYWCW7YfLUD4gKyxckwKXuRhver3lphq&#10;9+QLtddQiAhhn6ICE0KdSulzQxb92NXE0bu7xmKIsimkbvAZ4baS0ySZS4slxwWDNW0N5T/Xh1Vw&#10;MVl2/zoW7Y5m59njW883p91JqeGg23yCCNSF//C7fdAKPuDv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9GJwgAAANoAAAAPAAAAAAAAAAAAAAAAAJgCAABkcnMvZG93&#10;bnJldi54bWxQSwUGAAAAAAQABAD1AAAAhwMAAAAA&#10;" filled="f" strokecolor="black [3213]" strokeweight="2pt"/>
                </v:group>
                <v:shape id="文字方塊 30" o:spid="_x0000_s1052" type="#_x0000_t202" style="position:absolute;left:22091;top:3438;width:999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5400C" w:rsidRPr="00131F94" w:rsidRDefault="0055400C" w:rsidP="00D72AB1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131F94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  <w:t>田賽</w:t>
                        </w:r>
                      </w:p>
                    </w:txbxContent>
                  </v:textbox>
                </v:shape>
                <v:shape id="文字方塊 34" o:spid="_x0000_s1053" type="#_x0000_t202" style="position:absolute;left:17955;top:7936;width:19992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5400C" w:rsidRPr="002902DD" w:rsidRDefault="0055400C" w:rsidP="002902DD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lang w:eastAsia="zh-HK"/>
                          </w:rPr>
                          <w:t>田</w:t>
                        </w:r>
                        <w:r w:rsidRPr="002902DD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lang w:eastAsia="zh-HK"/>
                          </w:rPr>
                          <w:t>賽項目</w:t>
                        </w:r>
                        <w:r w:rsidRPr="002902DD"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>記</w:t>
                        </w:r>
                        <w:r w:rsidRPr="002902DD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lang w:eastAsia="zh-HK"/>
                          </w:rPr>
                          <w:t>錄處</w:t>
                        </w:r>
                        <w:r w:rsidRPr="002902DD"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lang w:eastAsia="zh-HK"/>
                          </w:rPr>
                          <w:t xml:space="preserve"> </w:t>
                        </w:r>
                      </w:p>
                      <w:p w:rsidR="0055400C" w:rsidRPr="00BA123F" w:rsidRDefault="0055400C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矩形 48" o:spid="_x0000_s1054" style="position:absolute;left:44403;top:6656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+8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4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w+8AAAADbAAAADwAAAAAAAAAAAAAAAACYAgAAZHJzL2Rvd25y&#10;ZXYueG1sUEsFBgAAAAAEAAQA9QAAAIUDAAAAAA=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7" o:spid="_x0000_s1055" style="position:absolute;left:12582;top:18288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jM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ujMAAAADbAAAADwAAAAAAAAAAAAAAAACYAgAAZHJzL2Rvd25y&#10;ZXYueG1sUEsFBgAAAAAEAAQA9QAAAIUDAAAAAA=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S</w:t>
                        </w:r>
                      </w:p>
                    </w:txbxContent>
                  </v:textbox>
                </v:rect>
                <v:shape id="文字方塊 25" o:spid="_x0000_s1056" type="#_x0000_t202" style="position:absolute;left:2633;top:17483;width:124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55400C" w:rsidRPr="00131F94" w:rsidRDefault="0055400C" w:rsidP="002902DD">
                        <w:pPr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131F94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  <w:t>記錄室</w:t>
                        </w:r>
                      </w:p>
                    </w:txbxContent>
                  </v:textbox>
                </v:shape>
                <v:rect id="矩形 48" o:spid="_x0000_s1057" style="position:absolute;left:9729;top:11192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ZZs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s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ZZsYAAADbAAAADwAAAAAAAAAAAAAAAACYAgAAZHJz&#10;L2Rvd25yZXYueG1sUEsFBgAAAAAEAAQA9QAAAIsDAAAAAA=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8" o:spid="_x0000_s1058" style="position:absolute;left:40160;top:10021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8/cEA&#10;AADbAAAADwAAAGRycy9kb3ducmV2LnhtbERPy6rCMBDdC/5DGMGNaOpdSK1GEVG4C0F8ge6GZmyL&#10;zaQ0qda/N8KFu5vDec582ZpSPKl2hWUF41EEgji1uuBMwfm0HcYgnEfWWFomBW9ysFx0O3NMtH3x&#10;gZ5Hn4kQwi5BBbn3VSKlS3My6Ea2Ig7c3dYGfYB1JnWNrxBuSvkTRRNpsODQkGNF65zSx7ExCuR7&#10;P4l9c7+tN9ftIK52zaWNGqX6vXY1A+Gp9f/iP/evDvOn8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9fP3BAAAA2wAAAA8AAAAAAAAAAAAAAAAAmAIAAGRycy9kb3du&#10;cmV2LnhtbFBLBQYAAAAABAAEAPUAAACGAwAAAAA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8" o:spid="_x0000_s1059" style="position:absolute;left:29626;top:11704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f3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+v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rH92+AAAA2wAAAA8AAAAAAAAAAAAAAAAAmAIAAGRycy9kb3ducmV2&#10;LnhtbFBLBQYAAAAABAAEAPUAAACDAwAAAAA=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8" o:spid="_x0000_s1060" style="position:absolute;left:11996;top:5705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RsUA&#10;AADbAAAADwAAAGRycy9kb3ducmV2LnhtbESPQWuDQBSE74X8h+UFeinJmhxEbFYJIUIPhdIkhfb2&#10;cF9U4r4VdzX677uFQo7DzHzD7PLJtGKk3jWWFWzWEQji0uqGKwWXc7FKQDiPrLG1TApmcpBni6cd&#10;ptre+ZPGk69EgLBLUUHtfZdK6cqaDLq17YiDd7W9QR9kX0nd4z3ATSu3URRLgw2HhRo7OtRU3k6D&#10;USDnjzjxw/XncPwuXpLuffiaokGp5+W0fwXhafKP8H/7TSvYb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7pGxQAAANsAAAAPAAAAAAAAAAAAAAAAAJgCAABkcnMv&#10;ZG93bnJldi54bWxQSwUGAAAAAAQABAD1AAAAigMAAAAA&#10;" strokecolor="black [3213]">
                  <v:textbox>
                    <w:txbxContent>
                      <w:p w:rsidR="0055400C" w:rsidRPr="00BA123F" w:rsidRDefault="0055400C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51" o:spid="_x0000_s1061" style="position:absolute;left:6742;top:33576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qc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YQv8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oepxQAAANsAAAAPAAAAAAAAAAAAAAAAAJgCAABkcnMv&#10;ZG93bnJldi54bWxQSwUGAAAAAAQABAD1AAAAigMAAAAA&#10;" strokecolor="black [3213]">
                  <v:textbox>
                    <w:txbxContent>
                      <w:p w:rsidR="0055400C" w:rsidRDefault="0055400C" w:rsidP="00D72AB1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  <v:shape id="文字方塊 40" o:spid="_x0000_s1062" type="#_x0000_t202" style="position:absolute;left:30270;top:16939;width:63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55400C" w:rsidRPr="00131F94" w:rsidRDefault="0055400C" w:rsidP="00010507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</w:pPr>
                        <w:r w:rsidRPr="00131F94">
                          <w:rPr>
                            <w:rFonts w:ascii="Times New Roman" w:hAnsi="Times New Roman" w:cs="Times New Roman" w:hint="eastAsia"/>
                            <w:spacing w:val="20"/>
                            <w:sz w:val="20"/>
                            <w:szCs w:val="20"/>
                            <w:u w:val="single"/>
                            <w:lang w:eastAsia="zh-HK"/>
                          </w:rPr>
                          <w:t>徑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010507" w:rsidRDefault="00010507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F442D4" w:rsidRDefault="00F442D4" w:rsidP="006C277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C2776" w:rsidRDefault="002902DD" w:rsidP="006C2776">
      <w:pPr>
        <w:autoSpaceDE w:val="0"/>
        <w:autoSpaceDN w:val="0"/>
        <w:adjustRightInd w:val="0"/>
        <w:snapToGrid w:val="0"/>
        <w:rPr>
          <w:spacing w:val="20"/>
          <w:sz w:val="20"/>
          <w:szCs w:val="20"/>
        </w:rPr>
      </w:pPr>
      <w:r w:rsidRPr="00011864">
        <w:rPr>
          <w:rFonts w:hint="eastAsia"/>
          <w:spacing w:val="20"/>
          <w:sz w:val="20"/>
          <w:szCs w:val="20"/>
        </w:rPr>
        <w:t>為</w:t>
      </w:r>
      <w:r w:rsidR="000B335D">
        <w:rPr>
          <w:rFonts w:hint="eastAsia"/>
          <w:spacing w:val="20"/>
          <w:sz w:val="20"/>
          <w:szCs w:val="20"/>
        </w:rPr>
        <w:t xml:space="preserve"> </w:t>
      </w:r>
      <w:r w:rsidRPr="00011864">
        <w:rPr>
          <w:rFonts w:ascii="Times New Roman" w:hAnsi="Times New Roman" w:cs="Times New Roman" w:hint="eastAsia"/>
          <w:spacing w:val="20"/>
          <w:sz w:val="20"/>
          <w:szCs w:val="20"/>
        </w:rPr>
        <w:t>ABC</w:t>
      </w:r>
      <w:r w:rsidR="000B335D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運動場</w:t>
      </w:r>
      <w:r>
        <w:rPr>
          <w:rFonts w:hint="eastAsia"/>
          <w:spacing w:val="20"/>
          <w:kern w:val="0"/>
          <w:sz w:val="20"/>
          <w:szCs w:val="20"/>
        </w:rPr>
        <w:t>創建</w:t>
      </w:r>
      <w:r w:rsidRPr="00011864">
        <w:rPr>
          <w:rFonts w:hint="eastAsia"/>
          <w:spacing w:val="20"/>
          <w:sz w:val="20"/>
          <w:szCs w:val="20"/>
        </w:rPr>
        <w:t>一個網絡設計原型</w:t>
      </w:r>
      <w:r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kern w:val="0"/>
          <w:sz w:val="20"/>
          <w:szCs w:val="20"/>
        </w:rPr>
        <w:t>專注於</w:t>
      </w:r>
      <w:r w:rsidRPr="005F7F99">
        <w:rPr>
          <w:rFonts w:hint="eastAsia"/>
          <w:spacing w:val="20"/>
          <w:sz w:val="20"/>
          <w:szCs w:val="20"/>
        </w:rPr>
        <w:t>網絡服務的概</w:t>
      </w:r>
      <w:proofErr w:type="gramStart"/>
      <w:r w:rsidRPr="005F7F99">
        <w:rPr>
          <w:rFonts w:hint="eastAsia"/>
          <w:spacing w:val="20"/>
          <w:sz w:val="20"/>
          <w:szCs w:val="20"/>
        </w:rPr>
        <w:t>覽</w:t>
      </w:r>
      <w:proofErr w:type="gramEnd"/>
      <w:r w:rsidRPr="00011864">
        <w:rPr>
          <w:rFonts w:hint="eastAsia"/>
          <w:spacing w:val="20"/>
          <w:sz w:val="20"/>
          <w:szCs w:val="20"/>
        </w:rPr>
        <w:t>。</w:t>
      </w:r>
      <w:r>
        <w:rPr>
          <w:rFonts w:hint="eastAsia"/>
          <w:spacing w:val="20"/>
          <w:sz w:val="20"/>
          <w:szCs w:val="20"/>
        </w:rPr>
        <w:t>此</w:t>
      </w:r>
      <w:r w:rsidRPr="00011864">
        <w:rPr>
          <w:rFonts w:hint="eastAsia"/>
          <w:spacing w:val="20"/>
          <w:sz w:val="20"/>
          <w:szCs w:val="20"/>
        </w:rPr>
        <w:t>原型</w:t>
      </w:r>
      <w:r>
        <w:rPr>
          <w:rFonts w:hint="eastAsia"/>
          <w:spacing w:val="20"/>
          <w:sz w:val="20"/>
          <w:szCs w:val="20"/>
        </w:rPr>
        <w:t>應包含</w:t>
      </w:r>
    </w:p>
    <w:p w:rsidR="002902DD" w:rsidRPr="00084052" w:rsidRDefault="002902DD" w:rsidP="006C2776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6C2776" w:rsidRPr="002902DD" w:rsidRDefault="00AF2A72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proofErr w:type="gramStart"/>
      <w:r>
        <w:rPr>
          <w:rFonts w:eastAsiaTheme="minorEastAsia" w:hint="eastAsia"/>
          <w:spacing w:val="20"/>
          <w:sz w:val="20"/>
          <w:szCs w:val="20"/>
        </w:rPr>
        <w:t>網絡</w:t>
      </w:r>
      <w:r w:rsidR="00600A66">
        <w:rPr>
          <w:rFonts w:eastAsiaTheme="minorEastAsia" w:hint="eastAsia"/>
          <w:spacing w:val="20"/>
          <w:sz w:val="20"/>
          <w:szCs w:val="20"/>
        </w:rPr>
        <w:t>布局</w:t>
      </w:r>
      <w:proofErr w:type="gramEnd"/>
      <w:r>
        <w:rPr>
          <w:rFonts w:eastAsiaTheme="minorEastAsia" w:hint="eastAsia"/>
          <w:spacing w:val="20"/>
          <w:sz w:val="20"/>
          <w:szCs w:val="20"/>
        </w:rPr>
        <w:t>、傳輸媒</w:t>
      </w:r>
      <w:r w:rsidR="00131F94">
        <w:rPr>
          <w:rFonts w:eastAsiaTheme="minorEastAsia" w:hint="eastAsia"/>
          <w:spacing w:val="20"/>
          <w:sz w:val="20"/>
          <w:szCs w:val="20"/>
        </w:rPr>
        <w:t>介</w:t>
      </w:r>
      <w:r>
        <w:rPr>
          <w:rFonts w:eastAsiaTheme="minorEastAsia" w:hint="eastAsia"/>
          <w:spacing w:val="20"/>
          <w:sz w:val="20"/>
          <w:szCs w:val="20"/>
        </w:rPr>
        <w:t>及</w:t>
      </w:r>
      <w:r w:rsidR="00131F94">
        <w:rPr>
          <w:rFonts w:eastAsiaTheme="minorEastAsia" w:hint="eastAsia"/>
          <w:spacing w:val="20"/>
          <w:sz w:val="20"/>
          <w:szCs w:val="20"/>
        </w:rPr>
        <w:t>網絡連接裝置</w:t>
      </w:r>
    </w:p>
    <w:p w:rsidR="006C2776" w:rsidRPr="002902DD" w:rsidRDefault="002902DD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 w:rsidRPr="00913115">
        <w:rPr>
          <w:kern w:val="0"/>
          <w:sz w:val="20"/>
          <w:szCs w:val="20"/>
          <w:lang w:eastAsia="zh-HK"/>
        </w:rPr>
        <w:t xml:space="preserve">IP </w:t>
      </w:r>
      <w:r w:rsidR="00600A66">
        <w:rPr>
          <w:rFonts w:hint="eastAsia"/>
          <w:spacing w:val="20"/>
          <w:kern w:val="0"/>
          <w:sz w:val="20"/>
          <w:szCs w:val="20"/>
        </w:rPr>
        <w:t>位</w:t>
      </w:r>
      <w:r w:rsidRPr="008651D3">
        <w:rPr>
          <w:spacing w:val="20"/>
          <w:kern w:val="0"/>
          <w:sz w:val="20"/>
          <w:szCs w:val="20"/>
          <w:lang w:eastAsia="zh-HK"/>
        </w:rPr>
        <w:t>址安排</w:t>
      </w:r>
    </w:p>
    <w:p w:rsidR="006C2776" w:rsidRPr="002902DD" w:rsidRDefault="00AF2A72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  <w:lang w:eastAsia="zh-HK"/>
        </w:rPr>
        <w:t>網絡穩定性及可靠性</w:t>
      </w:r>
    </w:p>
    <w:p w:rsidR="006C2776" w:rsidRPr="00084052" w:rsidRDefault="006C2776" w:rsidP="006C2776">
      <w:pPr>
        <w:widowControl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2902DD" w:rsidRPr="00011864" w:rsidRDefault="002902DD" w:rsidP="002902DD">
      <w:pPr>
        <w:snapToGrid w:val="0"/>
        <w:jc w:val="both"/>
        <w:rPr>
          <w:spacing w:val="20"/>
          <w:sz w:val="20"/>
          <w:szCs w:val="20"/>
        </w:rPr>
      </w:pPr>
      <w:r w:rsidRPr="00011864">
        <w:rPr>
          <w:rFonts w:hint="eastAsia"/>
          <w:spacing w:val="20"/>
          <w:sz w:val="20"/>
          <w:szCs w:val="20"/>
        </w:rPr>
        <w:t>在設計原型時，可考慮</w:t>
      </w:r>
      <w:r>
        <w:rPr>
          <w:rFonts w:hint="eastAsia"/>
          <w:spacing w:val="20"/>
          <w:sz w:val="20"/>
          <w:szCs w:val="20"/>
        </w:rPr>
        <w:t>下列一些</w:t>
      </w:r>
      <w:r w:rsidRPr="00011864">
        <w:rPr>
          <w:rFonts w:hint="eastAsia"/>
          <w:spacing w:val="20"/>
          <w:sz w:val="20"/>
          <w:szCs w:val="20"/>
        </w:rPr>
        <w:t>主要因素：</w:t>
      </w:r>
    </w:p>
    <w:p w:rsidR="006C2776" w:rsidRPr="002902DD" w:rsidRDefault="006C2776" w:rsidP="006C2776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290AFA" w:rsidRPr="006124AF" w:rsidRDefault="00290AFA" w:rsidP="00913115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網絡連接的類</w:t>
      </w:r>
      <w:r w:rsidR="00A01516" w:rsidRPr="00A0151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形</w:t>
      </w:r>
    </w:p>
    <w:p w:rsidR="00290AFA" w:rsidRPr="006124AF" w:rsidRDefault="00290AFA" w:rsidP="00290AF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網絡的基建設計</w:t>
      </w:r>
    </w:p>
    <w:p w:rsidR="00290AFA" w:rsidRPr="006124AF" w:rsidRDefault="00467B6B" w:rsidP="00290AF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913115">
        <w:rPr>
          <w:kern w:val="0"/>
          <w:sz w:val="20"/>
          <w:szCs w:val="20"/>
          <w:lang w:eastAsia="zh-HK"/>
        </w:rPr>
        <w:t xml:space="preserve">IP </w:t>
      </w:r>
      <w:r>
        <w:rPr>
          <w:rFonts w:hint="eastAsia"/>
          <w:spacing w:val="20"/>
          <w:kern w:val="0"/>
          <w:sz w:val="20"/>
          <w:szCs w:val="20"/>
        </w:rPr>
        <w:t>位</w:t>
      </w:r>
      <w:r w:rsidRPr="008651D3">
        <w:rPr>
          <w:spacing w:val="20"/>
          <w:kern w:val="0"/>
          <w:sz w:val="20"/>
          <w:szCs w:val="20"/>
          <w:lang w:eastAsia="zh-HK"/>
        </w:rPr>
        <w:t>址</w:t>
      </w:r>
      <w:r w:rsidR="00290AFA"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的管理</w:t>
      </w:r>
    </w:p>
    <w:p w:rsidR="00290AFA" w:rsidRPr="006124AF" w:rsidRDefault="00290AFA" w:rsidP="00290AF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存取控制和數據安全</w:t>
      </w:r>
    </w:p>
    <w:p w:rsidR="00290AFA" w:rsidRPr="006124AF" w:rsidRDefault="00290AFA" w:rsidP="00290AF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架設網絡的成本</w:t>
      </w:r>
    </w:p>
    <w:p w:rsidR="00290AFA" w:rsidRPr="007909E5" w:rsidRDefault="00290AFA" w:rsidP="00290AF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909E5">
        <w:rPr>
          <w:rFonts w:asciiTheme="minorHAnsi" w:eastAsiaTheme="minorEastAsia" w:hAnsiTheme="minorHAnsi" w:cstheme="minorBidi"/>
          <w:spacing w:val="20"/>
          <w:sz w:val="20"/>
          <w:szCs w:val="20"/>
        </w:rPr>
        <w:t>網絡監察</w:t>
      </w:r>
    </w:p>
    <w:p w:rsidR="00290AFA" w:rsidRPr="007909E5" w:rsidRDefault="005D12D5" w:rsidP="00913115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proofErr w:type="gramStart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絡備</w:t>
      </w:r>
      <w:r w:rsidR="00A01516" w:rsidRPr="00A0151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分</w:t>
      </w:r>
      <w:proofErr w:type="gramEnd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方案</w:t>
      </w:r>
    </w:p>
    <w:p w:rsidR="00290AFA" w:rsidRPr="006124AF" w:rsidRDefault="00290AFA" w:rsidP="00290AF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其他特別網絡要求</w:t>
      </w:r>
    </w:p>
    <w:p w:rsidR="006C2776" w:rsidRPr="00084052" w:rsidRDefault="006C2776" w:rsidP="006C2776">
      <w:pPr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290AFA" w:rsidRDefault="00290AFA" w:rsidP="00290AFA">
      <w:pPr>
        <w:widowControl/>
        <w:snapToGrid w:val="0"/>
        <w:rPr>
          <w:spacing w:val="20"/>
          <w:kern w:val="0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簡略描述設計以上原型時所涉及的部件</w:t>
      </w:r>
      <w:r>
        <w:rPr>
          <w:rFonts w:hint="eastAsia"/>
          <w:spacing w:val="20"/>
          <w:kern w:val="0"/>
          <w:sz w:val="20"/>
          <w:szCs w:val="20"/>
        </w:rPr>
        <w:t>。</w:t>
      </w:r>
    </w:p>
    <w:p w:rsidR="006C2776" w:rsidRDefault="006C2776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83164" w:rsidRDefault="00383164" w:rsidP="00383164">
      <w:pPr>
        <w:snapToGrid w:val="0"/>
        <w:ind w:left="720" w:hanging="720"/>
        <w:jc w:val="both"/>
        <w:rPr>
          <w:rFonts w:ascii="華康新儷粗黑" w:eastAsia="華康新儷粗黑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二「測試與評估」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proofErr w:type="gramStart"/>
      <w:r>
        <w:rPr>
          <w:rFonts w:hint="eastAsia"/>
          <w:spacing w:val="20"/>
          <w:sz w:val="20"/>
          <w:szCs w:val="20"/>
        </w:rPr>
        <w:t>根據這</w:t>
      </w:r>
      <w:r>
        <w:rPr>
          <w:rFonts w:hint="eastAsia"/>
          <w:bCs/>
          <w:spacing w:val="20"/>
          <w:sz w:val="20"/>
          <w:szCs w:val="20"/>
        </w:rPr>
        <w:t>網絡</w:t>
      </w:r>
      <w:proofErr w:type="gramEnd"/>
      <w:r>
        <w:rPr>
          <w:rFonts w:hint="eastAsia"/>
          <w:spacing w:val="20"/>
          <w:sz w:val="20"/>
          <w:szCs w:val="20"/>
        </w:rPr>
        <w:t>設計原型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kern w:val="0"/>
          <w:sz w:val="20"/>
          <w:szCs w:val="20"/>
        </w:rPr>
        <w:t>另一選項：依照教師擬定的</w:t>
      </w:r>
      <w:r>
        <w:rPr>
          <w:rFonts w:hint="eastAsia"/>
          <w:bCs/>
          <w:i/>
          <w:spacing w:val="20"/>
          <w:kern w:val="0"/>
          <w:sz w:val="20"/>
          <w:szCs w:val="20"/>
        </w:rPr>
        <w:t>網絡</w:t>
      </w:r>
      <w:r>
        <w:rPr>
          <w:rFonts w:hint="eastAsia"/>
          <w:i/>
          <w:spacing w:val="20"/>
          <w:kern w:val="0"/>
          <w:sz w:val="20"/>
          <w:szCs w:val="20"/>
        </w:rPr>
        <w:t>設計原型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部分：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原型的測試</w:t>
      </w:r>
      <w:r w:rsidR="00A01516" w:rsidRPr="00A01516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383164" w:rsidRDefault="00383164" w:rsidP="00383164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網絡的基建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383164" w:rsidRDefault="00383164" w:rsidP="00383164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原型的範圍。</w:t>
      </w:r>
    </w:p>
    <w:p w:rsidR="00383164" w:rsidRDefault="00383164" w:rsidP="00383164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構思</w:t>
      </w:r>
      <w:r>
        <w:rPr>
          <w:rFonts w:hint="eastAsia"/>
          <w:bCs/>
          <w:spacing w:val="20"/>
          <w:sz w:val="20"/>
          <w:szCs w:val="20"/>
        </w:rPr>
        <w:t>網絡的基建</w:t>
      </w:r>
      <w:r>
        <w:rPr>
          <w:rFonts w:hint="eastAsia"/>
          <w:spacing w:val="20"/>
          <w:sz w:val="20"/>
          <w:szCs w:val="20"/>
        </w:rPr>
        <w:t>，並可考慮下列一些項目：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絡設計的優點和缺點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設置網絡所涉及的資源和步驟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絡管理及監察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故障分析流程簡圖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測試計畫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驗收核對清單</w:t>
      </w:r>
    </w:p>
    <w:p w:rsidR="00383164" w:rsidRPr="00F47CF5" w:rsidRDefault="00383164" w:rsidP="000A632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C31AC" w:rsidRDefault="006C31AC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90AFA" w:rsidRPr="00290AFA" w:rsidRDefault="00290AFA" w:rsidP="00290AFA">
      <w:pPr>
        <w:tabs>
          <w:tab w:val="left" w:pos="360"/>
        </w:tabs>
        <w:snapToGrid w:val="0"/>
        <w:rPr>
          <w:rFonts w:eastAsia="華康新儷粗黑"/>
          <w:b/>
          <w:spacing w:val="20"/>
          <w:sz w:val="20"/>
          <w:szCs w:val="20"/>
          <w:lang w:val="en-GB" w:eastAsia="zh-HK"/>
        </w:rPr>
      </w:pPr>
      <w:r w:rsidRPr="00290AFA">
        <w:rPr>
          <w:rFonts w:ascii="華康新儷粗黑" w:eastAsia="華康新儷粗黑" w:hint="eastAsia"/>
          <w:b/>
          <w:spacing w:val="20"/>
          <w:sz w:val="20"/>
          <w:szCs w:val="20"/>
        </w:rPr>
        <w:lastRenderedPageBreak/>
        <w:t>單元C（多媒體製作及網站建構）</w:t>
      </w:r>
    </w:p>
    <w:p w:rsidR="00D375ED" w:rsidRPr="00290AFA" w:rsidRDefault="00D375ED" w:rsidP="0058245D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val="en-GB" w:eastAsia="zh-HK"/>
        </w:rPr>
      </w:pPr>
    </w:p>
    <w:p w:rsidR="00290AFA" w:rsidRDefault="00290AFA" w:rsidP="00290AFA">
      <w:pPr>
        <w:tabs>
          <w:tab w:val="left" w:pos="360"/>
        </w:tabs>
        <w:snapToGrid w:val="0"/>
        <w:rPr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  <w:lang w:eastAsia="zh-HK"/>
        </w:rPr>
        <w:t>自主學習網站</w:t>
      </w:r>
    </w:p>
    <w:p w:rsidR="0058245D" w:rsidRDefault="0058245D" w:rsidP="0058245D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58245D" w:rsidRPr="00290AFA" w:rsidRDefault="00290AFA" w:rsidP="005A4E4E">
      <w:pPr>
        <w:snapToGrid w:val="0"/>
        <w:jc w:val="both"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 w:rsidRPr="00913115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ABC </w:t>
      </w:r>
      <w:r w:rsidRPr="00290AFA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學校</w:t>
      </w:r>
      <w:r w:rsidR="00BA7E8B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計畫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提供一個自主學習網站。以下是該網站的網站</w:t>
      </w:r>
      <w:r w:rsidR="00600A66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指南</w:t>
      </w:r>
      <w:proofErr w:type="gramStart"/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︰</w:t>
      </w:r>
      <w:proofErr w:type="gramEnd"/>
      <w:r w:rsidR="0058245D" w:rsidRPr="00290AFA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 xml:space="preserve"> </w:t>
      </w:r>
    </w:p>
    <w:p w:rsidR="0058245D" w:rsidRPr="00084052" w:rsidRDefault="0058245D" w:rsidP="0058245D">
      <w:pPr>
        <w:snapToGrid w:val="0"/>
        <w:ind w:leftChars="-118" w:left="-283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noProof/>
          <w:sz w:val="20"/>
          <w:szCs w:val="20"/>
        </w:rPr>
        <w:drawing>
          <wp:inline distT="0" distB="0" distL="0" distR="0" wp14:anchorId="28AE0C7D" wp14:editId="3821DAC6">
            <wp:extent cx="6442710" cy="2087354"/>
            <wp:effectExtent l="38100" t="0" r="0" b="0"/>
            <wp:docPr id="5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58245D" w:rsidRPr="00084052" w:rsidRDefault="0058245D" w:rsidP="0058245D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8245D" w:rsidRDefault="00D44948" w:rsidP="0058245D">
      <w:pPr>
        <w:widowControl/>
        <w:snapToGrid w:val="0"/>
        <w:rPr>
          <w:spacing w:val="20"/>
          <w:sz w:val="20"/>
          <w:szCs w:val="20"/>
        </w:rPr>
      </w:pPr>
      <w:r w:rsidRPr="00011864">
        <w:rPr>
          <w:rFonts w:hint="eastAsia"/>
          <w:spacing w:val="20"/>
          <w:sz w:val="20"/>
          <w:szCs w:val="20"/>
        </w:rPr>
        <w:t>用一個或多個網頁來</w:t>
      </w:r>
      <w:r>
        <w:rPr>
          <w:rFonts w:hint="eastAsia"/>
          <w:spacing w:val="20"/>
          <w:kern w:val="0"/>
          <w:sz w:val="20"/>
          <w:szCs w:val="20"/>
        </w:rPr>
        <w:t>創建</w:t>
      </w:r>
      <w:r>
        <w:rPr>
          <w:rFonts w:hint="eastAsia"/>
          <w:spacing w:val="20"/>
          <w:kern w:val="0"/>
          <w:sz w:val="20"/>
          <w:szCs w:val="20"/>
          <w:lang w:eastAsia="zh-HK"/>
        </w:rPr>
        <w:t>網站</w:t>
      </w:r>
      <w:r w:rsidRPr="00011864">
        <w:rPr>
          <w:rFonts w:hint="eastAsia"/>
          <w:spacing w:val="20"/>
          <w:sz w:val="20"/>
          <w:szCs w:val="20"/>
        </w:rPr>
        <w:t>的原型。</w:t>
      </w:r>
      <w:r>
        <w:rPr>
          <w:rFonts w:hint="eastAsia"/>
          <w:spacing w:val="20"/>
          <w:sz w:val="20"/>
          <w:szCs w:val="20"/>
        </w:rPr>
        <w:t>此</w:t>
      </w:r>
      <w:r w:rsidRPr="00011864">
        <w:rPr>
          <w:rFonts w:hint="eastAsia"/>
          <w:spacing w:val="20"/>
          <w:sz w:val="20"/>
          <w:szCs w:val="20"/>
        </w:rPr>
        <w:t>原型</w:t>
      </w:r>
      <w:r>
        <w:rPr>
          <w:rFonts w:hint="eastAsia"/>
          <w:spacing w:val="20"/>
          <w:sz w:val="20"/>
          <w:szCs w:val="20"/>
        </w:rPr>
        <w:t>應包含</w:t>
      </w:r>
    </w:p>
    <w:p w:rsidR="00D44948" w:rsidRPr="00084052" w:rsidRDefault="00D44948" w:rsidP="0058245D">
      <w:pPr>
        <w:widowControl/>
        <w:snapToGrid w:val="0"/>
        <w:rPr>
          <w:rFonts w:ascii="Times New Roman" w:eastAsia="新細明體" w:hAnsi="Times New Roman" w:cs="Times New Roman"/>
          <w:sz w:val="20"/>
          <w:szCs w:val="20"/>
        </w:rPr>
      </w:pPr>
    </w:p>
    <w:p w:rsidR="0058245D" w:rsidRPr="002902DD" w:rsidRDefault="00D44948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  <w:lang w:eastAsia="zh-HK"/>
        </w:rPr>
        <w:t>一段顯示網站</w:t>
      </w:r>
      <w:r w:rsidR="00600A66">
        <w:rPr>
          <w:rFonts w:eastAsiaTheme="minorEastAsia" w:hint="eastAsia"/>
          <w:spacing w:val="20"/>
          <w:sz w:val="20"/>
          <w:szCs w:val="20"/>
        </w:rPr>
        <w:t>最新消息</w:t>
      </w:r>
      <w:r w:rsidR="00600A66">
        <w:rPr>
          <w:rFonts w:eastAsiaTheme="minorEastAsia" w:hint="eastAsia"/>
          <w:spacing w:val="20"/>
          <w:sz w:val="20"/>
          <w:szCs w:val="20"/>
          <w:lang w:eastAsia="zh-HK"/>
        </w:rPr>
        <w:t>的</w:t>
      </w:r>
      <w:r w:rsidR="005D12D5">
        <w:rPr>
          <w:rFonts w:eastAsiaTheme="minorEastAsia" w:hint="eastAsia"/>
          <w:spacing w:val="20"/>
          <w:sz w:val="20"/>
          <w:szCs w:val="20"/>
        </w:rPr>
        <w:t>旋轉式傳送帶</w:t>
      </w:r>
      <w:r w:rsidR="00467B6B">
        <w:rPr>
          <w:rFonts w:eastAsiaTheme="minorEastAsia" w:hint="eastAsia"/>
          <w:spacing w:val="20"/>
          <w:sz w:val="20"/>
          <w:szCs w:val="20"/>
        </w:rPr>
        <w:t xml:space="preserve"> </w:t>
      </w:r>
      <w:r w:rsidR="00467B6B" w:rsidRPr="00913115">
        <w:rPr>
          <w:rFonts w:eastAsiaTheme="minorEastAsia" w:hint="eastAsia"/>
          <w:sz w:val="20"/>
          <w:szCs w:val="20"/>
        </w:rPr>
        <w:t>(</w:t>
      </w:r>
      <w:r w:rsidR="00467B6B" w:rsidRPr="00913115">
        <w:rPr>
          <w:rFonts w:eastAsiaTheme="minorEastAsia"/>
          <w:sz w:val="20"/>
          <w:szCs w:val="20"/>
          <w:lang w:val="en-GB"/>
        </w:rPr>
        <w:t>carousel</w:t>
      </w:r>
      <w:r w:rsidR="00467B6B" w:rsidRPr="00913115">
        <w:rPr>
          <w:rFonts w:eastAsiaTheme="minorEastAsia" w:hint="eastAsia"/>
          <w:sz w:val="20"/>
          <w:szCs w:val="20"/>
        </w:rPr>
        <w:t>)</w:t>
      </w:r>
    </w:p>
    <w:p w:rsidR="0058245D" w:rsidRPr="002902DD" w:rsidRDefault="00D44948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  <w:lang w:eastAsia="zh-HK"/>
        </w:rPr>
        <w:t>一段簡短的學習視訊</w:t>
      </w:r>
      <w:r w:rsidR="0058245D" w:rsidRPr="002902DD">
        <w:rPr>
          <w:rFonts w:eastAsiaTheme="minorEastAsia"/>
          <w:spacing w:val="20"/>
          <w:sz w:val="20"/>
          <w:szCs w:val="20"/>
        </w:rPr>
        <w:t xml:space="preserve"> </w:t>
      </w:r>
    </w:p>
    <w:p w:rsidR="0058245D" w:rsidRPr="002902DD" w:rsidRDefault="00467B6B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  <w:lang w:val="en-GB"/>
        </w:rPr>
        <w:t>以</w:t>
      </w:r>
      <w:r w:rsidR="00D44948">
        <w:rPr>
          <w:rFonts w:eastAsiaTheme="minorEastAsia" w:hint="eastAsia"/>
          <w:spacing w:val="20"/>
          <w:sz w:val="20"/>
          <w:szCs w:val="20"/>
          <w:lang w:eastAsia="zh-HK"/>
        </w:rPr>
        <w:t>動態網頁編寫技</w:t>
      </w:r>
      <w:r w:rsidR="00600A66">
        <w:rPr>
          <w:rFonts w:eastAsiaTheme="minorEastAsia" w:hint="eastAsia"/>
          <w:spacing w:val="20"/>
          <w:sz w:val="20"/>
          <w:szCs w:val="20"/>
        </w:rPr>
        <w:t>巧</w:t>
      </w:r>
      <w:r w:rsidR="00D44948">
        <w:rPr>
          <w:rFonts w:eastAsiaTheme="minorEastAsia" w:hint="eastAsia"/>
          <w:spacing w:val="20"/>
          <w:sz w:val="20"/>
          <w:szCs w:val="20"/>
          <w:lang w:eastAsia="zh-HK"/>
        </w:rPr>
        <w:t>建立的自動評分測驗</w:t>
      </w:r>
    </w:p>
    <w:p w:rsidR="0058245D" w:rsidRPr="002902DD" w:rsidRDefault="00467B6B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</w:rPr>
        <w:t>可</w:t>
      </w:r>
      <w:r w:rsidR="003749E6">
        <w:rPr>
          <w:rFonts w:eastAsiaTheme="minorEastAsia" w:hint="eastAsia"/>
          <w:spacing w:val="20"/>
          <w:sz w:val="20"/>
          <w:szCs w:val="20"/>
        </w:rPr>
        <w:t>方便</w:t>
      </w:r>
      <w:r w:rsidR="00D44948">
        <w:rPr>
          <w:rFonts w:eastAsiaTheme="minorEastAsia" w:hint="eastAsia"/>
          <w:spacing w:val="20"/>
          <w:sz w:val="20"/>
          <w:szCs w:val="20"/>
          <w:lang w:eastAsia="zh-HK"/>
        </w:rPr>
        <w:t>用戶的導</w:t>
      </w:r>
      <w:proofErr w:type="gramStart"/>
      <w:r w:rsidR="00D44948">
        <w:rPr>
          <w:rFonts w:eastAsiaTheme="minorEastAsia" w:hint="eastAsia"/>
          <w:spacing w:val="20"/>
          <w:sz w:val="20"/>
          <w:szCs w:val="20"/>
          <w:lang w:eastAsia="zh-HK"/>
        </w:rPr>
        <w:t>覽</w:t>
      </w:r>
      <w:proofErr w:type="gramEnd"/>
    </w:p>
    <w:p w:rsidR="0058245D" w:rsidRPr="002902DD" w:rsidRDefault="005258C2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eastAsiaTheme="minorEastAsia" w:hint="eastAsia"/>
          <w:spacing w:val="20"/>
          <w:sz w:val="20"/>
          <w:szCs w:val="20"/>
        </w:rPr>
        <w:t>適合</w:t>
      </w:r>
      <w:r w:rsidR="00F262D4">
        <w:rPr>
          <w:rFonts w:eastAsiaTheme="minorEastAsia" w:hint="eastAsia"/>
          <w:spacing w:val="20"/>
          <w:sz w:val="20"/>
          <w:szCs w:val="20"/>
          <w:lang w:eastAsia="zh-HK"/>
        </w:rPr>
        <w:t>桌上電腦及流動裝置</w:t>
      </w:r>
      <w:r>
        <w:rPr>
          <w:rFonts w:eastAsiaTheme="minorEastAsia" w:hint="eastAsia"/>
          <w:spacing w:val="20"/>
          <w:sz w:val="20"/>
          <w:szCs w:val="20"/>
        </w:rPr>
        <w:t>的版面設計</w:t>
      </w:r>
    </w:p>
    <w:p w:rsidR="0058245D" w:rsidRPr="00084052" w:rsidRDefault="0058245D" w:rsidP="0058245D">
      <w:pPr>
        <w:pStyle w:val="Default"/>
        <w:snapToGrid w:val="0"/>
        <w:jc w:val="both"/>
        <w:rPr>
          <w:rFonts w:eastAsia="新細明體"/>
          <w:color w:val="auto"/>
          <w:sz w:val="20"/>
          <w:szCs w:val="20"/>
        </w:rPr>
      </w:pPr>
    </w:p>
    <w:p w:rsidR="00F262D4" w:rsidRPr="00011864" w:rsidRDefault="00F262D4" w:rsidP="00F262D4">
      <w:pPr>
        <w:snapToGrid w:val="0"/>
        <w:jc w:val="both"/>
        <w:rPr>
          <w:spacing w:val="20"/>
          <w:sz w:val="20"/>
          <w:szCs w:val="20"/>
        </w:rPr>
      </w:pPr>
      <w:r w:rsidRPr="00011864">
        <w:rPr>
          <w:rFonts w:hint="eastAsia"/>
          <w:spacing w:val="20"/>
          <w:sz w:val="20"/>
          <w:szCs w:val="20"/>
        </w:rPr>
        <w:t>在設計原型時，可考慮</w:t>
      </w:r>
      <w:r>
        <w:rPr>
          <w:rFonts w:hint="eastAsia"/>
          <w:spacing w:val="20"/>
          <w:sz w:val="20"/>
          <w:szCs w:val="20"/>
        </w:rPr>
        <w:t>下列一些</w:t>
      </w:r>
      <w:r w:rsidRPr="00011864">
        <w:rPr>
          <w:rFonts w:hint="eastAsia"/>
          <w:spacing w:val="20"/>
          <w:sz w:val="20"/>
          <w:szCs w:val="20"/>
        </w:rPr>
        <w:t>主要因素：</w:t>
      </w:r>
    </w:p>
    <w:p w:rsidR="00F262D4" w:rsidRPr="00011864" w:rsidRDefault="00F262D4" w:rsidP="00F262D4">
      <w:pPr>
        <w:snapToGrid w:val="0"/>
        <w:ind w:left="1440" w:hanging="720"/>
        <w:jc w:val="both"/>
        <w:rPr>
          <w:spacing w:val="20"/>
          <w:sz w:val="20"/>
          <w:szCs w:val="20"/>
        </w:rPr>
      </w:pP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站結構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觀眾的注意力和方便用戶的特點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站指南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多媒體元素的運用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硬件、平台、語言和顏色的兼容性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無障礙網頁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互動元素</w:t>
      </w:r>
    </w:p>
    <w:p w:rsidR="00F262D4" w:rsidRPr="006124AF" w:rsidRDefault="00F262D4" w:rsidP="00F262D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不同的網頁設計，例如列印版本及響應式設計</w:t>
      </w:r>
    </w:p>
    <w:p w:rsidR="00F262D4" w:rsidRPr="00F262D4" w:rsidRDefault="00F262D4" w:rsidP="00F262D4">
      <w:pPr>
        <w:snapToGrid w:val="0"/>
        <w:ind w:left="720" w:hanging="720"/>
        <w:jc w:val="both"/>
        <w:rPr>
          <w:spacing w:val="20"/>
          <w:sz w:val="20"/>
          <w:szCs w:val="20"/>
        </w:rPr>
      </w:pPr>
    </w:p>
    <w:p w:rsidR="00F262D4" w:rsidRPr="00011864" w:rsidRDefault="00F262D4" w:rsidP="00F262D4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簡略描述設計以上</w:t>
      </w:r>
      <w:r w:rsidRPr="00011864">
        <w:rPr>
          <w:rFonts w:hint="eastAsia"/>
          <w:spacing w:val="20"/>
          <w:sz w:val="20"/>
          <w:szCs w:val="20"/>
        </w:rPr>
        <w:t>原型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時所涉及的部件</w:t>
      </w:r>
      <w:r w:rsidRPr="00011864">
        <w:rPr>
          <w:rFonts w:hint="eastAsia"/>
          <w:spacing w:val="20"/>
          <w:sz w:val="20"/>
          <w:szCs w:val="20"/>
        </w:rPr>
        <w:t>。</w:t>
      </w:r>
    </w:p>
    <w:p w:rsidR="0058245D" w:rsidRPr="00F262D4" w:rsidRDefault="0058245D" w:rsidP="0058245D">
      <w:pPr>
        <w:widowControl/>
        <w:snapToGrid w:val="0"/>
        <w:rPr>
          <w:rFonts w:ascii="Times New Roman" w:eastAsia="新細明體" w:hAnsi="Times New Roman" w:cs="Times New Roman"/>
          <w:sz w:val="20"/>
          <w:szCs w:val="20"/>
        </w:rPr>
      </w:pPr>
    </w:p>
    <w:p w:rsidR="0058245D" w:rsidRPr="0058245D" w:rsidRDefault="0058245D" w:rsidP="0058245D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58245D" w:rsidRDefault="0058245D" w:rsidP="0058245D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58245D" w:rsidRPr="0080212D" w:rsidRDefault="0058245D" w:rsidP="00F442D4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CA3DFD" w:rsidRDefault="00CA3DF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3164" w:rsidRDefault="00383164" w:rsidP="00383164">
      <w:pPr>
        <w:snapToGrid w:val="0"/>
        <w:ind w:left="720" w:hanging="720"/>
        <w:jc w:val="both"/>
        <w:rPr>
          <w:rFonts w:eastAsia="華康新儷粗黑"/>
          <w:spacing w:val="20"/>
          <w:sz w:val="20"/>
          <w:szCs w:val="20"/>
          <w:u w:val="single"/>
          <w:lang w:val="en-GB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二「測試與評估」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根據此網站原型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kern w:val="0"/>
          <w:sz w:val="20"/>
          <w:szCs w:val="20"/>
        </w:rPr>
        <w:t>另一選項：依照教師擬定的網站原型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部分：</w:t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原型的測試</w:t>
      </w:r>
      <w:r w:rsidR="00A01516" w:rsidRPr="00A01516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383164" w:rsidRDefault="00383164" w:rsidP="00383164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網頁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383164" w:rsidRDefault="00383164" w:rsidP="00383164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原型的範圍。</w:t>
      </w:r>
    </w:p>
    <w:p w:rsidR="00383164" w:rsidRDefault="00383164" w:rsidP="00383164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383164" w:rsidRDefault="00383164" w:rsidP="00383164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建構網站，並可考慮下列一些項目：</w:t>
      </w:r>
    </w:p>
    <w:p w:rsidR="00383164" w:rsidRDefault="00383164" w:rsidP="00383164">
      <w:pPr>
        <w:snapToGrid w:val="0"/>
        <w:ind w:left="900" w:hanging="900"/>
        <w:jc w:val="both"/>
        <w:rPr>
          <w:spacing w:val="20"/>
          <w:sz w:val="20"/>
          <w:szCs w:val="20"/>
        </w:rPr>
      </w:pP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站設計的優點和缺點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如何編輯多媒體元素以配合網站的環境因素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原型如何對應一個良好網站所需的主要元素</w:t>
      </w:r>
    </w:p>
    <w:p w:rsidR="00383164" w:rsidRDefault="00383164" w:rsidP="00383164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原型評估如何有助於網站的改善。</w:t>
      </w:r>
    </w:p>
    <w:p w:rsidR="009346CD" w:rsidRPr="00383164" w:rsidRDefault="009346CD" w:rsidP="009346CD">
      <w:pPr>
        <w:pStyle w:val="a5"/>
        <w:snapToGrid w:val="0"/>
        <w:spacing w:after="0"/>
        <w:ind w:left="720" w:hanging="720"/>
        <w:jc w:val="both"/>
        <w:rPr>
          <w:b/>
          <w:sz w:val="20"/>
          <w:szCs w:val="20"/>
        </w:rPr>
      </w:pPr>
    </w:p>
    <w:p w:rsidR="00F442D4" w:rsidRPr="0080212D" w:rsidRDefault="00F442D4">
      <w:pPr>
        <w:widowControl/>
        <w:rPr>
          <w:rFonts w:ascii="Times New Roman" w:hAnsi="Times New Roman" w:cs="Times New Roman"/>
        </w:rPr>
      </w:pPr>
      <w:r w:rsidRPr="0080212D">
        <w:rPr>
          <w:rFonts w:ascii="Times New Roman" w:hAnsi="Times New Roman" w:cs="Times New Roman"/>
        </w:rPr>
        <w:br w:type="page"/>
      </w:r>
    </w:p>
    <w:p w:rsidR="00EC6086" w:rsidRPr="00EC6086" w:rsidRDefault="00EC6086" w:rsidP="00EC6086">
      <w:pPr>
        <w:adjustRightInd w:val="0"/>
        <w:snapToGrid w:val="0"/>
        <w:jc w:val="both"/>
        <w:rPr>
          <w:rFonts w:eastAsia="華康新儷粗黑" w:cs="Times New Roman"/>
          <w:b/>
          <w:spacing w:val="20"/>
          <w:sz w:val="20"/>
          <w:szCs w:val="20"/>
          <w:lang w:val="en-GB"/>
        </w:rPr>
      </w:pPr>
      <w:r w:rsidRPr="00EC6086">
        <w:rPr>
          <w:rFonts w:ascii="華康新儷粗黑" w:eastAsia="華康新儷粗黑" w:hAnsi="Times New Roman" w:cs="Times New Roman" w:hint="eastAsia"/>
          <w:b/>
          <w:spacing w:val="20"/>
          <w:sz w:val="20"/>
          <w:szCs w:val="20"/>
        </w:rPr>
        <w:lastRenderedPageBreak/>
        <w:t>單元 D（軟件開發）</w:t>
      </w:r>
    </w:p>
    <w:p w:rsidR="00E537E5" w:rsidRDefault="00E537E5" w:rsidP="0058245D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738" w:rsidRPr="00011864" w:rsidRDefault="001F7738" w:rsidP="001F7738">
      <w:pPr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  <w:u w:val="single"/>
          <w:lang w:eastAsia="zh-HK"/>
        </w:rPr>
        <w:t>校際中國象棋比賽</w:t>
      </w:r>
    </w:p>
    <w:p w:rsidR="008716FE" w:rsidRDefault="008716FE" w:rsidP="0058245D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1F7738" w:rsidRPr="001F7738" w:rsidRDefault="001F7738" w:rsidP="001F7738">
      <w:pPr>
        <w:snapToGrid w:val="0"/>
        <w:ind w:hanging="11"/>
        <w:jc w:val="both"/>
        <w:rPr>
          <w:spacing w:val="20"/>
          <w:sz w:val="20"/>
          <w:szCs w:val="20"/>
          <w:lang w:eastAsia="zh-HK"/>
        </w:rPr>
      </w:pPr>
      <w:r w:rsidRPr="001F7738">
        <w:rPr>
          <w:rFonts w:hint="eastAsia"/>
          <w:spacing w:val="20"/>
          <w:sz w:val="20"/>
          <w:szCs w:val="20"/>
        </w:rPr>
        <w:t>某校際中國象棋比賽</w:t>
      </w:r>
      <w:r>
        <w:rPr>
          <w:rFonts w:hint="eastAsia"/>
          <w:spacing w:val="20"/>
          <w:sz w:val="20"/>
          <w:szCs w:val="20"/>
          <w:lang w:eastAsia="zh-HK"/>
        </w:rPr>
        <w:t>採用淘汰賽形式進行，每場比賽</w:t>
      </w:r>
      <w:proofErr w:type="gramStart"/>
      <w:r>
        <w:rPr>
          <w:rFonts w:hint="eastAsia"/>
          <w:spacing w:val="20"/>
          <w:sz w:val="20"/>
          <w:szCs w:val="20"/>
          <w:lang w:eastAsia="zh-HK"/>
        </w:rPr>
        <w:t>的負方會</w:t>
      </w:r>
      <w:proofErr w:type="gramEnd"/>
      <w:r>
        <w:rPr>
          <w:rFonts w:hint="eastAsia"/>
          <w:spacing w:val="20"/>
          <w:sz w:val="20"/>
          <w:szCs w:val="20"/>
          <w:lang w:eastAsia="zh-HK"/>
        </w:rPr>
        <w:t>被淘汰，而勝方則會晉級並繼續爭</w:t>
      </w:r>
      <w:r>
        <w:rPr>
          <w:rFonts w:hint="eastAsia"/>
          <w:spacing w:val="20"/>
          <w:sz w:val="20"/>
          <w:szCs w:val="20"/>
        </w:rPr>
        <w:t>奪</w:t>
      </w:r>
      <w:r>
        <w:rPr>
          <w:rFonts w:hint="eastAsia"/>
          <w:spacing w:val="20"/>
          <w:sz w:val="20"/>
          <w:szCs w:val="20"/>
          <w:lang w:eastAsia="zh-HK"/>
        </w:rPr>
        <w:t>獎項。每所學校最多可以有兩名學生參賽。</w:t>
      </w:r>
      <w:r w:rsidR="00173AEC" w:rsidRPr="00173AEC">
        <w:rPr>
          <w:rFonts w:hint="eastAsia"/>
          <w:spacing w:val="20"/>
          <w:sz w:val="20"/>
          <w:szCs w:val="20"/>
          <w:lang w:eastAsia="zh-HK"/>
        </w:rPr>
        <w:t>而</w:t>
      </w:r>
      <w:r>
        <w:rPr>
          <w:rFonts w:hint="eastAsia"/>
          <w:spacing w:val="20"/>
          <w:sz w:val="20"/>
          <w:szCs w:val="20"/>
          <w:lang w:eastAsia="zh-HK"/>
        </w:rPr>
        <w:t>去屆比賽的準決賽參賽者</w:t>
      </w:r>
      <w:r w:rsidR="00930540">
        <w:rPr>
          <w:rFonts w:hint="eastAsia"/>
          <w:spacing w:val="20"/>
          <w:sz w:val="20"/>
          <w:szCs w:val="20"/>
        </w:rPr>
        <w:t>（</w:t>
      </w:r>
      <w:r>
        <w:rPr>
          <w:rFonts w:hint="eastAsia"/>
          <w:spacing w:val="20"/>
          <w:sz w:val="20"/>
          <w:szCs w:val="20"/>
          <w:lang w:eastAsia="zh-HK"/>
        </w:rPr>
        <w:t>四強選手</w:t>
      </w:r>
      <w:r w:rsidR="00930540">
        <w:rPr>
          <w:rFonts w:hint="eastAsia"/>
          <w:spacing w:val="20"/>
          <w:sz w:val="20"/>
          <w:szCs w:val="20"/>
        </w:rPr>
        <w:t>）</w:t>
      </w:r>
      <w:r w:rsidR="00AF4BBD">
        <w:rPr>
          <w:rFonts w:hint="eastAsia"/>
          <w:spacing w:val="20"/>
          <w:sz w:val="20"/>
          <w:szCs w:val="20"/>
        </w:rPr>
        <w:t>參加，</w:t>
      </w:r>
      <w:r w:rsidR="00913115">
        <w:rPr>
          <w:rFonts w:hint="eastAsia"/>
          <w:spacing w:val="20"/>
          <w:sz w:val="20"/>
          <w:szCs w:val="20"/>
          <w:lang w:eastAsia="zh-HK"/>
        </w:rPr>
        <w:t>會自動成為種籽選手</w:t>
      </w:r>
      <w:r>
        <w:rPr>
          <w:rFonts w:hint="eastAsia"/>
          <w:spacing w:val="20"/>
          <w:sz w:val="20"/>
          <w:szCs w:val="20"/>
          <w:lang w:eastAsia="zh-HK"/>
        </w:rPr>
        <w:t>，</w:t>
      </w:r>
      <w:r w:rsidR="00467B6B">
        <w:rPr>
          <w:rFonts w:hint="eastAsia"/>
          <w:spacing w:val="20"/>
          <w:sz w:val="20"/>
          <w:szCs w:val="20"/>
        </w:rPr>
        <w:t>並且</w:t>
      </w:r>
      <w:r w:rsidR="00AF4BBD">
        <w:rPr>
          <w:rFonts w:hint="eastAsia"/>
          <w:spacing w:val="20"/>
          <w:sz w:val="20"/>
          <w:szCs w:val="20"/>
        </w:rPr>
        <w:t>盡量</w:t>
      </w:r>
      <w:r>
        <w:rPr>
          <w:rFonts w:hint="eastAsia"/>
          <w:spacing w:val="20"/>
          <w:sz w:val="20"/>
          <w:szCs w:val="20"/>
          <w:lang w:eastAsia="zh-HK"/>
        </w:rPr>
        <w:t>不會</w:t>
      </w:r>
      <w:r w:rsidR="00AF4BBD">
        <w:rPr>
          <w:rFonts w:hint="eastAsia"/>
          <w:spacing w:val="20"/>
          <w:sz w:val="20"/>
          <w:szCs w:val="20"/>
        </w:rPr>
        <w:t>安排他們</w:t>
      </w:r>
      <w:r>
        <w:rPr>
          <w:rFonts w:hint="eastAsia"/>
          <w:spacing w:val="20"/>
          <w:sz w:val="20"/>
          <w:szCs w:val="20"/>
          <w:lang w:eastAsia="zh-HK"/>
        </w:rPr>
        <w:t>於</w:t>
      </w:r>
      <w:proofErr w:type="gramStart"/>
      <w:r>
        <w:rPr>
          <w:rFonts w:hint="eastAsia"/>
          <w:spacing w:val="20"/>
          <w:sz w:val="20"/>
          <w:szCs w:val="20"/>
          <w:lang w:eastAsia="zh-HK"/>
        </w:rPr>
        <w:t>比賽早段互相</w:t>
      </w:r>
      <w:proofErr w:type="gramEnd"/>
      <w:r>
        <w:rPr>
          <w:rFonts w:hint="eastAsia"/>
          <w:spacing w:val="20"/>
          <w:sz w:val="20"/>
          <w:szCs w:val="20"/>
          <w:lang w:eastAsia="zh-HK"/>
        </w:rPr>
        <w:t>對賽。</w:t>
      </w:r>
    </w:p>
    <w:p w:rsidR="0058245D" w:rsidRPr="00467B6B" w:rsidRDefault="0058245D" w:rsidP="00467B6B">
      <w:pPr>
        <w:snapToGrid w:val="0"/>
        <w:ind w:hanging="11"/>
        <w:jc w:val="both"/>
        <w:rPr>
          <w:spacing w:val="20"/>
          <w:sz w:val="20"/>
          <w:szCs w:val="20"/>
          <w:lang w:eastAsia="zh-HK"/>
        </w:rPr>
      </w:pPr>
    </w:p>
    <w:p w:rsidR="00A24BFD" w:rsidRPr="00467B6B" w:rsidRDefault="00467B6B" w:rsidP="00467B6B">
      <w:pPr>
        <w:snapToGrid w:val="0"/>
        <w:ind w:hanging="11"/>
        <w:jc w:val="both"/>
        <w:rPr>
          <w:spacing w:val="20"/>
          <w:sz w:val="20"/>
          <w:szCs w:val="20"/>
          <w:lang w:eastAsia="zh-HK"/>
        </w:rPr>
      </w:pPr>
      <w:r>
        <w:rPr>
          <w:rFonts w:hint="eastAsia"/>
          <w:spacing w:val="20"/>
          <w:sz w:val="20"/>
          <w:szCs w:val="20"/>
          <w:lang w:eastAsia="zh-HK"/>
        </w:rPr>
        <w:t>如</w:t>
      </w:r>
      <w:r w:rsidRPr="00467B6B">
        <w:rPr>
          <w:rFonts w:hint="eastAsia"/>
          <w:spacing w:val="20"/>
          <w:sz w:val="20"/>
          <w:szCs w:val="20"/>
          <w:lang w:eastAsia="zh-HK"/>
        </w:rPr>
        <w:t>果參賽者人數不是</w:t>
      </w:r>
      <w:r w:rsidRPr="00467B6B">
        <w:rPr>
          <w:rFonts w:ascii="Times New Roman" w:hAnsi="Times New Roman" w:cs="Times New Roman"/>
          <w:spacing w:val="20"/>
          <w:sz w:val="20"/>
          <w:szCs w:val="20"/>
          <w:lang w:eastAsia="zh-HK"/>
        </w:rPr>
        <w:t>2</w:t>
      </w:r>
      <w:r w:rsidRPr="00467B6B">
        <w:rPr>
          <w:rFonts w:hint="eastAsia"/>
          <w:spacing w:val="20"/>
          <w:sz w:val="20"/>
          <w:szCs w:val="20"/>
          <w:lang w:eastAsia="zh-HK"/>
        </w:rPr>
        <w:t>的</w:t>
      </w:r>
      <w:proofErr w:type="gramStart"/>
      <w:r w:rsidRPr="00467B6B">
        <w:rPr>
          <w:rFonts w:hint="eastAsia"/>
          <w:spacing w:val="20"/>
          <w:sz w:val="20"/>
          <w:szCs w:val="20"/>
          <w:lang w:eastAsia="zh-HK"/>
        </w:rPr>
        <w:t>冪</w:t>
      </w:r>
      <w:proofErr w:type="gramEnd"/>
      <w:r w:rsidRPr="00467B6B">
        <w:rPr>
          <w:rFonts w:hint="eastAsia"/>
          <w:spacing w:val="20"/>
          <w:sz w:val="20"/>
          <w:szCs w:val="20"/>
          <w:lang w:eastAsia="zh-HK"/>
        </w:rPr>
        <w:t>，便會利用「輪空」讓某些參賽者自動進入下一輪比賽。</w:t>
      </w:r>
    </w:p>
    <w:p w:rsidR="00A24BFD" w:rsidRPr="00467B6B" w:rsidRDefault="00A24BFD" w:rsidP="00467B6B">
      <w:pPr>
        <w:snapToGrid w:val="0"/>
        <w:ind w:hanging="11"/>
        <w:jc w:val="both"/>
        <w:rPr>
          <w:spacing w:val="20"/>
          <w:sz w:val="20"/>
          <w:szCs w:val="20"/>
          <w:lang w:eastAsia="zh-HK"/>
        </w:rPr>
      </w:pPr>
    </w:p>
    <w:p w:rsidR="001F7738" w:rsidRPr="00084052" w:rsidRDefault="001F7738" w:rsidP="001F7738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>
        <w:rPr>
          <w:rFonts w:hint="eastAsia"/>
          <w:spacing w:val="20"/>
          <w:kern w:val="0"/>
          <w:sz w:val="20"/>
          <w:szCs w:val="20"/>
          <w:lang w:eastAsia="zh-HK"/>
        </w:rPr>
        <w:t>以下是該</w:t>
      </w:r>
      <w:r w:rsidR="00BA7E8B" w:rsidRPr="001F7738">
        <w:rPr>
          <w:rFonts w:hint="eastAsia"/>
          <w:spacing w:val="20"/>
          <w:sz w:val="20"/>
          <w:szCs w:val="20"/>
        </w:rPr>
        <w:t>校際中國象棋比賽</w:t>
      </w:r>
      <w:r w:rsidR="00FB39CE">
        <w:rPr>
          <w:rFonts w:hint="eastAsia"/>
          <w:spacing w:val="20"/>
          <w:kern w:val="0"/>
          <w:sz w:val="20"/>
          <w:szCs w:val="20"/>
          <w:lang w:eastAsia="zh-HK"/>
        </w:rPr>
        <w:t>的對</w:t>
      </w:r>
      <w:proofErr w:type="gramStart"/>
      <w:r w:rsidR="00FB39CE">
        <w:rPr>
          <w:rFonts w:hint="eastAsia"/>
          <w:spacing w:val="20"/>
          <w:kern w:val="0"/>
          <w:sz w:val="20"/>
          <w:szCs w:val="20"/>
          <w:lang w:eastAsia="zh-HK"/>
        </w:rPr>
        <w:t>賽表例子</w:t>
      </w:r>
      <w:r>
        <w:rPr>
          <w:rFonts w:hint="eastAsia"/>
          <w:spacing w:val="20"/>
          <w:kern w:val="0"/>
          <w:sz w:val="20"/>
          <w:szCs w:val="20"/>
          <w:lang w:eastAsia="zh-HK"/>
        </w:rPr>
        <w:t>︰</w:t>
      </w:r>
      <w:proofErr w:type="gramEnd"/>
    </w:p>
    <w:p w:rsidR="00BC1D31" w:rsidRPr="00084052" w:rsidRDefault="00BC1D31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Pr="00084052" w:rsidRDefault="0058245D" w:rsidP="0058245D">
      <w:pPr>
        <w:snapToGrid w:val="0"/>
        <w:jc w:val="center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noProof/>
          <w:sz w:val="20"/>
          <w:szCs w:val="20"/>
        </w:rPr>
        <w:drawing>
          <wp:inline distT="0" distB="0" distL="0" distR="0" wp14:anchorId="593ED29D" wp14:editId="5A22BD3B">
            <wp:extent cx="548640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C1D31" w:rsidRDefault="00BC1D31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Pr="00FB39CE" w:rsidRDefault="0058245D" w:rsidP="0058245D">
      <w:pPr>
        <w:snapToGrid w:val="0"/>
        <w:rPr>
          <w:rFonts w:ascii="Times New Roman" w:eastAsia="新細明體" w:hAnsi="Times New Roman" w:cs="Times New Roman"/>
          <w:spacing w:val="20"/>
          <w:sz w:val="20"/>
          <w:szCs w:val="20"/>
          <w:lang w:eastAsia="zh-HK"/>
        </w:rPr>
      </w:pPr>
      <w:r w:rsidRPr="00FB39CE">
        <w:rPr>
          <w:rFonts w:ascii="Times New Roman" w:eastAsia="新細明體" w:hAnsi="Times New Roman" w:cs="Times New Roman"/>
          <w:spacing w:val="20"/>
          <w:sz w:val="20"/>
          <w:szCs w:val="20"/>
          <w:lang w:eastAsia="zh-HK"/>
        </w:rPr>
        <w:t>*</w:t>
      </w:r>
      <w:r w:rsidR="00930540">
        <w:rPr>
          <w:rFonts w:ascii="Times New Roman" w:eastAsia="新細明體" w:hAnsi="Times New Roman" w:cs="Times New Roman" w:hint="eastAsia"/>
          <w:spacing w:val="20"/>
          <w:sz w:val="20"/>
          <w:szCs w:val="20"/>
        </w:rPr>
        <w:t xml:space="preserve"> </w:t>
      </w:r>
      <w:r w:rsidR="00FB39CE" w:rsidRPr="00FB39CE">
        <w:rPr>
          <w:rFonts w:ascii="Times New Roman" w:eastAsia="新細明體" w:hAnsi="Times New Roman" w:cs="Times New Roman" w:hint="eastAsia"/>
          <w:spacing w:val="20"/>
          <w:sz w:val="20"/>
          <w:szCs w:val="20"/>
          <w:lang w:eastAsia="zh-HK"/>
        </w:rPr>
        <w:t>種籽選手</w:t>
      </w:r>
    </w:p>
    <w:p w:rsidR="0058245D" w:rsidRDefault="0058245D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C462E" w:rsidRDefault="005C462E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FB39CE" w:rsidRPr="00084052" w:rsidRDefault="00467B6B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>
        <w:rPr>
          <w:rFonts w:hint="eastAsia"/>
          <w:spacing w:val="20"/>
          <w:kern w:val="0"/>
          <w:sz w:val="20"/>
          <w:szCs w:val="20"/>
          <w:lang w:eastAsia="zh-HK"/>
        </w:rPr>
        <w:t>一個合適的對</w:t>
      </w:r>
      <w:proofErr w:type="gramStart"/>
      <w:r>
        <w:rPr>
          <w:rFonts w:hint="eastAsia"/>
          <w:spacing w:val="20"/>
          <w:kern w:val="0"/>
          <w:sz w:val="20"/>
          <w:szCs w:val="20"/>
          <w:lang w:eastAsia="zh-HK"/>
        </w:rPr>
        <w:t>賽表須</w:t>
      </w:r>
      <w:proofErr w:type="gramEnd"/>
    </w:p>
    <w:p w:rsidR="00BC1D31" w:rsidRPr="00084052" w:rsidRDefault="00BC1D31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Pr="002902DD" w:rsidRDefault="00FB39CE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  <w:lang w:eastAsia="zh-HK"/>
        </w:rPr>
        <w:t>盡量分隔同一學校的選手</w:t>
      </w:r>
      <w:r>
        <w:rPr>
          <w:rFonts w:eastAsiaTheme="minorEastAsia" w:hint="eastAsia"/>
          <w:spacing w:val="20"/>
          <w:sz w:val="20"/>
          <w:szCs w:val="20"/>
          <w:lang w:eastAsia="zh-HK"/>
        </w:rPr>
        <w:t>；</w:t>
      </w:r>
    </w:p>
    <w:p w:rsidR="0058245D" w:rsidRPr="002902DD" w:rsidRDefault="00FB39CE" w:rsidP="002902DD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eastAsiaTheme="minorEastAsia"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  <w:lang w:eastAsia="zh-HK"/>
        </w:rPr>
        <w:t>盡量分隔</w:t>
      </w:r>
      <w:r w:rsidRPr="00FB39CE">
        <w:rPr>
          <w:rFonts w:hint="eastAsia"/>
          <w:spacing w:val="20"/>
          <w:sz w:val="20"/>
          <w:szCs w:val="20"/>
          <w:lang w:eastAsia="zh-HK"/>
        </w:rPr>
        <w:t>種籽選手</w:t>
      </w:r>
      <w:r>
        <w:rPr>
          <w:rFonts w:eastAsiaTheme="minorEastAsia" w:hint="eastAsia"/>
          <w:spacing w:val="20"/>
          <w:sz w:val="20"/>
          <w:szCs w:val="20"/>
          <w:lang w:eastAsia="zh-HK"/>
        </w:rPr>
        <w:t>；及</w:t>
      </w:r>
      <w:bookmarkStart w:id="0" w:name="_GoBack"/>
      <w:bookmarkEnd w:id="0"/>
    </w:p>
    <w:p w:rsidR="00467B6B" w:rsidRPr="00DD657A" w:rsidRDefault="00FB39CE" w:rsidP="00DD657A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spacing w:val="20"/>
          <w:sz w:val="20"/>
          <w:szCs w:val="20"/>
          <w:lang w:eastAsia="zh-HK"/>
        </w:rPr>
      </w:pPr>
      <w:r w:rsidRPr="00DD657A">
        <w:rPr>
          <w:rFonts w:hint="eastAsia"/>
          <w:spacing w:val="20"/>
          <w:sz w:val="20"/>
          <w:szCs w:val="20"/>
          <w:lang w:eastAsia="zh-HK"/>
        </w:rPr>
        <w:t>平均分配「輪空」數目，</w:t>
      </w:r>
      <w:r w:rsidR="00571B77" w:rsidRPr="00DD657A">
        <w:rPr>
          <w:rFonts w:hint="eastAsia"/>
          <w:spacing w:val="20"/>
          <w:sz w:val="20"/>
          <w:szCs w:val="20"/>
          <w:lang w:eastAsia="zh-HK"/>
        </w:rPr>
        <w:t>而</w:t>
      </w:r>
      <w:r w:rsidR="00467B6B" w:rsidRPr="00DD657A">
        <w:rPr>
          <w:rFonts w:hint="eastAsia"/>
          <w:spacing w:val="20"/>
          <w:sz w:val="20"/>
          <w:szCs w:val="20"/>
          <w:lang w:eastAsia="zh-HK"/>
        </w:rPr>
        <w:t>「輪空」只會在首輪</w:t>
      </w:r>
      <w:r w:rsidR="00173AEC" w:rsidRPr="00DD657A">
        <w:rPr>
          <w:rFonts w:hint="eastAsia"/>
          <w:spacing w:val="20"/>
          <w:sz w:val="20"/>
          <w:szCs w:val="20"/>
          <w:lang w:eastAsia="zh-HK"/>
        </w:rPr>
        <w:t>比賽</w:t>
      </w:r>
      <w:r w:rsidR="00467B6B" w:rsidRPr="00DD657A">
        <w:rPr>
          <w:rFonts w:hint="eastAsia"/>
          <w:spacing w:val="20"/>
          <w:sz w:val="20"/>
          <w:szCs w:val="20"/>
          <w:lang w:eastAsia="zh-HK"/>
        </w:rPr>
        <w:t>出現。</w:t>
      </w:r>
    </w:p>
    <w:p w:rsidR="0058245D" w:rsidRDefault="0058245D" w:rsidP="0058245D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462E" w:rsidRDefault="005C462E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83164" w:rsidRDefault="00383164" w:rsidP="00383164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F442D4" w:rsidRPr="0080212D" w:rsidRDefault="00F442D4" w:rsidP="00BC1D31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D159B" w:rsidRDefault="006D159B" w:rsidP="006D159B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編寫一個</w:t>
      </w:r>
      <w:r w:rsidR="00FB39CE">
        <w:rPr>
          <w:rFonts w:hint="eastAsia"/>
          <w:spacing w:val="20"/>
          <w:sz w:val="20"/>
          <w:szCs w:val="20"/>
          <w:lang w:eastAsia="zh-HK"/>
        </w:rPr>
        <w:t>電腦程式，以製作</w:t>
      </w:r>
      <w:r w:rsidR="00BA7E8B">
        <w:rPr>
          <w:rFonts w:hint="eastAsia"/>
          <w:spacing w:val="20"/>
          <w:sz w:val="20"/>
          <w:szCs w:val="20"/>
          <w:lang w:val="en-GB"/>
        </w:rPr>
        <w:t>此</w:t>
      </w:r>
      <w:proofErr w:type="gramStart"/>
      <w:r w:rsidR="00FB39CE">
        <w:rPr>
          <w:rFonts w:hint="eastAsia"/>
          <w:spacing w:val="20"/>
          <w:sz w:val="20"/>
          <w:szCs w:val="20"/>
          <w:lang w:eastAsia="zh-HK"/>
        </w:rPr>
        <w:t>對賽表</w:t>
      </w:r>
      <w:proofErr w:type="gramEnd"/>
      <w:r>
        <w:rPr>
          <w:rFonts w:hint="eastAsia"/>
          <w:spacing w:val="20"/>
          <w:sz w:val="20"/>
          <w:szCs w:val="20"/>
        </w:rPr>
        <w:t>。</w:t>
      </w:r>
    </w:p>
    <w:p w:rsidR="00BC1D31" w:rsidRDefault="00BC1D31" w:rsidP="00BC1D3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6D159B" w:rsidRDefault="006D159B" w:rsidP="006D159B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在設計程式時，可考慮下列一些主要因素：</w:t>
      </w:r>
    </w:p>
    <w:p w:rsidR="006D159B" w:rsidRDefault="006D159B" w:rsidP="006D159B">
      <w:pPr>
        <w:snapToGrid w:val="0"/>
        <w:ind w:left="900" w:hanging="900"/>
        <w:jc w:val="both"/>
        <w:rPr>
          <w:spacing w:val="20"/>
          <w:sz w:val="20"/>
          <w:szCs w:val="20"/>
        </w:rPr>
      </w:pP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結構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proofErr w:type="gramStart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變量聲明</w:t>
      </w:r>
      <w:proofErr w:type="gramEnd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和初始化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收集、輸入和有效性檢驗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處理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程式輸出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程式界面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模組性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可重用性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  <w:lang w:eastAsia="zh-HK"/>
        </w:rPr>
        <w:t>可攜性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  <w:lang w:eastAsia="zh-HK"/>
        </w:rPr>
        <w:t>系統設計周期</w:t>
      </w:r>
    </w:p>
    <w:p w:rsidR="006D159B" w:rsidRDefault="006D159B" w:rsidP="006D159B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  <w:lang w:eastAsia="zh-HK"/>
        </w:rPr>
        <w:t>排序及搜尋算法</w:t>
      </w:r>
    </w:p>
    <w:p w:rsidR="006D159B" w:rsidRDefault="006D159B" w:rsidP="006D159B">
      <w:pPr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6D159B" w:rsidRDefault="006D159B" w:rsidP="006D159B">
      <w:pPr>
        <w:snapToGrid w:val="0"/>
        <w:ind w:left="900" w:hanging="900"/>
        <w:jc w:val="both"/>
        <w:rPr>
          <w:spacing w:val="20"/>
          <w:sz w:val="20"/>
          <w:szCs w:val="20"/>
          <w:lang w:val="en-GB"/>
        </w:rPr>
      </w:pPr>
      <w:r>
        <w:rPr>
          <w:rFonts w:hint="eastAsia"/>
          <w:spacing w:val="2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sz w:val="20"/>
          <w:szCs w:val="20"/>
        </w:rPr>
        <w:t>簡略描述設計以上</w:t>
      </w:r>
      <w:r>
        <w:rPr>
          <w:rFonts w:hint="eastAsia"/>
          <w:spacing w:val="20"/>
          <w:sz w:val="20"/>
          <w:szCs w:val="20"/>
        </w:rPr>
        <w:t>程式</w:t>
      </w:r>
      <w:r>
        <w:rPr>
          <w:rFonts w:ascii="Times New Roman" w:hAnsi="Times New Roman" w:cs="Times New Roman" w:hint="eastAsia"/>
          <w:spacing w:val="20"/>
          <w:sz w:val="20"/>
          <w:szCs w:val="20"/>
        </w:rPr>
        <w:t>時所涉及的部件</w:t>
      </w:r>
      <w:r>
        <w:rPr>
          <w:rFonts w:hint="eastAsia"/>
          <w:spacing w:val="20"/>
          <w:sz w:val="20"/>
          <w:szCs w:val="20"/>
        </w:rPr>
        <w:t>。</w:t>
      </w:r>
    </w:p>
    <w:p w:rsidR="00BC1D31" w:rsidRPr="00084052" w:rsidRDefault="00BC1D31" w:rsidP="00BC1D31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BC1D31" w:rsidRPr="00084052" w:rsidRDefault="00BC1D31" w:rsidP="00BC1D31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EC6086" w:rsidRDefault="00EC6086" w:rsidP="00EC6086">
      <w:pPr>
        <w:snapToGrid w:val="0"/>
        <w:ind w:left="720" w:hanging="720"/>
        <w:jc w:val="both"/>
        <w:rPr>
          <w:rFonts w:ascii="華康新儷粗黑" w:eastAsia="華康新儷粗黑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二「測試與評估」</w:t>
      </w:r>
    </w:p>
    <w:p w:rsidR="00EC6086" w:rsidRDefault="00EC6086" w:rsidP="00EC608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EC6086" w:rsidRDefault="00EC6086" w:rsidP="00EC6086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根據此程式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kern w:val="0"/>
          <w:sz w:val="20"/>
          <w:szCs w:val="20"/>
        </w:rPr>
        <w:t>另一選項：依照教師擬定的程式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部分：</w:t>
      </w:r>
    </w:p>
    <w:p w:rsidR="00EC6086" w:rsidRDefault="00EC6086" w:rsidP="00EC608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EC6086" w:rsidRDefault="00EC6086" w:rsidP="00EC6086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程式的測試</w:t>
      </w:r>
      <w:r w:rsidR="00DF2E8C" w:rsidRPr="00DF2E8C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EC6086" w:rsidRDefault="00EC6086" w:rsidP="00EC6086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算法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EC6086" w:rsidRDefault="00EC6086" w:rsidP="00EC6086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程式的範圍。</w:t>
      </w:r>
    </w:p>
    <w:p w:rsidR="00EC6086" w:rsidRDefault="00EC6086" w:rsidP="00EC6086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EC6086" w:rsidRDefault="00EC6086" w:rsidP="00EC6086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開發該程式，並可考慮下列一些項目：</w:t>
      </w:r>
    </w:p>
    <w:p w:rsidR="00EC6086" w:rsidRDefault="00EC6086" w:rsidP="00EC6086">
      <w:pPr>
        <w:adjustRightInd w:val="0"/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EC6086" w:rsidRDefault="00EC6086" w:rsidP="00EC6086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程式設計的優點和缺點</w:t>
      </w:r>
    </w:p>
    <w:p w:rsidR="00EC6086" w:rsidRDefault="00EC6086" w:rsidP="00EC6086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測試用例</w:t>
      </w:r>
    </w:p>
    <w:p w:rsidR="00EC6086" w:rsidRDefault="00EC6086" w:rsidP="00EC6086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單元測試</w:t>
      </w:r>
    </w:p>
    <w:p w:rsidR="00EC6086" w:rsidRDefault="00EC6086" w:rsidP="00EC6086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測試</w:t>
      </w:r>
    </w:p>
    <w:p w:rsidR="00EC6086" w:rsidRDefault="00EC6086" w:rsidP="00EC6086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用戶驗收測試</w:t>
      </w:r>
    </w:p>
    <w:p w:rsidR="00EC6086" w:rsidRDefault="00EC6086" w:rsidP="00EC6086">
      <w:pPr>
        <w:pStyle w:val="a5"/>
        <w:numPr>
          <w:ilvl w:val="0"/>
          <w:numId w:val="25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算法優化</w:t>
      </w:r>
    </w:p>
    <w:p w:rsidR="009346CD" w:rsidRPr="001836D3" w:rsidRDefault="009346CD" w:rsidP="009346C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346CD" w:rsidRPr="001836D3" w:rsidSect="000A6326">
      <w:headerReference w:type="default" r:id="rId19"/>
      <w:footerReference w:type="default" r:id="rId2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D2" w:rsidRDefault="003A75D2" w:rsidP="00CA429D">
      <w:r>
        <w:separator/>
      </w:r>
    </w:p>
  </w:endnote>
  <w:endnote w:type="continuationSeparator" w:id="0">
    <w:p w:rsidR="003A75D2" w:rsidRDefault="003A75D2" w:rsidP="00CA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儷粗黑">
    <w:altName w:val="Microsoft JhengHei UI"/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361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400C" w:rsidRPr="000A6326" w:rsidRDefault="0055400C">
        <w:pPr>
          <w:pStyle w:val="ab"/>
          <w:jc w:val="center"/>
          <w:rPr>
            <w:rFonts w:ascii="Times New Roman" w:hAnsi="Times New Roman" w:cs="Times New Roman"/>
          </w:rPr>
        </w:pPr>
        <w:r w:rsidRPr="000A6326">
          <w:rPr>
            <w:rFonts w:ascii="Times New Roman" w:hAnsi="Times New Roman" w:cs="Times New Roman"/>
          </w:rPr>
          <w:fldChar w:fldCharType="begin"/>
        </w:r>
        <w:r w:rsidRPr="000A6326">
          <w:rPr>
            <w:rFonts w:ascii="Times New Roman" w:hAnsi="Times New Roman" w:cs="Times New Roman"/>
          </w:rPr>
          <w:instrText>PAGE   \* MERGEFORMAT</w:instrText>
        </w:r>
        <w:r w:rsidRPr="000A6326">
          <w:rPr>
            <w:rFonts w:ascii="Times New Roman" w:hAnsi="Times New Roman" w:cs="Times New Roman"/>
          </w:rPr>
          <w:fldChar w:fldCharType="separate"/>
        </w:r>
        <w:r w:rsidR="00DD657A" w:rsidRPr="00DD657A">
          <w:rPr>
            <w:rFonts w:ascii="Times New Roman" w:hAnsi="Times New Roman" w:cs="Times New Roman"/>
            <w:noProof/>
            <w:lang w:val="zh-TW"/>
          </w:rPr>
          <w:t>7</w:t>
        </w:r>
        <w:r w:rsidRPr="000A6326">
          <w:rPr>
            <w:rFonts w:ascii="Times New Roman" w:hAnsi="Times New Roman" w:cs="Times New Roman"/>
          </w:rPr>
          <w:fldChar w:fldCharType="end"/>
        </w:r>
      </w:p>
    </w:sdtContent>
  </w:sdt>
  <w:p w:rsidR="0055400C" w:rsidRDefault="005540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D2" w:rsidRDefault="003A75D2" w:rsidP="00CA429D">
      <w:r>
        <w:separator/>
      </w:r>
    </w:p>
  </w:footnote>
  <w:footnote w:type="continuationSeparator" w:id="0">
    <w:p w:rsidR="003A75D2" w:rsidRDefault="003A75D2" w:rsidP="00CA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0C" w:rsidRPr="00383164" w:rsidRDefault="0055400C" w:rsidP="00383164">
    <w:pPr>
      <w:pStyle w:val="a9"/>
      <w:shd w:val="clear" w:color="auto" w:fill="A6A6A6" w:themeFill="background1" w:themeFillShade="A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 w:hint="eastAsia"/>
        <w:b/>
        <w:spacing w:val="20"/>
        <w:sz w:val="24"/>
        <w:szCs w:val="24"/>
      </w:rPr>
      <w:t>樣本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 w:hint="eastAsia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04"/>
    <w:multiLevelType w:val="hybridMultilevel"/>
    <w:tmpl w:val="8EC0E78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CC50681"/>
    <w:multiLevelType w:val="hybridMultilevel"/>
    <w:tmpl w:val="78BE864A"/>
    <w:lvl w:ilvl="0" w:tplc="70782E3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94C280E"/>
    <w:multiLevelType w:val="hybridMultilevel"/>
    <w:tmpl w:val="D13222F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CD71009"/>
    <w:multiLevelType w:val="hybridMultilevel"/>
    <w:tmpl w:val="9B8E12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01E6F"/>
    <w:multiLevelType w:val="hybridMultilevel"/>
    <w:tmpl w:val="A5205D6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26DD306D"/>
    <w:multiLevelType w:val="hybridMultilevel"/>
    <w:tmpl w:val="1534C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C26281"/>
    <w:multiLevelType w:val="hybridMultilevel"/>
    <w:tmpl w:val="88A6C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FA79C0"/>
    <w:multiLevelType w:val="hybridMultilevel"/>
    <w:tmpl w:val="9080ECFA"/>
    <w:lvl w:ilvl="0" w:tplc="E3327F0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56640E0"/>
    <w:multiLevelType w:val="hybridMultilevel"/>
    <w:tmpl w:val="312A8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0226C32"/>
    <w:multiLevelType w:val="hybridMultilevel"/>
    <w:tmpl w:val="61B0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152EBC"/>
    <w:multiLevelType w:val="hybridMultilevel"/>
    <w:tmpl w:val="5C164C44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568A3E6F"/>
    <w:multiLevelType w:val="hybridMultilevel"/>
    <w:tmpl w:val="DD967A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5259F"/>
    <w:multiLevelType w:val="hybridMultilevel"/>
    <w:tmpl w:val="FBF6C9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669A7531"/>
    <w:multiLevelType w:val="hybridMultilevel"/>
    <w:tmpl w:val="F32693BC"/>
    <w:lvl w:ilvl="0" w:tplc="7CECDB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7D4713B"/>
    <w:multiLevelType w:val="hybridMultilevel"/>
    <w:tmpl w:val="55F86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9D6133"/>
    <w:multiLevelType w:val="hybridMultilevel"/>
    <w:tmpl w:val="E9E80C80"/>
    <w:lvl w:ilvl="0" w:tplc="3A2889B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4B87829"/>
    <w:multiLevelType w:val="hybridMultilevel"/>
    <w:tmpl w:val="3D323A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79FB6E57"/>
    <w:multiLevelType w:val="hybridMultilevel"/>
    <w:tmpl w:val="41247DF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8"/>
  </w:num>
  <w:num w:numId="5">
    <w:abstractNumId w:val="1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5"/>
  </w:num>
  <w:num w:numId="20">
    <w:abstractNumId w:val="0"/>
  </w:num>
  <w:num w:numId="21">
    <w:abstractNumId w:val="6"/>
  </w:num>
  <w:num w:numId="22">
    <w:abstractNumId w:val="15"/>
  </w:num>
  <w:num w:numId="23">
    <w:abstractNumId w:val="11"/>
  </w:num>
  <w:num w:numId="24">
    <w:abstractNumId w:val="3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4"/>
    <w:rsid w:val="00010507"/>
    <w:rsid w:val="000437BD"/>
    <w:rsid w:val="0005133B"/>
    <w:rsid w:val="00071EF0"/>
    <w:rsid w:val="00073059"/>
    <w:rsid w:val="000847E1"/>
    <w:rsid w:val="000A6326"/>
    <w:rsid w:val="000B00D4"/>
    <w:rsid w:val="000B335D"/>
    <w:rsid w:val="000E3E18"/>
    <w:rsid w:val="001319F7"/>
    <w:rsid w:val="00131F94"/>
    <w:rsid w:val="001675AD"/>
    <w:rsid w:val="00173AEC"/>
    <w:rsid w:val="001B5622"/>
    <w:rsid w:val="001C7AED"/>
    <w:rsid w:val="001E5F6B"/>
    <w:rsid w:val="001F7738"/>
    <w:rsid w:val="00225D18"/>
    <w:rsid w:val="00225F0C"/>
    <w:rsid w:val="002315C2"/>
    <w:rsid w:val="00232C41"/>
    <w:rsid w:val="00240F7C"/>
    <w:rsid w:val="00264257"/>
    <w:rsid w:val="002701E1"/>
    <w:rsid w:val="002811B3"/>
    <w:rsid w:val="002902DD"/>
    <w:rsid w:val="00290AFA"/>
    <w:rsid w:val="00296D77"/>
    <w:rsid w:val="002A04BF"/>
    <w:rsid w:val="002C65DD"/>
    <w:rsid w:val="002D2C9C"/>
    <w:rsid w:val="002E0DCA"/>
    <w:rsid w:val="0032053F"/>
    <w:rsid w:val="00330DCD"/>
    <w:rsid w:val="00350D17"/>
    <w:rsid w:val="00355C4B"/>
    <w:rsid w:val="003749E6"/>
    <w:rsid w:val="00380281"/>
    <w:rsid w:val="00383164"/>
    <w:rsid w:val="00393A1E"/>
    <w:rsid w:val="003A75D2"/>
    <w:rsid w:val="003B5339"/>
    <w:rsid w:val="003D5924"/>
    <w:rsid w:val="003D6444"/>
    <w:rsid w:val="003E4107"/>
    <w:rsid w:val="00433645"/>
    <w:rsid w:val="00467B6B"/>
    <w:rsid w:val="00486BB4"/>
    <w:rsid w:val="004A1DD8"/>
    <w:rsid w:val="004C08EC"/>
    <w:rsid w:val="005133F2"/>
    <w:rsid w:val="005258C2"/>
    <w:rsid w:val="00544CCD"/>
    <w:rsid w:val="0055400C"/>
    <w:rsid w:val="00560ED5"/>
    <w:rsid w:val="00571B77"/>
    <w:rsid w:val="00580EFF"/>
    <w:rsid w:val="0058245D"/>
    <w:rsid w:val="00583741"/>
    <w:rsid w:val="005A4E4E"/>
    <w:rsid w:val="005B01D5"/>
    <w:rsid w:val="005B7905"/>
    <w:rsid w:val="005C462E"/>
    <w:rsid w:val="005D12D5"/>
    <w:rsid w:val="005E32FC"/>
    <w:rsid w:val="005E72E0"/>
    <w:rsid w:val="00600A66"/>
    <w:rsid w:val="00600E59"/>
    <w:rsid w:val="00627878"/>
    <w:rsid w:val="00671594"/>
    <w:rsid w:val="00693A72"/>
    <w:rsid w:val="006C2776"/>
    <w:rsid w:val="006C31AC"/>
    <w:rsid w:val="006D159B"/>
    <w:rsid w:val="007030A0"/>
    <w:rsid w:val="007045C9"/>
    <w:rsid w:val="0073259C"/>
    <w:rsid w:val="00752463"/>
    <w:rsid w:val="00767091"/>
    <w:rsid w:val="00770B5E"/>
    <w:rsid w:val="00781DE5"/>
    <w:rsid w:val="007909E5"/>
    <w:rsid w:val="007A3CD2"/>
    <w:rsid w:val="007A402C"/>
    <w:rsid w:val="007C660A"/>
    <w:rsid w:val="00800245"/>
    <w:rsid w:val="0080212D"/>
    <w:rsid w:val="0080662F"/>
    <w:rsid w:val="008627A8"/>
    <w:rsid w:val="008716FE"/>
    <w:rsid w:val="008825A0"/>
    <w:rsid w:val="008A393C"/>
    <w:rsid w:val="008E6EC9"/>
    <w:rsid w:val="00913115"/>
    <w:rsid w:val="00930540"/>
    <w:rsid w:val="009346CD"/>
    <w:rsid w:val="00963229"/>
    <w:rsid w:val="009916E6"/>
    <w:rsid w:val="009F5DD9"/>
    <w:rsid w:val="00A01516"/>
    <w:rsid w:val="00A02626"/>
    <w:rsid w:val="00A24BFD"/>
    <w:rsid w:val="00A25914"/>
    <w:rsid w:val="00A54456"/>
    <w:rsid w:val="00A73955"/>
    <w:rsid w:val="00A80B00"/>
    <w:rsid w:val="00AB2076"/>
    <w:rsid w:val="00AE2ABA"/>
    <w:rsid w:val="00AF2A72"/>
    <w:rsid w:val="00AF4BBD"/>
    <w:rsid w:val="00B36D5D"/>
    <w:rsid w:val="00B407FE"/>
    <w:rsid w:val="00B41215"/>
    <w:rsid w:val="00B46AAA"/>
    <w:rsid w:val="00B52EAD"/>
    <w:rsid w:val="00B7013D"/>
    <w:rsid w:val="00B866A9"/>
    <w:rsid w:val="00B902E6"/>
    <w:rsid w:val="00BA7E8B"/>
    <w:rsid w:val="00BC1D31"/>
    <w:rsid w:val="00BC4D26"/>
    <w:rsid w:val="00BE40E8"/>
    <w:rsid w:val="00BE7261"/>
    <w:rsid w:val="00BF0433"/>
    <w:rsid w:val="00C065B6"/>
    <w:rsid w:val="00C32CBC"/>
    <w:rsid w:val="00C502AD"/>
    <w:rsid w:val="00C90570"/>
    <w:rsid w:val="00CA1FDE"/>
    <w:rsid w:val="00CA3DFD"/>
    <w:rsid w:val="00CA429D"/>
    <w:rsid w:val="00D221E6"/>
    <w:rsid w:val="00D375ED"/>
    <w:rsid w:val="00D42FAB"/>
    <w:rsid w:val="00D44948"/>
    <w:rsid w:val="00D72AB1"/>
    <w:rsid w:val="00DB5C02"/>
    <w:rsid w:val="00DB6336"/>
    <w:rsid w:val="00DD657A"/>
    <w:rsid w:val="00DE0DBA"/>
    <w:rsid w:val="00DE422E"/>
    <w:rsid w:val="00DF1910"/>
    <w:rsid w:val="00DF2E8C"/>
    <w:rsid w:val="00E012C4"/>
    <w:rsid w:val="00E22B36"/>
    <w:rsid w:val="00E537E5"/>
    <w:rsid w:val="00E757CC"/>
    <w:rsid w:val="00E913DE"/>
    <w:rsid w:val="00EA418C"/>
    <w:rsid w:val="00EC5989"/>
    <w:rsid w:val="00EC6086"/>
    <w:rsid w:val="00ED4EB3"/>
    <w:rsid w:val="00EE14C3"/>
    <w:rsid w:val="00EF5C7C"/>
    <w:rsid w:val="00F24B39"/>
    <w:rsid w:val="00F262D4"/>
    <w:rsid w:val="00F442D4"/>
    <w:rsid w:val="00F71993"/>
    <w:rsid w:val="00F7597F"/>
    <w:rsid w:val="00F837BA"/>
    <w:rsid w:val="00FA67B7"/>
    <w:rsid w:val="00FB39CE"/>
    <w:rsid w:val="00FB5FA9"/>
    <w:rsid w:val="00FE111E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2D4"/>
    <w:pPr>
      <w:ind w:leftChars="200" w:left="480"/>
    </w:pPr>
  </w:style>
  <w:style w:type="paragraph" w:styleId="a5">
    <w:name w:val="Body Text Indent"/>
    <w:basedOn w:val="a"/>
    <w:link w:val="a6"/>
    <w:uiPriority w:val="99"/>
    <w:rsid w:val="00F442D4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uiPriority w:val="99"/>
    <w:rsid w:val="00F442D4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2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429D"/>
    <w:rPr>
      <w:sz w:val="20"/>
      <w:szCs w:val="20"/>
    </w:rPr>
  </w:style>
  <w:style w:type="paragraph" w:customStyle="1" w:styleId="Default">
    <w:name w:val="Default"/>
    <w:rsid w:val="005824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2D4"/>
    <w:pPr>
      <w:ind w:leftChars="200" w:left="480"/>
    </w:pPr>
  </w:style>
  <w:style w:type="paragraph" w:styleId="a5">
    <w:name w:val="Body Text Indent"/>
    <w:basedOn w:val="a"/>
    <w:link w:val="a6"/>
    <w:uiPriority w:val="99"/>
    <w:rsid w:val="00F442D4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uiPriority w:val="99"/>
    <w:rsid w:val="00F442D4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2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429D"/>
    <w:rPr>
      <w:sz w:val="20"/>
      <w:szCs w:val="20"/>
    </w:rPr>
  </w:style>
  <w:style w:type="paragraph" w:customStyle="1" w:styleId="Default">
    <w:name w:val="Default"/>
    <w:rsid w:val="005824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11/relationships/people" Target="peop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png"/><Relationship Id="rId3" Type="http://schemas.openxmlformats.org/officeDocument/2006/relationships/image" Target="../media/image2.png"/><Relationship Id="rId7" Type="http://schemas.openxmlformats.org/officeDocument/2006/relationships/image" Target="../media/image6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openxmlformats.org/officeDocument/2006/relationships/image" Target="../media/image5.png"/><Relationship Id="rId5" Type="http://schemas.openxmlformats.org/officeDocument/2006/relationships/image" Target="../media/image4.png"/><Relationship Id="rId4" Type="http://schemas.openxmlformats.org/officeDocument/2006/relationships/image" Target="../media/image3.png"/><Relationship Id="rId9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png"/><Relationship Id="rId3" Type="http://schemas.openxmlformats.org/officeDocument/2006/relationships/image" Target="../media/image2.png"/><Relationship Id="rId7" Type="http://schemas.openxmlformats.org/officeDocument/2006/relationships/image" Target="../media/image6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openxmlformats.org/officeDocument/2006/relationships/image" Target="../media/image5.png"/><Relationship Id="rId5" Type="http://schemas.openxmlformats.org/officeDocument/2006/relationships/image" Target="../media/image4.png"/><Relationship Id="rId4" Type="http://schemas.openxmlformats.org/officeDocument/2006/relationships/image" Target="../media/image3.png"/><Relationship Id="rId9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A202A-6CCB-4BF9-81DA-9DE280C66B3B}" type="doc">
      <dgm:prSet loTypeId="urn:microsoft.com/office/officeart/2009/layout/CirclePictureHierarchy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en-US" altLang="zh-TW"/>
        </a:p>
      </dgm:t>
    </dgm:pt>
    <dgm:pt modelId="{800449F6-C401-4A96-9384-4CFC1A23A44B}">
      <dgm:prSet phldrT="[Text]" custT="1"/>
      <dgm:spPr/>
      <dgm:t>
        <a:bodyPr/>
        <a:lstStyle/>
        <a:p>
          <a:r>
            <a:rPr lang="zh-TW" altLang="en-US" sz="900" spc="100" baseline="0"/>
            <a:t>根資料夾</a:t>
          </a:r>
          <a:endParaRPr lang="en-US" altLang="zh-TW" sz="900" spc="100" baseline="0"/>
        </a:p>
      </dgm:t>
    </dgm:pt>
    <dgm:pt modelId="{AD8CF523-121A-4BFC-A83E-AD517744CCA9}" type="parTrans" cxnId="{6A48403F-F2ED-4EA4-9B73-78F687DDA95B}">
      <dgm:prSet/>
      <dgm:spPr/>
      <dgm:t>
        <a:bodyPr/>
        <a:lstStyle/>
        <a:p>
          <a:endParaRPr lang="en-US" altLang="zh-TW"/>
        </a:p>
      </dgm:t>
    </dgm:pt>
    <dgm:pt modelId="{6735DEB4-DF6F-4D93-B0D0-B186E63E2E2C}" type="sibTrans" cxnId="{6A48403F-F2ED-4EA4-9B73-78F687DDA95B}">
      <dgm:prSet/>
      <dgm:spPr/>
      <dgm:t>
        <a:bodyPr/>
        <a:lstStyle/>
        <a:p>
          <a:endParaRPr lang="en-US" altLang="zh-TW"/>
        </a:p>
      </dgm:t>
    </dgm:pt>
    <dgm:pt modelId="{FF001E0E-29EC-41DD-95AB-70F983799F10}">
      <dgm:prSet phldrT="[Text]"/>
      <dgm:spPr/>
      <dgm:t>
        <a:bodyPr/>
        <a:lstStyle/>
        <a:p>
          <a:r>
            <a:rPr lang="en-US" altLang="zh-TW"/>
            <a:t>style.css</a:t>
          </a:r>
        </a:p>
      </dgm:t>
    </dgm:pt>
    <dgm:pt modelId="{471F8639-6085-47EE-BE75-F29E557EAEBD}" type="parTrans" cxnId="{8F98B59B-9AF4-4D10-A350-E4D2CF20F075}">
      <dgm:prSet/>
      <dgm:spPr/>
      <dgm:t>
        <a:bodyPr/>
        <a:lstStyle/>
        <a:p>
          <a:endParaRPr lang="en-US" altLang="zh-TW"/>
        </a:p>
      </dgm:t>
    </dgm:pt>
    <dgm:pt modelId="{C273248F-11AD-48A2-9B28-918886BA6831}" type="sibTrans" cxnId="{8F98B59B-9AF4-4D10-A350-E4D2CF20F075}">
      <dgm:prSet/>
      <dgm:spPr/>
      <dgm:t>
        <a:bodyPr/>
        <a:lstStyle/>
        <a:p>
          <a:endParaRPr lang="en-US" altLang="zh-TW"/>
        </a:p>
      </dgm:t>
    </dgm:pt>
    <dgm:pt modelId="{8F04B074-B6B6-45F6-9CB5-D18472923AED}">
      <dgm:prSet phldrT="[Text]" custT="1"/>
      <dgm:spPr/>
      <dgm:t>
        <a:bodyPr/>
        <a:lstStyle/>
        <a:p>
          <a:r>
            <a:rPr lang="en-US" altLang="zh-TW" sz="900"/>
            <a:t>learning</a:t>
          </a:r>
        </a:p>
      </dgm:t>
    </dgm:pt>
    <dgm:pt modelId="{84BA3B6D-4698-49EA-94C2-2838563EAEA5}" type="parTrans" cxnId="{F68DB02D-0DAA-4512-8583-C7E0A43BEE68}">
      <dgm:prSet/>
      <dgm:spPr/>
      <dgm:t>
        <a:bodyPr/>
        <a:lstStyle/>
        <a:p>
          <a:endParaRPr lang="en-US" altLang="zh-TW"/>
        </a:p>
      </dgm:t>
    </dgm:pt>
    <dgm:pt modelId="{51D5A5D5-C021-4B4B-8256-EB339CA27364}" type="sibTrans" cxnId="{F68DB02D-0DAA-4512-8583-C7E0A43BEE68}">
      <dgm:prSet/>
      <dgm:spPr/>
      <dgm:t>
        <a:bodyPr/>
        <a:lstStyle/>
        <a:p>
          <a:endParaRPr lang="en-US" altLang="zh-TW"/>
        </a:p>
      </dgm:t>
    </dgm:pt>
    <dgm:pt modelId="{B88C1C66-1CDE-4A08-A7EC-B5C5898EC33D}">
      <dgm:prSet phldrT="[Text]" custT="1"/>
      <dgm:spPr/>
      <dgm:t>
        <a:bodyPr/>
        <a:lstStyle/>
        <a:p>
          <a:r>
            <a:rPr lang="en-US" altLang="zh-TW" sz="900"/>
            <a:t>video</a:t>
          </a:r>
        </a:p>
      </dgm:t>
    </dgm:pt>
    <dgm:pt modelId="{1E2E4D3C-F58D-4C33-8F61-862B0FB9EB60}" type="parTrans" cxnId="{FA4EEB75-124B-4955-AC12-9514C061A5DF}">
      <dgm:prSet/>
      <dgm:spPr/>
      <dgm:t>
        <a:bodyPr/>
        <a:lstStyle/>
        <a:p>
          <a:endParaRPr lang="en-US" altLang="zh-TW"/>
        </a:p>
      </dgm:t>
    </dgm:pt>
    <dgm:pt modelId="{29AB470C-863F-460E-AD9D-6B22C4609DAD}" type="sibTrans" cxnId="{FA4EEB75-124B-4955-AC12-9514C061A5DF}">
      <dgm:prSet/>
      <dgm:spPr/>
      <dgm:t>
        <a:bodyPr/>
        <a:lstStyle/>
        <a:p>
          <a:endParaRPr lang="en-US" altLang="zh-TW"/>
        </a:p>
      </dgm:t>
    </dgm:pt>
    <dgm:pt modelId="{E81F9D07-3C57-4D74-B2B3-7ACF2E317CD0}">
      <dgm:prSet phldrT="[Text]" custT="1"/>
      <dgm:spPr/>
      <dgm:t>
        <a:bodyPr/>
        <a:lstStyle/>
        <a:p>
          <a:r>
            <a:rPr lang="en-US" altLang="zh-TW" sz="900"/>
            <a:t>ch1.htm</a:t>
          </a:r>
        </a:p>
      </dgm:t>
    </dgm:pt>
    <dgm:pt modelId="{A40E8293-15CB-4CCE-9D27-A93BD9AD7A7E}" type="parTrans" cxnId="{88F0CEDB-9CBF-4F05-8B63-6DE41C0415EF}">
      <dgm:prSet/>
      <dgm:spPr/>
      <dgm:t>
        <a:bodyPr/>
        <a:lstStyle/>
        <a:p>
          <a:endParaRPr lang="en-US" altLang="zh-TW"/>
        </a:p>
      </dgm:t>
    </dgm:pt>
    <dgm:pt modelId="{B5852B47-7FD2-47FE-8CA2-E4B7F9A5B7D8}" type="sibTrans" cxnId="{88F0CEDB-9CBF-4F05-8B63-6DE41C0415EF}">
      <dgm:prSet/>
      <dgm:spPr/>
      <dgm:t>
        <a:bodyPr/>
        <a:lstStyle/>
        <a:p>
          <a:endParaRPr lang="en-US" altLang="zh-TW"/>
        </a:p>
      </dgm:t>
    </dgm:pt>
    <dgm:pt modelId="{D4E32304-E774-474C-872B-C059E4B400D0}">
      <dgm:prSet phldrT="[Text]" custT="1"/>
      <dgm:spPr/>
      <dgm:t>
        <a:bodyPr/>
        <a:lstStyle/>
        <a:p>
          <a:r>
            <a:rPr lang="en-US" altLang="zh-TW" sz="900"/>
            <a:t>include</a:t>
          </a:r>
        </a:p>
      </dgm:t>
    </dgm:pt>
    <dgm:pt modelId="{D3AD6DE0-3FF4-475A-9459-60F2A9C9E20C}" type="parTrans" cxnId="{49F7317C-EB92-4237-92FD-C3B2CB476C2A}">
      <dgm:prSet/>
      <dgm:spPr/>
      <dgm:t>
        <a:bodyPr/>
        <a:lstStyle/>
        <a:p>
          <a:endParaRPr lang="en-US" altLang="zh-TW"/>
        </a:p>
      </dgm:t>
    </dgm:pt>
    <dgm:pt modelId="{0180B5A4-79FA-4D31-9465-48DCAC1582E2}" type="sibTrans" cxnId="{49F7317C-EB92-4237-92FD-C3B2CB476C2A}">
      <dgm:prSet/>
      <dgm:spPr/>
      <dgm:t>
        <a:bodyPr/>
        <a:lstStyle/>
        <a:p>
          <a:endParaRPr lang="en-US" altLang="zh-TW"/>
        </a:p>
      </dgm:t>
    </dgm:pt>
    <dgm:pt modelId="{C4D361BA-430C-4CB7-91D1-5D268ECCA9A3}">
      <dgm:prSet phldrT="[Text]" custT="1"/>
      <dgm:spPr/>
      <dgm:t>
        <a:bodyPr/>
        <a:lstStyle/>
        <a:p>
          <a:r>
            <a:rPr lang="en-US" altLang="zh-TW" sz="900"/>
            <a:t>index.htm</a:t>
          </a:r>
        </a:p>
      </dgm:t>
    </dgm:pt>
    <dgm:pt modelId="{6202762E-9215-438D-860B-74FD34E5554F}" type="parTrans" cxnId="{8CFA4620-2C1B-4C43-A973-0EC103C1A534}">
      <dgm:prSet/>
      <dgm:spPr/>
      <dgm:t>
        <a:bodyPr/>
        <a:lstStyle/>
        <a:p>
          <a:endParaRPr lang="en-US" altLang="zh-TW"/>
        </a:p>
      </dgm:t>
    </dgm:pt>
    <dgm:pt modelId="{43028DD0-F190-4851-B2DA-977F85C4030B}" type="sibTrans" cxnId="{8CFA4620-2C1B-4C43-A973-0EC103C1A534}">
      <dgm:prSet/>
      <dgm:spPr/>
      <dgm:t>
        <a:bodyPr/>
        <a:lstStyle/>
        <a:p>
          <a:endParaRPr lang="en-US" altLang="zh-TW"/>
        </a:p>
      </dgm:t>
    </dgm:pt>
    <dgm:pt modelId="{8606ED38-590C-47EB-9D51-CB76AE754CC0}">
      <dgm:prSet phldrT="[Text]" custT="1"/>
      <dgm:spPr/>
      <dgm:t>
        <a:bodyPr/>
        <a:lstStyle/>
        <a:p>
          <a:r>
            <a:rPr lang="en-US" altLang="zh-TW" sz="900"/>
            <a:t>ch1.mp4</a:t>
          </a:r>
        </a:p>
      </dgm:t>
    </dgm:pt>
    <dgm:pt modelId="{D38AF0C3-F3FF-4EF7-A967-1EA3DC6DB599}" type="parTrans" cxnId="{CC1C8591-EF92-489B-A59E-D179130A798F}">
      <dgm:prSet/>
      <dgm:spPr/>
      <dgm:t>
        <a:bodyPr/>
        <a:lstStyle/>
        <a:p>
          <a:endParaRPr lang="zh-TW" altLang="en-US"/>
        </a:p>
      </dgm:t>
    </dgm:pt>
    <dgm:pt modelId="{D9098CAE-66C0-481D-A2A9-D710330D3D3C}" type="sibTrans" cxnId="{CC1C8591-EF92-489B-A59E-D179130A798F}">
      <dgm:prSet/>
      <dgm:spPr/>
      <dgm:t>
        <a:bodyPr/>
        <a:lstStyle/>
        <a:p>
          <a:endParaRPr lang="zh-TW" altLang="en-US"/>
        </a:p>
      </dgm:t>
    </dgm:pt>
    <dgm:pt modelId="{63833845-BF17-465C-A18B-8DC2B7711587}">
      <dgm:prSet phldrT="[Text]" custT="1"/>
      <dgm:spPr/>
      <dgm:t>
        <a:bodyPr/>
        <a:lstStyle/>
        <a:p>
          <a:r>
            <a:rPr lang="en-US" altLang="zh-TW" sz="900"/>
            <a:t>news</a:t>
          </a:r>
        </a:p>
      </dgm:t>
    </dgm:pt>
    <dgm:pt modelId="{89302154-EA5D-4425-909F-B5E573A758FD}" type="parTrans" cxnId="{FE2351E1-3DDD-474E-9784-B93E7F7A6F61}">
      <dgm:prSet/>
      <dgm:spPr/>
      <dgm:t>
        <a:bodyPr/>
        <a:lstStyle/>
        <a:p>
          <a:endParaRPr lang="zh-TW" altLang="en-US"/>
        </a:p>
      </dgm:t>
    </dgm:pt>
    <dgm:pt modelId="{D48BE42C-58C4-4736-AF98-A1867860F5A1}" type="sibTrans" cxnId="{FE2351E1-3DDD-474E-9784-B93E7F7A6F61}">
      <dgm:prSet/>
      <dgm:spPr/>
      <dgm:t>
        <a:bodyPr/>
        <a:lstStyle/>
        <a:p>
          <a:endParaRPr lang="zh-TW" altLang="en-US"/>
        </a:p>
      </dgm:t>
    </dgm:pt>
    <dgm:pt modelId="{19EB0F2E-C90A-4525-BC31-6E87CE8332E0}">
      <dgm:prSet phldrT="[Text]" custT="1"/>
      <dgm:spPr/>
      <dgm:t>
        <a:bodyPr/>
        <a:lstStyle/>
        <a:p>
          <a:r>
            <a:rPr lang="en-US" altLang="zh-TW" sz="900"/>
            <a:t>01.jpg</a:t>
          </a:r>
        </a:p>
      </dgm:t>
    </dgm:pt>
    <dgm:pt modelId="{F7911DE5-D78F-4CCA-B2A2-434D0CBC0E13}" type="parTrans" cxnId="{CB4E72A3-3675-4E8F-8BD4-BB61066EFF7E}">
      <dgm:prSet/>
      <dgm:spPr/>
      <dgm:t>
        <a:bodyPr/>
        <a:lstStyle/>
        <a:p>
          <a:endParaRPr lang="zh-TW" altLang="en-US"/>
        </a:p>
      </dgm:t>
    </dgm:pt>
    <dgm:pt modelId="{57079E89-80B1-49C9-80B9-401FF3CEBEA9}" type="sibTrans" cxnId="{CB4E72A3-3675-4E8F-8BD4-BB61066EFF7E}">
      <dgm:prSet/>
      <dgm:spPr/>
      <dgm:t>
        <a:bodyPr/>
        <a:lstStyle/>
        <a:p>
          <a:endParaRPr lang="zh-TW" altLang="en-US"/>
        </a:p>
      </dgm:t>
    </dgm:pt>
    <dgm:pt modelId="{585C9457-6237-493A-BB32-A46D04C27CAC}">
      <dgm:prSet phldrT="[Text]" custT="1"/>
      <dgm:spPr/>
      <dgm:t>
        <a:bodyPr/>
        <a:lstStyle/>
        <a:p>
          <a:r>
            <a:rPr lang="en-US" altLang="zh-TW" sz="900"/>
            <a:t>02.png</a:t>
          </a:r>
        </a:p>
      </dgm:t>
    </dgm:pt>
    <dgm:pt modelId="{429A6196-A5CB-4968-A642-28A12C1D6C6D}" type="parTrans" cxnId="{876B33A2-F005-4601-B570-346F2B827484}">
      <dgm:prSet/>
      <dgm:spPr/>
      <dgm:t>
        <a:bodyPr/>
        <a:lstStyle/>
        <a:p>
          <a:endParaRPr lang="zh-TW" altLang="en-US"/>
        </a:p>
      </dgm:t>
    </dgm:pt>
    <dgm:pt modelId="{1715C634-E5ED-48DF-ACDE-D578A7982609}" type="sibTrans" cxnId="{876B33A2-F005-4601-B570-346F2B827484}">
      <dgm:prSet/>
      <dgm:spPr/>
      <dgm:t>
        <a:bodyPr/>
        <a:lstStyle/>
        <a:p>
          <a:endParaRPr lang="zh-TW" altLang="en-US"/>
        </a:p>
      </dgm:t>
    </dgm:pt>
    <dgm:pt modelId="{7C178C56-882D-42CC-8CDE-E05440C2C6EE}">
      <dgm:prSet phldrT="[Text]" custT="1"/>
      <dgm:spPr/>
      <dgm:t>
        <a:bodyPr/>
        <a:lstStyle/>
        <a:p>
          <a:r>
            <a:rPr lang="en-US" altLang="zh-TW" sz="900"/>
            <a:t>news.htm</a:t>
          </a:r>
        </a:p>
      </dgm:t>
    </dgm:pt>
    <dgm:pt modelId="{E21C5AD3-6CF3-4373-801A-D6BF7E95E8F4}" type="parTrans" cxnId="{04130C4C-DE7A-423B-B126-B3AAB02CF20B}">
      <dgm:prSet/>
      <dgm:spPr/>
      <dgm:t>
        <a:bodyPr/>
        <a:lstStyle/>
        <a:p>
          <a:endParaRPr lang="zh-TW" altLang="en-US"/>
        </a:p>
      </dgm:t>
    </dgm:pt>
    <dgm:pt modelId="{345DCC2B-251B-4BB6-8390-BC44BB1C2B43}" type="sibTrans" cxnId="{04130C4C-DE7A-423B-B126-B3AAB02CF20B}">
      <dgm:prSet/>
      <dgm:spPr/>
      <dgm:t>
        <a:bodyPr/>
        <a:lstStyle/>
        <a:p>
          <a:endParaRPr lang="zh-TW" altLang="en-US"/>
        </a:p>
      </dgm:t>
    </dgm:pt>
    <dgm:pt modelId="{A7E56444-AEB6-494A-A3FC-6D9629D28905}">
      <dgm:prSet phldrT="[Text]"/>
      <dgm:spPr/>
      <dgm:t>
        <a:bodyPr/>
        <a:lstStyle/>
        <a:p>
          <a:r>
            <a:rPr lang="en-US" altLang="zh-TW"/>
            <a:t>bg.jpg</a:t>
          </a:r>
        </a:p>
      </dgm:t>
    </dgm:pt>
    <dgm:pt modelId="{790A3781-BA8D-4184-AA3B-0BF70E10CF7F}" type="sibTrans" cxnId="{62558899-B794-4FAF-848E-A6095FBF3031}">
      <dgm:prSet/>
      <dgm:spPr/>
      <dgm:t>
        <a:bodyPr/>
        <a:lstStyle/>
        <a:p>
          <a:endParaRPr lang="zh-TW" altLang="en-US"/>
        </a:p>
      </dgm:t>
    </dgm:pt>
    <dgm:pt modelId="{59ACDD7D-9008-4A98-84DF-480321EC227F}" type="parTrans" cxnId="{62558899-B794-4FAF-848E-A6095FBF3031}">
      <dgm:prSet/>
      <dgm:spPr/>
      <dgm:t>
        <a:bodyPr/>
        <a:lstStyle/>
        <a:p>
          <a:endParaRPr lang="zh-TW" altLang="en-US"/>
        </a:p>
      </dgm:t>
    </dgm:pt>
    <dgm:pt modelId="{FA313C8A-0ED3-4929-A7F4-C742B1C56A79}" type="pres">
      <dgm:prSet presAssocID="{14BA202A-6CCB-4BF9-81DA-9DE280C66B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56DCE9F-BAE2-4840-BB2B-3A0CF2D12FAA}" type="pres">
      <dgm:prSet presAssocID="{800449F6-C401-4A96-9384-4CFC1A23A44B}" presName="hierRoot1" presStyleCnt="0"/>
      <dgm:spPr/>
      <dgm:t>
        <a:bodyPr/>
        <a:lstStyle/>
        <a:p>
          <a:endParaRPr lang="zh-TW" altLang="en-US"/>
        </a:p>
      </dgm:t>
    </dgm:pt>
    <dgm:pt modelId="{CDFDF96B-2E9E-4E28-8DB7-B0D8EA7A5534}" type="pres">
      <dgm:prSet presAssocID="{800449F6-C401-4A96-9384-4CFC1A23A44B}" presName="composite" presStyleCnt="0"/>
      <dgm:spPr/>
      <dgm:t>
        <a:bodyPr/>
        <a:lstStyle/>
        <a:p>
          <a:endParaRPr lang="zh-TW" altLang="en-US"/>
        </a:p>
      </dgm:t>
    </dgm:pt>
    <dgm:pt modelId="{19C91446-FC8F-4AA4-B767-C39EA81C473C}" type="pres">
      <dgm:prSet presAssocID="{800449F6-C401-4A96-9384-4CFC1A23A44B}" presName="image" presStyleLbl="node0" presStyleIdx="0" presStyleCnt="1"/>
      <dgm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effectLst/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12107170-7F27-4522-816F-8E6CF25D12D9}" type="pres">
      <dgm:prSet presAssocID="{800449F6-C401-4A96-9384-4CFC1A23A44B}" presName="text" presStyleLbl="revTx" presStyleIdx="0" presStyleCnt="13" custScaleX="143248" custLinFactNeighborX="26839" custLinFactNeighborY="70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A77CA2-5482-413E-B185-2C3296BF4FB2}" type="pres">
      <dgm:prSet presAssocID="{800449F6-C401-4A96-9384-4CFC1A23A44B}" presName="hierChild2" presStyleCnt="0"/>
      <dgm:spPr/>
      <dgm:t>
        <a:bodyPr/>
        <a:lstStyle/>
        <a:p>
          <a:endParaRPr lang="zh-TW" altLang="en-US"/>
        </a:p>
      </dgm:t>
    </dgm:pt>
    <dgm:pt modelId="{6CA08343-C678-42AB-9B60-D4D4C00F7DA3}" type="pres">
      <dgm:prSet presAssocID="{D3AD6DE0-3FF4-475A-9459-60F2A9C9E20C}" presName="Name10" presStyleLbl="parChTrans1D2" presStyleIdx="0" presStyleCnt="5"/>
      <dgm:spPr/>
      <dgm:t>
        <a:bodyPr/>
        <a:lstStyle/>
        <a:p>
          <a:endParaRPr lang="zh-TW" altLang="en-US"/>
        </a:p>
      </dgm:t>
    </dgm:pt>
    <dgm:pt modelId="{E51842F9-DC4F-4CBA-BA59-F52921E371EC}" type="pres">
      <dgm:prSet presAssocID="{D4E32304-E774-474C-872B-C059E4B400D0}" presName="hierRoot2" presStyleCnt="0"/>
      <dgm:spPr/>
      <dgm:t>
        <a:bodyPr/>
        <a:lstStyle/>
        <a:p>
          <a:endParaRPr lang="zh-TW" altLang="en-US"/>
        </a:p>
      </dgm:t>
    </dgm:pt>
    <dgm:pt modelId="{810529D6-B67E-4FA9-9A40-4D8C0283A1DB}" type="pres">
      <dgm:prSet presAssocID="{D4E32304-E774-474C-872B-C059E4B400D0}" presName="composite2" presStyleCnt="0"/>
      <dgm:spPr/>
      <dgm:t>
        <a:bodyPr/>
        <a:lstStyle/>
        <a:p>
          <a:endParaRPr lang="zh-TW" altLang="en-US"/>
        </a:p>
      </dgm:t>
    </dgm:pt>
    <dgm:pt modelId="{99B1DF0C-1F48-4A3E-9811-970299A68A9F}" type="pres">
      <dgm:prSet presAssocID="{D4E32304-E774-474C-872B-C059E4B400D0}" presName="image2" presStyleLbl="node2" presStyleIdx="0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effectLst/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CD8AAAED-382A-478B-9F59-40C9CDCC50AC}" type="pres">
      <dgm:prSet presAssocID="{D4E32304-E774-474C-872B-C059E4B400D0}" presName="text2" presStyleLbl="revTx" presStyleIdx="1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67BAA0-9D24-4CEB-A821-4DDDBC2B8EAF}" type="pres">
      <dgm:prSet presAssocID="{D4E32304-E774-474C-872B-C059E4B400D0}" presName="hierChild3" presStyleCnt="0"/>
      <dgm:spPr/>
      <dgm:t>
        <a:bodyPr/>
        <a:lstStyle/>
        <a:p>
          <a:endParaRPr lang="zh-TW" altLang="en-US"/>
        </a:p>
      </dgm:t>
    </dgm:pt>
    <dgm:pt modelId="{C605A2C1-CEC4-4C66-BD93-4F640CFD08DA}" type="pres">
      <dgm:prSet presAssocID="{59ACDD7D-9008-4A98-84DF-480321EC227F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4438D17A-7373-4BE9-93DA-5DD638C7E73B}" type="pres">
      <dgm:prSet presAssocID="{A7E56444-AEB6-494A-A3FC-6D9629D28905}" presName="hierRoot3" presStyleCnt="0"/>
      <dgm:spPr/>
    </dgm:pt>
    <dgm:pt modelId="{7FDC51C0-21A4-4EC4-8FDC-ACF489C3FDAC}" type="pres">
      <dgm:prSet presAssocID="{A7E56444-AEB6-494A-A3FC-6D9629D28905}" presName="composite3" presStyleCnt="0"/>
      <dgm:spPr/>
    </dgm:pt>
    <dgm:pt modelId="{46A98DEA-241D-49AC-AFFF-674A6A0C0667}" type="pres">
      <dgm:prSet presAssocID="{A7E56444-AEB6-494A-A3FC-6D9629D28905}" presName="image3" presStyleLbl="node3" presStyleIdx="0" presStyleCnt="6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0D4E04FB-ACD7-4BEA-8E50-99676289EB31}" type="pres">
      <dgm:prSet presAssocID="{A7E56444-AEB6-494A-A3FC-6D9629D28905}" presName="text3" presStyleLbl="revTx" presStyleIdx="2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149CBB-3880-4CBE-9C7D-008089B088CB}" type="pres">
      <dgm:prSet presAssocID="{A7E56444-AEB6-494A-A3FC-6D9629D28905}" presName="hierChild4" presStyleCnt="0"/>
      <dgm:spPr/>
    </dgm:pt>
    <dgm:pt modelId="{59A8C549-15E0-441C-BA3E-C757D285922F}" type="pres">
      <dgm:prSet presAssocID="{471F8639-6085-47EE-BE75-F29E557EAEBD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CCFCDC9E-CF65-446E-B9C3-00EB15ADFC44}" type="pres">
      <dgm:prSet presAssocID="{FF001E0E-29EC-41DD-95AB-70F983799F10}" presName="hierRoot3" presStyleCnt="0"/>
      <dgm:spPr/>
      <dgm:t>
        <a:bodyPr/>
        <a:lstStyle/>
        <a:p>
          <a:endParaRPr lang="zh-TW" altLang="en-US"/>
        </a:p>
      </dgm:t>
    </dgm:pt>
    <dgm:pt modelId="{E40C9B9F-96AD-44A1-B05F-F36867E0DF62}" type="pres">
      <dgm:prSet presAssocID="{FF001E0E-29EC-41DD-95AB-70F983799F10}" presName="composite3" presStyleCnt="0"/>
      <dgm:spPr/>
      <dgm:t>
        <a:bodyPr/>
        <a:lstStyle/>
        <a:p>
          <a:endParaRPr lang="zh-TW" altLang="en-US"/>
        </a:p>
      </dgm:t>
    </dgm:pt>
    <dgm:pt modelId="{C510D4A0-F36B-44AE-B691-387E71B8EFF6}" type="pres">
      <dgm:prSet presAssocID="{FF001E0E-29EC-41DD-95AB-70F983799F10}" presName="image3" presStyleLbl="node3" presStyleIdx="1" presStyleCnt="6"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EAB9D5A8-E081-46C5-B3E8-A68510E9779D}" type="pres">
      <dgm:prSet presAssocID="{FF001E0E-29EC-41DD-95AB-70F983799F10}" presName="text3" presStyleLbl="revTx" presStyleIdx="3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C28D5F-9549-46DA-814D-07405FA056A3}" type="pres">
      <dgm:prSet presAssocID="{FF001E0E-29EC-41DD-95AB-70F983799F10}" presName="hierChild4" presStyleCnt="0"/>
      <dgm:spPr/>
      <dgm:t>
        <a:bodyPr/>
        <a:lstStyle/>
        <a:p>
          <a:endParaRPr lang="zh-TW" altLang="en-US"/>
        </a:p>
      </dgm:t>
    </dgm:pt>
    <dgm:pt modelId="{A7481CCC-019F-4305-8B99-64AF7B937BB5}" type="pres">
      <dgm:prSet presAssocID="{84BA3B6D-4698-49EA-94C2-2838563EAEA5}" presName="Name10" presStyleLbl="parChTrans1D2" presStyleIdx="1" presStyleCnt="5"/>
      <dgm:spPr/>
      <dgm:t>
        <a:bodyPr/>
        <a:lstStyle/>
        <a:p>
          <a:endParaRPr lang="zh-TW" altLang="en-US"/>
        </a:p>
      </dgm:t>
    </dgm:pt>
    <dgm:pt modelId="{249EF169-F6F8-4DE9-AA04-67715564DF37}" type="pres">
      <dgm:prSet presAssocID="{8F04B074-B6B6-45F6-9CB5-D18472923AED}" presName="hierRoot2" presStyleCnt="0"/>
      <dgm:spPr/>
      <dgm:t>
        <a:bodyPr/>
        <a:lstStyle/>
        <a:p>
          <a:endParaRPr lang="zh-TW" altLang="en-US"/>
        </a:p>
      </dgm:t>
    </dgm:pt>
    <dgm:pt modelId="{F9AA10F4-EE6D-42F0-AE04-0946578ED887}" type="pres">
      <dgm:prSet presAssocID="{8F04B074-B6B6-45F6-9CB5-D18472923AED}" presName="composite2" presStyleCnt="0"/>
      <dgm:spPr/>
      <dgm:t>
        <a:bodyPr/>
        <a:lstStyle/>
        <a:p>
          <a:endParaRPr lang="zh-TW" altLang="en-US"/>
        </a:p>
      </dgm:t>
    </dgm:pt>
    <dgm:pt modelId="{58B3CAF9-3A0D-458B-A0C9-8C7DFA5431CC}" type="pres">
      <dgm:prSet presAssocID="{8F04B074-B6B6-45F6-9CB5-D18472923AED}" presName="image2" presStyleLbl="node2" presStyleIdx="1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716E674F-1CEF-4A94-AFA9-361B7408F5BD}" type="pres">
      <dgm:prSet presAssocID="{8F04B074-B6B6-45F6-9CB5-D18472923AED}" presName="text2" presStyleLbl="revTx" presStyleIdx="4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7B9F09-D7DB-4600-B1BF-02551085C100}" type="pres">
      <dgm:prSet presAssocID="{8F04B074-B6B6-45F6-9CB5-D18472923AED}" presName="hierChild3" presStyleCnt="0"/>
      <dgm:spPr/>
      <dgm:t>
        <a:bodyPr/>
        <a:lstStyle/>
        <a:p>
          <a:endParaRPr lang="zh-TW" altLang="en-US"/>
        </a:p>
      </dgm:t>
    </dgm:pt>
    <dgm:pt modelId="{B560F20E-4F10-49CF-9DCC-0ACCD0C25935}" type="pres">
      <dgm:prSet presAssocID="{1E2E4D3C-F58D-4C33-8F61-862B0FB9EB60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8B23B0DD-0E38-4E0C-9C24-2FDBC9024791}" type="pres">
      <dgm:prSet presAssocID="{B88C1C66-1CDE-4A08-A7EC-B5C5898EC33D}" presName="hierRoot3" presStyleCnt="0"/>
      <dgm:spPr/>
      <dgm:t>
        <a:bodyPr/>
        <a:lstStyle/>
        <a:p>
          <a:endParaRPr lang="zh-TW" altLang="en-US"/>
        </a:p>
      </dgm:t>
    </dgm:pt>
    <dgm:pt modelId="{C199ABDB-08E8-4FE4-9513-77AC596BAE34}" type="pres">
      <dgm:prSet presAssocID="{B88C1C66-1CDE-4A08-A7EC-B5C5898EC33D}" presName="composite3" presStyleCnt="0"/>
      <dgm:spPr/>
      <dgm:t>
        <a:bodyPr/>
        <a:lstStyle/>
        <a:p>
          <a:endParaRPr lang="zh-TW" altLang="en-US"/>
        </a:p>
      </dgm:t>
    </dgm:pt>
    <dgm:pt modelId="{6EF3D86E-F8E3-42BE-93DA-4989BC492AD0}" type="pres">
      <dgm:prSet presAssocID="{B88C1C66-1CDE-4A08-A7EC-B5C5898EC33D}" presName="image3" presStyleLbl="node3" presStyleIdx="2" presStyleCnt="6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99F04E13-9B7F-4F90-B18D-9AEFBEF5361E}" type="pres">
      <dgm:prSet presAssocID="{B88C1C66-1CDE-4A08-A7EC-B5C5898EC33D}" presName="text3" presStyleLbl="revTx" presStyleIdx="5" presStyleCnt="13" custScaleX="1208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F33FDB-9B4E-4652-B599-959B3D4EC458}" type="pres">
      <dgm:prSet presAssocID="{B88C1C66-1CDE-4A08-A7EC-B5C5898EC33D}" presName="hierChild4" presStyleCnt="0"/>
      <dgm:spPr/>
      <dgm:t>
        <a:bodyPr/>
        <a:lstStyle/>
        <a:p>
          <a:endParaRPr lang="zh-TW" altLang="en-US"/>
        </a:p>
      </dgm:t>
    </dgm:pt>
    <dgm:pt modelId="{97CF4FF6-A82B-4910-922D-6C55507054A7}" type="pres">
      <dgm:prSet presAssocID="{D38AF0C3-F3FF-4EF7-A967-1EA3DC6DB599}" presName="Name23" presStyleLbl="parChTrans1D4" presStyleIdx="0" presStyleCnt="1"/>
      <dgm:spPr/>
      <dgm:t>
        <a:bodyPr/>
        <a:lstStyle/>
        <a:p>
          <a:endParaRPr lang="zh-TW" altLang="en-US"/>
        </a:p>
      </dgm:t>
    </dgm:pt>
    <dgm:pt modelId="{5AFCFA5A-7C57-40D4-8943-C32E7A1A58CF}" type="pres">
      <dgm:prSet presAssocID="{8606ED38-590C-47EB-9D51-CB76AE754CC0}" presName="hierRoot4" presStyleCnt="0"/>
      <dgm:spPr/>
    </dgm:pt>
    <dgm:pt modelId="{66CF9BD1-093B-4401-B343-9A61512B7E1E}" type="pres">
      <dgm:prSet presAssocID="{8606ED38-590C-47EB-9D51-CB76AE754CC0}" presName="composite4" presStyleCnt="0"/>
      <dgm:spPr/>
    </dgm:pt>
    <dgm:pt modelId="{25748B52-8F93-4AE8-AD01-3C0F3CE6B115}" type="pres">
      <dgm:prSet presAssocID="{8606ED38-590C-47EB-9D51-CB76AE754CC0}" presName="image4" presStyleLbl="node4" presStyleIdx="0" presStyleCnt="1"/>
      <dgm:spPr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7438583B-5008-4A42-85FA-2DB1D54387AA}" type="pres">
      <dgm:prSet presAssocID="{8606ED38-590C-47EB-9D51-CB76AE754CC0}" presName="text4" presStyleLbl="revTx" presStyleIdx="6" presStyleCnt="13" custScaleX="1235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741D295-30CA-40C7-B78A-792185886DC2}" type="pres">
      <dgm:prSet presAssocID="{8606ED38-590C-47EB-9D51-CB76AE754CC0}" presName="hierChild5" presStyleCnt="0"/>
      <dgm:spPr/>
    </dgm:pt>
    <dgm:pt modelId="{79E620EB-FCAA-442A-9B72-2D65CA1E2CB9}" type="pres">
      <dgm:prSet presAssocID="{A40E8293-15CB-4CCE-9D27-A93BD9AD7A7E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3FFF926F-80DA-4791-8EB3-F31FACEB9418}" type="pres">
      <dgm:prSet presAssocID="{E81F9D07-3C57-4D74-B2B3-7ACF2E317CD0}" presName="hierRoot3" presStyleCnt="0"/>
      <dgm:spPr/>
    </dgm:pt>
    <dgm:pt modelId="{852494AC-61A8-4119-80CC-0AA0ACDF4659}" type="pres">
      <dgm:prSet presAssocID="{E81F9D07-3C57-4D74-B2B3-7ACF2E317CD0}" presName="composite3" presStyleCnt="0"/>
      <dgm:spPr/>
    </dgm:pt>
    <dgm:pt modelId="{03063A7E-C36A-428A-9B03-DB038EAB2C73}" type="pres">
      <dgm:prSet presAssocID="{E81F9D07-3C57-4D74-B2B3-7ACF2E317CD0}" presName="image3" presStyleLbl="node3" presStyleIdx="3" presStyleCnt="6"/>
      <dgm:spPr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4C8292A5-6803-4460-9F21-76B9EC03192D}" type="pres">
      <dgm:prSet presAssocID="{E81F9D07-3C57-4D74-B2B3-7ACF2E317CD0}" presName="text3" presStyleLbl="revTx" presStyleIdx="7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C33492C-6AAE-4F28-9FB4-1DB904199CBD}" type="pres">
      <dgm:prSet presAssocID="{E81F9D07-3C57-4D74-B2B3-7ACF2E317CD0}" presName="hierChild4" presStyleCnt="0"/>
      <dgm:spPr/>
    </dgm:pt>
    <dgm:pt modelId="{F1D464B3-670C-47C8-8EAD-D06187DAC329}" type="pres">
      <dgm:prSet presAssocID="{89302154-EA5D-4425-909F-B5E573A758FD}" presName="Name10" presStyleLbl="parChTrans1D2" presStyleIdx="2" presStyleCnt="5"/>
      <dgm:spPr/>
      <dgm:t>
        <a:bodyPr/>
        <a:lstStyle/>
        <a:p>
          <a:endParaRPr lang="zh-TW" altLang="en-US"/>
        </a:p>
      </dgm:t>
    </dgm:pt>
    <dgm:pt modelId="{05C2CC41-4863-4CF2-AA84-177216F99CBC}" type="pres">
      <dgm:prSet presAssocID="{63833845-BF17-465C-A18B-8DC2B7711587}" presName="hierRoot2" presStyleCnt="0"/>
      <dgm:spPr/>
    </dgm:pt>
    <dgm:pt modelId="{2FC98170-EC3E-4798-90BC-BDC6F9BEF316}" type="pres">
      <dgm:prSet presAssocID="{63833845-BF17-465C-A18B-8DC2B7711587}" presName="composite2" presStyleCnt="0"/>
      <dgm:spPr/>
    </dgm:pt>
    <dgm:pt modelId="{D0839092-379C-4BC3-9D8E-85DC4B1F0288}" type="pres">
      <dgm:prSet presAssocID="{63833845-BF17-465C-A18B-8DC2B7711587}" presName="image2" presStyleLbl="node2" presStyleIdx="2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443C5760-994F-4510-B168-5079A91450A8}" type="pres">
      <dgm:prSet presAssocID="{63833845-BF17-465C-A18B-8DC2B7711587}" presName="text2" presStyleLbl="revTx" presStyleIdx="8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F00CAC-B258-4F45-B9CF-7D307F698C99}" type="pres">
      <dgm:prSet presAssocID="{63833845-BF17-465C-A18B-8DC2B7711587}" presName="hierChild3" presStyleCnt="0"/>
      <dgm:spPr/>
    </dgm:pt>
    <dgm:pt modelId="{FA8F3BE0-B64D-4B1B-A673-8F7EFFE77451}" type="pres">
      <dgm:prSet presAssocID="{F7911DE5-D78F-4CCA-B2A2-434D0CBC0E13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7A753930-4500-47AF-8398-AC8B9FA026FA}" type="pres">
      <dgm:prSet presAssocID="{19EB0F2E-C90A-4525-BC31-6E87CE8332E0}" presName="hierRoot3" presStyleCnt="0"/>
      <dgm:spPr/>
    </dgm:pt>
    <dgm:pt modelId="{1B753A54-9AD1-4420-B481-531CE643EDF9}" type="pres">
      <dgm:prSet presAssocID="{19EB0F2E-C90A-4525-BC31-6E87CE8332E0}" presName="composite3" presStyleCnt="0"/>
      <dgm:spPr/>
    </dgm:pt>
    <dgm:pt modelId="{ABBA81E4-8B87-4696-B0CD-A1AA430FAAC0}" type="pres">
      <dgm:prSet presAssocID="{19EB0F2E-C90A-4525-BC31-6E87CE8332E0}" presName="image3" presStyleLbl="node3" presStyleIdx="4" presStyleCnt="6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907C41C5-2FB7-4119-99A3-3797FC2552EA}" type="pres">
      <dgm:prSet presAssocID="{19EB0F2E-C90A-4525-BC31-6E87CE8332E0}" presName="text3" presStyleLbl="revTx" presStyleIdx="9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B72A2A-11E0-49FB-BCEA-19EB090BF0CE}" type="pres">
      <dgm:prSet presAssocID="{19EB0F2E-C90A-4525-BC31-6E87CE8332E0}" presName="hierChild4" presStyleCnt="0"/>
      <dgm:spPr/>
    </dgm:pt>
    <dgm:pt modelId="{65AAEFB5-035A-4E5C-9F7B-2F4AB6DB2CE8}" type="pres">
      <dgm:prSet presAssocID="{429A6196-A5CB-4968-A642-28A12C1D6C6D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DB80D92E-494D-485A-8B20-EDFDE3A98473}" type="pres">
      <dgm:prSet presAssocID="{585C9457-6237-493A-BB32-A46D04C27CAC}" presName="hierRoot3" presStyleCnt="0"/>
      <dgm:spPr/>
    </dgm:pt>
    <dgm:pt modelId="{7D8D9F2E-B7AF-41E0-825F-03220A84615C}" type="pres">
      <dgm:prSet presAssocID="{585C9457-6237-493A-BB32-A46D04C27CAC}" presName="composite3" presStyleCnt="0"/>
      <dgm:spPr/>
    </dgm:pt>
    <dgm:pt modelId="{04F49491-EBC9-410F-BFD4-C6CF84A0C975}" type="pres">
      <dgm:prSet presAssocID="{585C9457-6237-493A-BB32-A46D04C27CAC}" presName="image3" presStyleLbl="node3" presStyleIdx="5" presStyleCnt="6"/>
      <dgm:spPr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70FBC2A2-8136-4676-97D6-2961C440739C}" type="pres">
      <dgm:prSet presAssocID="{585C9457-6237-493A-BB32-A46D04C27CAC}" presName="text3" presStyleLbl="revTx" presStyleIdx="10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68432B-B045-4E27-8906-BD79B769ED76}" type="pres">
      <dgm:prSet presAssocID="{585C9457-6237-493A-BB32-A46D04C27CAC}" presName="hierChild4" presStyleCnt="0"/>
      <dgm:spPr/>
    </dgm:pt>
    <dgm:pt modelId="{EB3EFD99-D6CF-4039-9A1E-F3D2F78A293B}" type="pres">
      <dgm:prSet presAssocID="{6202762E-9215-438D-860B-74FD34E5554F}" presName="Name10" presStyleLbl="parChTrans1D2" presStyleIdx="3" presStyleCnt="5"/>
      <dgm:spPr/>
      <dgm:t>
        <a:bodyPr/>
        <a:lstStyle/>
        <a:p>
          <a:endParaRPr lang="zh-TW" altLang="en-US"/>
        </a:p>
      </dgm:t>
    </dgm:pt>
    <dgm:pt modelId="{5C9829C3-4D15-49E7-8C4F-3A19E0DDD9F8}" type="pres">
      <dgm:prSet presAssocID="{C4D361BA-430C-4CB7-91D1-5D268ECCA9A3}" presName="hierRoot2" presStyleCnt="0"/>
      <dgm:spPr/>
    </dgm:pt>
    <dgm:pt modelId="{AE51AA3C-9F61-4511-A6D4-6F1D8E36AA59}" type="pres">
      <dgm:prSet presAssocID="{C4D361BA-430C-4CB7-91D1-5D268ECCA9A3}" presName="composite2" presStyleCnt="0"/>
      <dgm:spPr/>
    </dgm:pt>
    <dgm:pt modelId="{3E6E3CF7-2217-41BD-BCF4-6DF798D78554}" type="pres">
      <dgm:prSet presAssocID="{C4D361BA-430C-4CB7-91D1-5D268ECCA9A3}" presName="image2" presStyleLbl="node2" presStyleIdx="3" presStyleCnt="5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A269E384-C3E6-49C7-94A0-F0F282F00903}" type="pres">
      <dgm:prSet presAssocID="{C4D361BA-430C-4CB7-91D1-5D268ECCA9A3}" presName="text2" presStyleLbl="revTx" presStyleIdx="11" presStyleCnt="13" custScaleX="135440" custLinFactNeighborX="69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62CFEB-81E1-4EB3-BF42-8B4BA727BDA4}" type="pres">
      <dgm:prSet presAssocID="{C4D361BA-430C-4CB7-91D1-5D268ECCA9A3}" presName="hierChild3" presStyleCnt="0"/>
      <dgm:spPr/>
    </dgm:pt>
    <dgm:pt modelId="{218B3D05-8E5E-43E9-9075-6F927E64AF6E}" type="pres">
      <dgm:prSet presAssocID="{E21C5AD3-6CF3-4373-801A-D6BF7E95E8F4}" presName="Name10" presStyleLbl="parChTrans1D2" presStyleIdx="4" presStyleCnt="5"/>
      <dgm:spPr/>
      <dgm:t>
        <a:bodyPr/>
        <a:lstStyle/>
        <a:p>
          <a:endParaRPr lang="zh-TW" altLang="en-US"/>
        </a:p>
      </dgm:t>
    </dgm:pt>
    <dgm:pt modelId="{D48763A4-6C07-4ED4-950C-AD548E8F8D12}" type="pres">
      <dgm:prSet presAssocID="{7C178C56-882D-42CC-8CDE-E05440C2C6EE}" presName="hierRoot2" presStyleCnt="0"/>
      <dgm:spPr/>
    </dgm:pt>
    <dgm:pt modelId="{6BF9BA4C-CD79-4228-9719-7DA5C64DD601}" type="pres">
      <dgm:prSet presAssocID="{7C178C56-882D-42CC-8CDE-E05440C2C6EE}" presName="composite2" presStyleCnt="0"/>
      <dgm:spPr/>
    </dgm:pt>
    <dgm:pt modelId="{B26C442E-23A7-4158-A70D-B8098BD26F2D}" type="pres">
      <dgm:prSet presAssocID="{7C178C56-882D-42CC-8CDE-E05440C2C6EE}" presName="image2" presStyleLbl="node2" presStyleIdx="4" presStyleCnt="5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CA632BEE-B9AC-406D-8F1D-80BA65623DCB}" type="pres">
      <dgm:prSet presAssocID="{7C178C56-882D-42CC-8CDE-E05440C2C6EE}" presName="text2" presStyleLbl="revTx" presStyleIdx="12" presStyleCnt="13" custScaleX="11736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615BDE-B480-412D-A1C4-865F4E67312A}" type="pres">
      <dgm:prSet presAssocID="{7C178C56-882D-42CC-8CDE-E05440C2C6EE}" presName="hierChild3" presStyleCnt="0"/>
      <dgm:spPr/>
    </dgm:pt>
  </dgm:ptLst>
  <dgm:cxnLst>
    <dgm:cxn modelId="{62558899-B794-4FAF-848E-A6095FBF3031}" srcId="{D4E32304-E774-474C-872B-C059E4B400D0}" destId="{A7E56444-AEB6-494A-A3FC-6D9629D28905}" srcOrd="0" destOrd="0" parTransId="{59ACDD7D-9008-4A98-84DF-480321EC227F}" sibTransId="{790A3781-BA8D-4184-AA3B-0BF70E10CF7F}"/>
    <dgm:cxn modelId="{88F0CEDB-9CBF-4F05-8B63-6DE41C0415EF}" srcId="{8F04B074-B6B6-45F6-9CB5-D18472923AED}" destId="{E81F9D07-3C57-4D74-B2B3-7ACF2E317CD0}" srcOrd="1" destOrd="0" parTransId="{A40E8293-15CB-4CCE-9D27-A93BD9AD7A7E}" sibTransId="{B5852B47-7FD2-47FE-8CA2-E4B7F9A5B7D8}"/>
    <dgm:cxn modelId="{BF5191E9-2D85-48DB-82FB-388F26764A36}" type="presOf" srcId="{A7E56444-AEB6-494A-A3FC-6D9629D28905}" destId="{0D4E04FB-ACD7-4BEA-8E50-99676289EB31}" srcOrd="0" destOrd="0" presId="urn:microsoft.com/office/officeart/2009/layout/CirclePictureHierarchy"/>
    <dgm:cxn modelId="{AC9A3E6E-9F77-4C53-9590-4347E4A8BDB3}" type="presOf" srcId="{84BA3B6D-4698-49EA-94C2-2838563EAEA5}" destId="{A7481CCC-019F-4305-8B99-64AF7B937BB5}" srcOrd="0" destOrd="0" presId="urn:microsoft.com/office/officeart/2009/layout/CirclePictureHierarchy"/>
    <dgm:cxn modelId="{1F887C0C-1A7E-4234-BEBC-75C5275B90C5}" type="presOf" srcId="{A40E8293-15CB-4CCE-9D27-A93BD9AD7A7E}" destId="{79E620EB-FCAA-442A-9B72-2D65CA1E2CB9}" srcOrd="0" destOrd="0" presId="urn:microsoft.com/office/officeart/2009/layout/CirclePictureHierarchy"/>
    <dgm:cxn modelId="{5C27EEBF-0B4B-4671-8C2B-2A8446C1526F}" type="presOf" srcId="{8606ED38-590C-47EB-9D51-CB76AE754CC0}" destId="{7438583B-5008-4A42-85FA-2DB1D54387AA}" srcOrd="0" destOrd="0" presId="urn:microsoft.com/office/officeart/2009/layout/CirclePictureHierarchy"/>
    <dgm:cxn modelId="{AC9BB805-7A2D-43F2-89EF-5388D285774B}" type="presOf" srcId="{6202762E-9215-438D-860B-74FD34E5554F}" destId="{EB3EFD99-D6CF-4039-9A1E-F3D2F78A293B}" srcOrd="0" destOrd="0" presId="urn:microsoft.com/office/officeart/2009/layout/CirclePictureHierarchy"/>
    <dgm:cxn modelId="{CCCBFF54-5654-4F35-889A-3162177CE79A}" type="presOf" srcId="{D4E32304-E774-474C-872B-C059E4B400D0}" destId="{CD8AAAED-382A-478B-9F59-40C9CDCC50AC}" srcOrd="0" destOrd="0" presId="urn:microsoft.com/office/officeart/2009/layout/CirclePictureHierarchy"/>
    <dgm:cxn modelId="{37F9D82D-6BB2-48EE-8600-670DF9A7FCFD}" type="presOf" srcId="{E21C5AD3-6CF3-4373-801A-D6BF7E95E8F4}" destId="{218B3D05-8E5E-43E9-9075-6F927E64AF6E}" srcOrd="0" destOrd="0" presId="urn:microsoft.com/office/officeart/2009/layout/CirclePictureHierarchy"/>
    <dgm:cxn modelId="{6A48403F-F2ED-4EA4-9B73-78F687DDA95B}" srcId="{14BA202A-6CCB-4BF9-81DA-9DE280C66B3B}" destId="{800449F6-C401-4A96-9384-4CFC1A23A44B}" srcOrd="0" destOrd="0" parTransId="{AD8CF523-121A-4BFC-A83E-AD517744CCA9}" sibTransId="{6735DEB4-DF6F-4D93-B0D0-B186E63E2E2C}"/>
    <dgm:cxn modelId="{3A8C5696-4EA9-409B-AC2A-4E8CAFBE2C26}" type="presOf" srcId="{14BA202A-6CCB-4BF9-81DA-9DE280C66B3B}" destId="{FA313C8A-0ED3-4929-A7F4-C742B1C56A79}" srcOrd="0" destOrd="0" presId="urn:microsoft.com/office/officeart/2009/layout/CirclePictureHierarchy"/>
    <dgm:cxn modelId="{CC88C57D-8480-4ACE-B27A-1E7396301267}" type="presOf" srcId="{471F8639-6085-47EE-BE75-F29E557EAEBD}" destId="{59A8C549-15E0-441C-BA3E-C757D285922F}" srcOrd="0" destOrd="0" presId="urn:microsoft.com/office/officeart/2009/layout/CirclePictureHierarchy"/>
    <dgm:cxn modelId="{D15FF636-75CF-4C52-993D-0D0ED41AF915}" type="presOf" srcId="{63833845-BF17-465C-A18B-8DC2B7711587}" destId="{443C5760-994F-4510-B168-5079A91450A8}" srcOrd="0" destOrd="0" presId="urn:microsoft.com/office/officeart/2009/layout/CirclePictureHierarchy"/>
    <dgm:cxn modelId="{FFB8D6DE-12CB-417B-A627-1A80C7D19FDE}" type="presOf" srcId="{C4D361BA-430C-4CB7-91D1-5D268ECCA9A3}" destId="{A269E384-C3E6-49C7-94A0-F0F282F00903}" srcOrd="0" destOrd="0" presId="urn:microsoft.com/office/officeart/2009/layout/CirclePictureHierarchy"/>
    <dgm:cxn modelId="{AA95867A-F909-4FB3-9ACD-8DCE82CCC949}" type="presOf" srcId="{19EB0F2E-C90A-4525-BC31-6E87CE8332E0}" destId="{907C41C5-2FB7-4119-99A3-3797FC2552EA}" srcOrd="0" destOrd="0" presId="urn:microsoft.com/office/officeart/2009/layout/CirclePictureHierarchy"/>
    <dgm:cxn modelId="{8A8EF8AC-B0A7-411C-B75A-3C06C8C02DCD}" type="presOf" srcId="{D38AF0C3-F3FF-4EF7-A967-1EA3DC6DB599}" destId="{97CF4FF6-A82B-4910-922D-6C55507054A7}" srcOrd="0" destOrd="0" presId="urn:microsoft.com/office/officeart/2009/layout/CirclePictureHierarchy"/>
    <dgm:cxn modelId="{F2E06ED1-2693-412C-B643-3BC10086BF23}" type="presOf" srcId="{8F04B074-B6B6-45F6-9CB5-D18472923AED}" destId="{716E674F-1CEF-4A94-AFA9-361B7408F5BD}" srcOrd="0" destOrd="0" presId="urn:microsoft.com/office/officeart/2009/layout/CirclePictureHierarchy"/>
    <dgm:cxn modelId="{598EDED0-86D8-4E9E-B841-80E7D80AD7FF}" type="presOf" srcId="{59ACDD7D-9008-4A98-84DF-480321EC227F}" destId="{C605A2C1-CEC4-4C66-BD93-4F640CFD08DA}" srcOrd="0" destOrd="0" presId="urn:microsoft.com/office/officeart/2009/layout/CirclePictureHierarchy"/>
    <dgm:cxn modelId="{CC1C8591-EF92-489B-A59E-D179130A798F}" srcId="{B88C1C66-1CDE-4A08-A7EC-B5C5898EC33D}" destId="{8606ED38-590C-47EB-9D51-CB76AE754CC0}" srcOrd="0" destOrd="0" parTransId="{D38AF0C3-F3FF-4EF7-A967-1EA3DC6DB599}" sibTransId="{D9098CAE-66C0-481D-A2A9-D710330D3D3C}"/>
    <dgm:cxn modelId="{FE2351E1-3DDD-474E-9784-B93E7F7A6F61}" srcId="{800449F6-C401-4A96-9384-4CFC1A23A44B}" destId="{63833845-BF17-465C-A18B-8DC2B7711587}" srcOrd="2" destOrd="0" parTransId="{89302154-EA5D-4425-909F-B5E573A758FD}" sibTransId="{D48BE42C-58C4-4736-AF98-A1867860F5A1}"/>
    <dgm:cxn modelId="{AB203A9A-BF8B-4DD9-97CD-0DB42970DB79}" type="presOf" srcId="{E81F9D07-3C57-4D74-B2B3-7ACF2E317CD0}" destId="{4C8292A5-6803-4460-9F21-76B9EC03192D}" srcOrd="0" destOrd="0" presId="urn:microsoft.com/office/officeart/2009/layout/CirclePictureHierarchy"/>
    <dgm:cxn modelId="{B54DD7D0-4676-45F9-8484-E7F256976B45}" type="presOf" srcId="{585C9457-6237-493A-BB32-A46D04C27CAC}" destId="{70FBC2A2-8136-4676-97D6-2961C440739C}" srcOrd="0" destOrd="0" presId="urn:microsoft.com/office/officeart/2009/layout/CirclePictureHierarchy"/>
    <dgm:cxn modelId="{04130C4C-DE7A-423B-B126-B3AAB02CF20B}" srcId="{800449F6-C401-4A96-9384-4CFC1A23A44B}" destId="{7C178C56-882D-42CC-8CDE-E05440C2C6EE}" srcOrd="4" destOrd="0" parTransId="{E21C5AD3-6CF3-4373-801A-D6BF7E95E8F4}" sibTransId="{345DCC2B-251B-4BB6-8390-BC44BB1C2B43}"/>
    <dgm:cxn modelId="{F68DB02D-0DAA-4512-8583-C7E0A43BEE68}" srcId="{800449F6-C401-4A96-9384-4CFC1A23A44B}" destId="{8F04B074-B6B6-45F6-9CB5-D18472923AED}" srcOrd="1" destOrd="0" parTransId="{84BA3B6D-4698-49EA-94C2-2838563EAEA5}" sibTransId="{51D5A5D5-C021-4B4B-8256-EB339CA27364}"/>
    <dgm:cxn modelId="{49F7317C-EB92-4237-92FD-C3B2CB476C2A}" srcId="{800449F6-C401-4A96-9384-4CFC1A23A44B}" destId="{D4E32304-E774-474C-872B-C059E4B400D0}" srcOrd="0" destOrd="0" parTransId="{D3AD6DE0-3FF4-475A-9459-60F2A9C9E20C}" sibTransId="{0180B5A4-79FA-4D31-9465-48DCAC1582E2}"/>
    <dgm:cxn modelId="{876B33A2-F005-4601-B570-346F2B827484}" srcId="{63833845-BF17-465C-A18B-8DC2B7711587}" destId="{585C9457-6237-493A-BB32-A46D04C27CAC}" srcOrd="1" destOrd="0" parTransId="{429A6196-A5CB-4968-A642-28A12C1D6C6D}" sibTransId="{1715C634-E5ED-48DF-ACDE-D578A7982609}"/>
    <dgm:cxn modelId="{CB4E72A3-3675-4E8F-8BD4-BB61066EFF7E}" srcId="{63833845-BF17-465C-A18B-8DC2B7711587}" destId="{19EB0F2E-C90A-4525-BC31-6E87CE8332E0}" srcOrd="0" destOrd="0" parTransId="{F7911DE5-D78F-4CCA-B2A2-434D0CBC0E13}" sibTransId="{57079E89-80B1-49C9-80B9-401FF3CEBEA9}"/>
    <dgm:cxn modelId="{47877E5C-8B5D-4048-A8B9-3F38AB97C285}" type="presOf" srcId="{FF001E0E-29EC-41DD-95AB-70F983799F10}" destId="{EAB9D5A8-E081-46C5-B3E8-A68510E9779D}" srcOrd="0" destOrd="0" presId="urn:microsoft.com/office/officeart/2009/layout/CirclePictureHierarchy"/>
    <dgm:cxn modelId="{E51142B2-F7E1-4332-AF46-E5843B2D5C80}" type="presOf" srcId="{D3AD6DE0-3FF4-475A-9459-60F2A9C9E20C}" destId="{6CA08343-C678-42AB-9B60-D4D4C00F7DA3}" srcOrd="0" destOrd="0" presId="urn:microsoft.com/office/officeart/2009/layout/CirclePictureHierarchy"/>
    <dgm:cxn modelId="{8F98B59B-9AF4-4D10-A350-E4D2CF20F075}" srcId="{D4E32304-E774-474C-872B-C059E4B400D0}" destId="{FF001E0E-29EC-41DD-95AB-70F983799F10}" srcOrd="1" destOrd="0" parTransId="{471F8639-6085-47EE-BE75-F29E557EAEBD}" sibTransId="{C273248F-11AD-48A2-9B28-918886BA6831}"/>
    <dgm:cxn modelId="{AB15F5CC-D372-41FC-9F19-610105725ECA}" type="presOf" srcId="{429A6196-A5CB-4968-A642-28A12C1D6C6D}" destId="{65AAEFB5-035A-4E5C-9F7B-2F4AB6DB2CE8}" srcOrd="0" destOrd="0" presId="urn:microsoft.com/office/officeart/2009/layout/CirclePictureHierarchy"/>
    <dgm:cxn modelId="{ABF3023A-16BF-4098-B6D5-B7221BF42F71}" type="presOf" srcId="{F7911DE5-D78F-4CCA-B2A2-434D0CBC0E13}" destId="{FA8F3BE0-B64D-4B1B-A673-8F7EFFE77451}" srcOrd="0" destOrd="0" presId="urn:microsoft.com/office/officeart/2009/layout/CirclePictureHierarchy"/>
    <dgm:cxn modelId="{2656655B-3C93-417A-93A3-661A702DA186}" type="presOf" srcId="{1E2E4D3C-F58D-4C33-8F61-862B0FB9EB60}" destId="{B560F20E-4F10-49CF-9DCC-0ACCD0C25935}" srcOrd="0" destOrd="0" presId="urn:microsoft.com/office/officeart/2009/layout/CirclePictureHierarchy"/>
    <dgm:cxn modelId="{683579CC-C8B0-4660-B308-3B0FD5EA2C0A}" type="presOf" srcId="{800449F6-C401-4A96-9384-4CFC1A23A44B}" destId="{12107170-7F27-4522-816F-8E6CF25D12D9}" srcOrd="0" destOrd="0" presId="urn:microsoft.com/office/officeart/2009/layout/CirclePictureHierarchy"/>
    <dgm:cxn modelId="{5B77FEA7-7A3F-4F6F-8B2D-647D11342ECB}" type="presOf" srcId="{7C178C56-882D-42CC-8CDE-E05440C2C6EE}" destId="{CA632BEE-B9AC-406D-8F1D-80BA65623DCB}" srcOrd="0" destOrd="0" presId="urn:microsoft.com/office/officeart/2009/layout/CirclePictureHierarchy"/>
    <dgm:cxn modelId="{A21174FE-64A9-42FA-8203-DFBE41A6E76F}" type="presOf" srcId="{89302154-EA5D-4425-909F-B5E573A758FD}" destId="{F1D464B3-670C-47C8-8EAD-D06187DAC329}" srcOrd="0" destOrd="0" presId="urn:microsoft.com/office/officeart/2009/layout/CirclePictureHierarchy"/>
    <dgm:cxn modelId="{FA4EEB75-124B-4955-AC12-9514C061A5DF}" srcId="{8F04B074-B6B6-45F6-9CB5-D18472923AED}" destId="{B88C1C66-1CDE-4A08-A7EC-B5C5898EC33D}" srcOrd="0" destOrd="0" parTransId="{1E2E4D3C-F58D-4C33-8F61-862B0FB9EB60}" sibTransId="{29AB470C-863F-460E-AD9D-6B22C4609DAD}"/>
    <dgm:cxn modelId="{8CFA4620-2C1B-4C43-A973-0EC103C1A534}" srcId="{800449F6-C401-4A96-9384-4CFC1A23A44B}" destId="{C4D361BA-430C-4CB7-91D1-5D268ECCA9A3}" srcOrd="3" destOrd="0" parTransId="{6202762E-9215-438D-860B-74FD34E5554F}" sibTransId="{43028DD0-F190-4851-B2DA-977F85C4030B}"/>
    <dgm:cxn modelId="{C9975F36-4478-4FA5-A5D3-86F1A4FC4F02}" type="presOf" srcId="{B88C1C66-1CDE-4A08-A7EC-B5C5898EC33D}" destId="{99F04E13-9B7F-4F90-B18D-9AEFBEF5361E}" srcOrd="0" destOrd="0" presId="urn:microsoft.com/office/officeart/2009/layout/CirclePictureHierarchy"/>
    <dgm:cxn modelId="{3436B037-3FC3-4C33-AD8D-151EDCB437C3}" type="presParOf" srcId="{FA313C8A-0ED3-4929-A7F4-C742B1C56A79}" destId="{F56DCE9F-BAE2-4840-BB2B-3A0CF2D12FAA}" srcOrd="0" destOrd="0" presId="urn:microsoft.com/office/officeart/2009/layout/CirclePictureHierarchy"/>
    <dgm:cxn modelId="{A2A5775A-CFEE-43C2-B8BE-07CC4C2FA7FF}" type="presParOf" srcId="{F56DCE9F-BAE2-4840-BB2B-3A0CF2D12FAA}" destId="{CDFDF96B-2E9E-4E28-8DB7-B0D8EA7A5534}" srcOrd="0" destOrd="0" presId="urn:microsoft.com/office/officeart/2009/layout/CirclePictureHierarchy"/>
    <dgm:cxn modelId="{1254BDA5-44C0-4E31-A68B-215F6CD51955}" type="presParOf" srcId="{CDFDF96B-2E9E-4E28-8DB7-B0D8EA7A5534}" destId="{19C91446-FC8F-4AA4-B767-C39EA81C473C}" srcOrd="0" destOrd="0" presId="urn:microsoft.com/office/officeart/2009/layout/CirclePictureHierarchy"/>
    <dgm:cxn modelId="{F8E9D76F-85AE-43FF-A8FB-9FCDF77A93F7}" type="presParOf" srcId="{CDFDF96B-2E9E-4E28-8DB7-B0D8EA7A5534}" destId="{12107170-7F27-4522-816F-8E6CF25D12D9}" srcOrd="1" destOrd="0" presId="urn:microsoft.com/office/officeart/2009/layout/CirclePictureHierarchy"/>
    <dgm:cxn modelId="{3A4B57A8-2FE8-44B3-8356-497CE347D18A}" type="presParOf" srcId="{F56DCE9F-BAE2-4840-BB2B-3A0CF2D12FAA}" destId="{65A77CA2-5482-413E-B185-2C3296BF4FB2}" srcOrd="1" destOrd="0" presId="urn:microsoft.com/office/officeart/2009/layout/CirclePictureHierarchy"/>
    <dgm:cxn modelId="{F56B772B-13E5-4E5C-861F-035868333FDC}" type="presParOf" srcId="{65A77CA2-5482-413E-B185-2C3296BF4FB2}" destId="{6CA08343-C678-42AB-9B60-D4D4C00F7DA3}" srcOrd="0" destOrd="0" presId="urn:microsoft.com/office/officeart/2009/layout/CirclePictureHierarchy"/>
    <dgm:cxn modelId="{85523787-052F-4CF0-8225-F49B6FF3945C}" type="presParOf" srcId="{65A77CA2-5482-413E-B185-2C3296BF4FB2}" destId="{E51842F9-DC4F-4CBA-BA59-F52921E371EC}" srcOrd="1" destOrd="0" presId="urn:microsoft.com/office/officeart/2009/layout/CirclePictureHierarchy"/>
    <dgm:cxn modelId="{50F2C86D-910F-4B56-B4D8-659FB51D2E29}" type="presParOf" srcId="{E51842F9-DC4F-4CBA-BA59-F52921E371EC}" destId="{810529D6-B67E-4FA9-9A40-4D8C0283A1DB}" srcOrd="0" destOrd="0" presId="urn:microsoft.com/office/officeart/2009/layout/CirclePictureHierarchy"/>
    <dgm:cxn modelId="{47DB205F-1E95-4014-8692-9CA54062285E}" type="presParOf" srcId="{810529D6-B67E-4FA9-9A40-4D8C0283A1DB}" destId="{99B1DF0C-1F48-4A3E-9811-970299A68A9F}" srcOrd="0" destOrd="0" presId="urn:microsoft.com/office/officeart/2009/layout/CirclePictureHierarchy"/>
    <dgm:cxn modelId="{8E872F9A-C7D8-4F1E-9252-FDC954DA2E5B}" type="presParOf" srcId="{810529D6-B67E-4FA9-9A40-4D8C0283A1DB}" destId="{CD8AAAED-382A-478B-9F59-40C9CDCC50AC}" srcOrd="1" destOrd="0" presId="urn:microsoft.com/office/officeart/2009/layout/CirclePictureHierarchy"/>
    <dgm:cxn modelId="{94A40134-1F9E-44DB-8112-71730215741C}" type="presParOf" srcId="{E51842F9-DC4F-4CBA-BA59-F52921E371EC}" destId="{AB67BAA0-9D24-4CEB-A821-4DDDBC2B8EAF}" srcOrd="1" destOrd="0" presId="urn:microsoft.com/office/officeart/2009/layout/CirclePictureHierarchy"/>
    <dgm:cxn modelId="{779E5F55-5C41-421E-BC24-0C8EDA9ECE52}" type="presParOf" srcId="{AB67BAA0-9D24-4CEB-A821-4DDDBC2B8EAF}" destId="{C605A2C1-CEC4-4C66-BD93-4F640CFD08DA}" srcOrd="0" destOrd="0" presId="urn:microsoft.com/office/officeart/2009/layout/CirclePictureHierarchy"/>
    <dgm:cxn modelId="{54D604B5-CAFD-4A74-97D3-8E13B25BEC8D}" type="presParOf" srcId="{AB67BAA0-9D24-4CEB-A821-4DDDBC2B8EAF}" destId="{4438D17A-7373-4BE9-93DA-5DD638C7E73B}" srcOrd="1" destOrd="0" presId="urn:microsoft.com/office/officeart/2009/layout/CirclePictureHierarchy"/>
    <dgm:cxn modelId="{37BDFD3A-83FA-449B-B9AC-259A7D44E5A3}" type="presParOf" srcId="{4438D17A-7373-4BE9-93DA-5DD638C7E73B}" destId="{7FDC51C0-21A4-4EC4-8FDC-ACF489C3FDAC}" srcOrd="0" destOrd="0" presId="urn:microsoft.com/office/officeart/2009/layout/CirclePictureHierarchy"/>
    <dgm:cxn modelId="{84F85445-EA0D-46F3-BABC-069BFDF3D48B}" type="presParOf" srcId="{7FDC51C0-21A4-4EC4-8FDC-ACF489C3FDAC}" destId="{46A98DEA-241D-49AC-AFFF-674A6A0C0667}" srcOrd="0" destOrd="0" presId="urn:microsoft.com/office/officeart/2009/layout/CirclePictureHierarchy"/>
    <dgm:cxn modelId="{5199EADD-82DD-48E0-B0C7-3A3F75559AE9}" type="presParOf" srcId="{7FDC51C0-21A4-4EC4-8FDC-ACF489C3FDAC}" destId="{0D4E04FB-ACD7-4BEA-8E50-99676289EB31}" srcOrd="1" destOrd="0" presId="urn:microsoft.com/office/officeart/2009/layout/CirclePictureHierarchy"/>
    <dgm:cxn modelId="{CE089E0D-0271-4A2A-9770-D03B41B4CCEA}" type="presParOf" srcId="{4438D17A-7373-4BE9-93DA-5DD638C7E73B}" destId="{9F149CBB-3880-4CBE-9C7D-008089B088CB}" srcOrd="1" destOrd="0" presId="urn:microsoft.com/office/officeart/2009/layout/CirclePictureHierarchy"/>
    <dgm:cxn modelId="{5C571C97-1C39-4C91-A6EC-50C61C75ACF6}" type="presParOf" srcId="{AB67BAA0-9D24-4CEB-A821-4DDDBC2B8EAF}" destId="{59A8C549-15E0-441C-BA3E-C757D285922F}" srcOrd="2" destOrd="0" presId="urn:microsoft.com/office/officeart/2009/layout/CirclePictureHierarchy"/>
    <dgm:cxn modelId="{B2F86FBA-543E-4DA5-9D44-B16FCCFFE4CC}" type="presParOf" srcId="{AB67BAA0-9D24-4CEB-A821-4DDDBC2B8EAF}" destId="{CCFCDC9E-CF65-446E-B9C3-00EB15ADFC44}" srcOrd="3" destOrd="0" presId="urn:microsoft.com/office/officeart/2009/layout/CirclePictureHierarchy"/>
    <dgm:cxn modelId="{A1F8B160-375B-418C-9B78-322366C9042B}" type="presParOf" srcId="{CCFCDC9E-CF65-446E-B9C3-00EB15ADFC44}" destId="{E40C9B9F-96AD-44A1-B05F-F36867E0DF62}" srcOrd="0" destOrd="0" presId="urn:microsoft.com/office/officeart/2009/layout/CirclePictureHierarchy"/>
    <dgm:cxn modelId="{EB7DDFC9-462E-489A-96CE-A177DDAA1560}" type="presParOf" srcId="{E40C9B9F-96AD-44A1-B05F-F36867E0DF62}" destId="{C510D4A0-F36B-44AE-B691-387E71B8EFF6}" srcOrd="0" destOrd="0" presId="urn:microsoft.com/office/officeart/2009/layout/CirclePictureHierarchy"/>
    <dgm:cxn modelId="{01DEA29A-F7A9-4FCD-A25D-BB195F114FF8}" type="presParOf" srcId="{E40C9B9F-96AD-44A1-B05F-F36867E0DF62}" destId="{EAB9D5A8-E081-46C5-B3E8-A68510E9779D}" srcOrd="1" destOrd="0" presId="urn:microsoft.com/office/officeart/2009/layout/CirclePictureHierarchy"/>
    <dgm:cxn modelId="{C4EE5839-2C8E-4256-B2A9-86FAAEDCDFBE}" type="presParOf" srcId="{CCFCDC9E-CF65-446E-B9C3-00EB15ADFC44}" destId="{4CC28D5F-9549-46DA-814D-07405FA056A3}" srcOrd="1" destOrd="0" presId="urn:microsoft.com/office/officeart/2009/layout/CirclePictureHierarchy"/>
    <dgm:cxn modelId="{DE33AD2D-120B-4898-8CCA-D65BAF37856A}" type="presParOf" srcId="{65A77CA2-5482-413E-B185-2C3296BF4FB2}" destId="{A7481CCC-019F-4305-8B99-64AF7B937BB5}" srcOrd="2" destOrd="0" presId="urn:microsoft.com/office/officeart/2009/layout/CirclePictureHierarchy"/>
    <dgm:cxn modelId="{7FF8D085-C260-47A6-8902-69E810A31423}" type="presParOf" srcId="{65A77CA2-5482-413E-B185-2C3296BF4FB2}" destId="{249EF169-F6F8-4DE9-AA04-67715564DF37}" srcOrd="3" destOrd="0" presId="urn:microsoft.com/office/officeart/2009/layout/CirclePictureHierarchy"/>
    <dgm:cxn modelId="{CC605A78-EFBB-4628-A17F-143D7E9E735D}" type="presParOf" srcId="{249EF169-F6F8-4DE9-AA04-67715564DF37}" destId="{F9AA10F4-EE6D-42F0-AE04-0946578ED887}" srcOrd="0" destOrd="0" presId="urn:microsoft.com/office/officeart/2009/layout/CirclePictureHierarchy"/>
    <dgm:cxn modelId="{8BC81599-FB1F-4B5A-A528-7B6854296F89}" type="presParOf" srcId="{F9AA10F4-EE6D-42F0-AE04-0946578ED887}" destId="{58B3CAF9-3A0D-458B-A0C9-8C7DFA5431CC}" srcOrd="0" destOrd="0" presId="urn:microsoft.com/office/officeart/2009/layout/CirclePictureHierarchy"/>
    <dgm:cxn modelId="{16A1E0AA-9FF4-4808-8B01-92D6DDBA1E37}" type="presParOf" srcId="{F9AA10F4-EE6D-42F0-AE04-0946578ED887}" destId="{716E674F-1CEF-4A94-AFA9-361B7408F5BD}" srcOrd="1" destOrd="0" presId="urn:microsoft.com/office/officeart/2009/layout/CirclePictureHierarchy"/>
    <dgm:cxn modelId="{C71B2D25-95D6-4CFD-A329-A2913EA8EF99}" type="presParOf" srcId="{249EF169-F6F8-4DE9-AA04-67715564DF37}" destId="{007B9F09-D7DB-4600-B1BF-02551085C100}" srcOrd="1" destOrd="0" presId="urn:microsoft.com/office/officeart/2009/layout/CirclePictureHierarchy"/>
    <dgm:cxn modelId="{CCB93D04-668F-423A-BA49-E6C60549612B}" type="presParOf" srcId="{007B9F09-D7DB-4600-B1BF-02551085C100}" destId="{B560F20E-4F10-49CF-9DCC-0ACCD0C25935}" srcOrd="0" destOrd="0" presId="urn:microsoft.com/office/officeart/2009/layout/CirclePictureHierarchy"/>
    <dgm:cxn modelId="{15D9319C-5420-4549-9839-FF37EBF6EF60}" type="presParOf" srcId="{007B9F09-D7DB-4600-B1BF-02551085C100}" destId="{8B23B0DD-0E38-4E0C-9C24-2FDBC9024791}" srcOrd="1" destOrd="0" presId="urn:microsoft.com/office/officeart/2009/layout/CirclePictureHierarchy"/>
    <dgm:cxn modelId="{A7F441F4-AB9B-4FEB-AC12-0BB64E6E6130}" type="presParOf" srcId="{8B23B0DD-0E38-4E0C-9C24-2FDBC9024791}" destId="{C199ABDB-08E8-4FE4-9513-77AC596BAE34}" srcOrd="0" destOrd="0" presId="urn:microsoft.com/office/officeart/2009/layout/CirclePictureHierarchy"/>
    <dgm:cxn modelId="{3B428BAA-FED4-4A92-903D-C68419179377}" type="presParOf" srcId="{C199ABDB-08E8-4FE4-9513-77AC596BAE34}" destId="{6EF3D86E-F8E3-42BE-93DA-4989BC492AD0}" srcOrd="0" destOrd="0" presId="urn:microsoft.com/office/officeart/2009/layout/CirclePictureHierarchy"/>
    <dgm:cxn modelId="{4884B57F-82CC-4AEF-878B-BE32BC353C50}" type="presParOf" srcId="{C199ABDB-08E8-4FE4-9513-77AC596BAE34}" destId="{99F04E13-9B7F-4F90-B18D-9AEFBEF5361E}" srcOrd="1" destOrd="0" presId="urn:microsoft.com/office/officeart/2009/layout/CirclePictureHierarchy"/>
    <dgm:cxn modelId="{A7A4861B-AB1A-4DA5-BDD3-9609534D7FB4}" type="presParOf" srcId="{8B23B0DD-0E38-4E0C-9C24-2FDBC9024791}" destId="{C0F33FDB-9B4E-4652-B599-959B3D4EC458}" srcOrd="1" destOrd="0" presId="urn:microsoft.com/office/officeart/2009/layout/CirclePictureHierarchy"/>
    <dgm:cxn modelId="{99CEECCE-83EB-4E3A-B1C7-59B9A95268DF}" type="presParOf" srcId="{C0F33FDB-9B4E-4652-B599-959B3D4EC458}" destId="{97CF4FF6-A82B-4910-922D-6C55507054A7}" srcOrd="0" destOrd="0" presId="urn:microsoft.com/office/officeart/2009/layout/CirclePictureHierarchy"/>
    <dgm:cxn modelId="{B5685E39-841B-4880-B963-3857EAF4C921}" type="presParOf" srcId="{C0F33FDB-9B4E-4652-B599-959B3D4EC458}" destId="{5AFCFA5A-7C57-40D4-8943-C32E7A1A58CF}" srcOrd="1" destOrd="0" presId="urn:microsoft.com/office/officeart/2009/layout/CirclePictureHierarchy"/>
    <dgm:cxn modelId="{4EE2FEDB-4046-4F71-A9F6-A525B34506FD}" type="presParOf" srcId="{5AFCFA5A-7C57-40D4-8943-C32E7A1A58CF}" destId="{66CF9BD1-093B-4401-B343-9A61512B7E1E}" srcOrd="0" destOrd="0" presId="urn:microsoft.com/office/officeart/2009/layout/CirclePictureHierarchy"/>
    <dgm:cxn modelId="{C6A1EFDE-FDAD-4073-B46F-276199312F05}" type="presParOf" srcId="{66CF9BD1-093B-4401-B343-9A61512B7E1E}" destId="{25748B52-8F93-4AE8-AD01-3C0F3CE6B115}" srcOrd="0" destOrd="0" presId="urn:microsoft.com/office/officeart/2009/layout/CirclePictureHierarchy"/>
    <dgm:cxn modelId="{6AF177D2-4619-44D0-9430-598AEAA40997}" type="presParOf" srcId="{66CF9BD1-093B-4401-B343-9A61512B7E1E}" destId="{7438583B-5008-4A42-85FA-2DB1D54387AA}" srcOrd="1" destOrd="0" presId="urn:microsoft.com/office/officeart/2009/layout/CirclePictureHierarchy"/>
    <dgm:cxn modelId="{F3DB7304-FC05-4662-ABBF-668FA2FBB1BD}" type="presParOf" srcId="{5AFCFA5A-7C57-40D4-8943-C32E7A1A58CF}" destId="{1741D295-30CA-40C7-B78A-792185886DC2}" srcOrd="1" destOrd="0" presId="urn:microsoft.com/office/officeart/2009/layout/CirclePictureHierarchy"/>
    <dgm:cxn modelId="{585F4911-A0BE-4414-9C97-A9583ACDFC30}" type="presParOf" srcId="{007B9F09-D7DB-4600-B1BF-02551085C100}" destId="{79E620EB-FCAA-442A-9B72-2D65CA1E2CB9}" srcOrd="2" destOrd="0" presId="urn:microsoft.com/office/officeart/2009/layout/CirclePictureHierarchy"/>
    <dgm:cxn modelId="{DD0EC8E2-71FF-41D2-ABAC-ED7524BE1070}" type="presParOf" srcId="{007B9F09-D7DB-4600-B1BF-02551085C100}" destId="{3FFF926F-80DA-4791-8EB3-F31FACEB9418}" srcOrd="3" destOrd="0" presId="urn:microsoft.com/office/officeart/2009/layout/CirclePictureHierarchy"/>
    <dgm:cxn modelId="{83E260AD-5887-46D7-8C49-77008C2988FD}" type="presParOf" srcId="{3FFF926F-80DA-4791-8EB3-F31FACEB9418}" destId="{852494AC-61A8-4119-80CC-0AA0ACDF4659}" srcOrd="0" destOrd="0" presId="urn:microsoft.com/office/officeart/2009/layout/CirclePictureHierarchy"/>
    <dgm:cxn modelId="{342D8F80-93DD-411B-A98F-A2B64A876D68}" type="presParOf" srcId="{852494AC-61A8-4119-80CC-0AA0ACDF4659}" destId="{03063A7E-C36A-428A-9B03-DB038EAB2C73}" srcOrd="0" destOrd="0" presId="urn:microsoft.com/office/officeart/2009/layout/CirclePictureHierarchy"/>
    <dgm:cxn modelId="{94C5446B-28A0-4033-9033-7453A1759C80}" type="presParOf" srcId="{852494AC-61A8-4119-80CC-0AA0ACDF4659}" destId="{4C8292A5-6803-4460-9F21-76B9EC03192D}" srcOrd="1" destOrd="0" presId="urn:microsoft.com/office/officeart/2009/layout/CirclePictureHierarchy"/>
    <dgm:cxn modelId="{DDE1C82B-3D80-4D68-A814-00D34A078320}" type="presParOf" srcId="{3FFF926F-80DA-4791-8EB3-F31FACEB9418}" destId="{EC33492C-6AAE-4F28-9FB4-1DB904199CBD}" srcOrd="1" destOrd="0" presId="urn:microsoft.com/office/officeart/2009/layout/CirclePictureHierarchy"/>
    <dgm:cxn modelId="{411D81CA-0BDE-46A4-8516-5DA6A865B49F}" type="presParOf" srcId="{65A77CA2-5482-413E-B185-2C3296BF4FB2}" destId="{F1D464B3-670C-47C8-8EAD-D06187DAC329}" srcOrd="4" destOrd="0" presId="urn:microsoft.com/office/officeart/2009/layout/CirclePictureHierarchy"/>
    <dgm:cxn modelId="{F47932F6-D5E7-4C59-B894-4E58B2A5C75D}" type="presParOf" srcId="{65A77CA2-5482-413E-B185-2C3296BF4FB2}" destId="{05C2CC41-4863-4CF2-AA84-177216F99CBC}" srcOrd="5" destOrd="0" presId="urn:microsoft.com/office/officeart/2009/layout/CirclePictureHierarchy"/>
    <dgm:cxn modelId="{13F754AB-DCCD-4B04-A4B8-E1F970BA774A}" type="presParOf" srcId="{05C2CC41-4863-4CF2-AA84-177216F99CBC}" destId="{2FC98170-EC3E-4798-90BC-BDC6F9BEF316}" srcOrd="0" destOrd="0" presId="urn:microsoft.com/office/officeart/2009/layout/CirclePictureHierarchy"/>
    <dgm:cxn modelId="{74AB7458-4B85-429E-96E9-80C9ED1CB05A}" type="presParOf" srcId="{2FC98170-EC3E-4798-90BC-BDC6F9BEF316}" destId="{D0839092-379C-4BC3-9D8E-85DC4B1F0288}" srcOrd="0" destOrd="0" presId="urn:microsoft.com/office/officeart/2009/layout/CirclePictureHierarchy"/>
    <dgm:cxn modelId="{5D8AF691-122C-4C99-A334-0AC1AB922310}" type="presParOf" srcId="{2FC98170-EC3E-4798-90BC-BDC6F9BEF316}" destId="{443C5760-994F-4510-B168-5079A91450A8}" srcOrd="1" destOrd="0" presId="urn:microsoft.com/office/officeart/2009/layout/CirclePictureHierarchy"/>
    <dgm:cxn modelId="{95CDFD2A-FFC6-45CD-92DE-8FB7762AF90E}" type="presParOf" srcId="{05C2CC41-4863-4CF2-AA84-177216F99CBC}" destId="{EDF00CAC-B258-4F45-B9CF-7D307F698C99}" srcOrd="1" destOrd="0" presId="urn:microsoft.com/office/officeart/2009/layout/CirclePictureHierarchy"/>
    <dgm:cxn modelId="{B2B7A469-F176-4F69-BDF2-D0F6745FFB36}" type="presParOf" srcId="{EDF00CAC-B258-4F45-B9CF-7D307F698C99}" destId="{FA8F3BE0-B64D-4B1B-A673-8F7EFFE77451}" srcOrd="0" destOrd="0" presId="urn:microsoft.com/office/officeart/2009/layout/CirclePictureHierarchy"/>
    <dgm:cxn modelId="{ECF75E90-D628-460A-A67E-90ABC2DADED5}" type="presParOf" srcId="{EDF00CAC-B258-4F45-B9CF-7D307F698C99}" destId="{7A753930-4500-47AF-8398-AC8B9FA026FA}" srcOrd="1" destOrd="0" presId="urn:microsoft.com/office/officeart/2009/layout/CirclePictureHierarchy"/>
    <dgm:cxn modelId="{E2E0A799-2FAA-40B4-A436-6055960BCC62}" type="presParOf" srcId="{7A753930-4500-47AF-8398-AC8B9FA026FA}" destId="{1B753A54-9AD1-4420-B481-531CE643EDF9}" srcOrd="0" destOrd="0" presId="urn:microsoft.com/office/officeart/2009/layout/CirclePictureHierarchy"/>
    <dgm:cxn modelId="{86813080-1B1F-413F-8149-590883D8BE17}" type="presParOf" srcId="{1B753A54-9AD1-4420-B481-531CE643EDF9}" destId="{ABBA81E4-8B87-4696-B0CD-A1AA430FAAC0}" srcOrd="0" destOrd="0" presId="urn:microsoft.com/office/officeart/2009/layout/CirclePictureHierarchy"/>
    <dgm:cxn modelId="{3CF41BDD-4FC2-43A0-AB39-10E3AC8005B2}" type="presParOf" srcId="{1B753A54-9AD1-4420-B481-531CE643EDF9}" destId="{907C41C5-2FB7-4119-99A3-3797FC2552EA}" srcOrd="1" destOrd="0" presId="urn:microsoft.com/office/officeart/2009/layout/CirclePictureHierarchy"/>
    <dgm:cxn modelId="{78C0FC8F-90B3-4C22-AD73-034F66923979}" type="presParOf" srcId="{7A753930-4500-47AF-8398-AC8B9FA026FA}" destId="{F8B72A2A-11E0-49FB-BCEA-19EB090BF0CE}" srcOrd="1" destOrd="0" presId="urn:microsoft.com/office/officeart/2009/layout/CirclePictureHierarchy"/>
    <dgm:cxn modelId="{D5D1DB8C-0DC1-4358-8AA8-89B96C27A443}" type="presParOf" srcId="{EDF00CAC-B258-4F45-B9CF-7D307F698C99}" destId="{65AAEFB5-035A-4E5C-9F7B-2F4AB6DB2CE8}" srcOrd="2" destOrd="0" presId="urn:microsoft.com/office/officeart/2009/layout/CirclePictureHierarchy"/>
    <dgm:cxn modelId="{B9168F4E-9389-4A58-9FEA-415C5F082BF2}" type="presParOf" srcId="{EDF00CAC-B258-4F45-B9CF-7D307F698C99}" destId="{DB80D92E-494D-485A-8B20-EDFDE3A98473}" srcOrd="3" destOrd="0" presId="urn:microsoft.com/office/officeart/2009/layout/CirclePictureHierarchy"/>
    <dgm:cxn modelId="{601C5982-FC6E-403F-957C-0A9A8BD87AC5}" type="presParOf" srcId="{DB80D92E-494D-485A-8B20-EDFDE3A98473}" destId="{7D8D9F2E-B7AF-41E0-825F-03220A84615C}" srcOrd="0" destOrd="0" presId="urn:microsoft.com/office/officeart/2009/layout/CirclePictureHierarchy"/>
    <dgm:cxn modelId="{BE10D8C1-C221-4E35-A9F5-1035C251945C}" type="presParOf" srcId="{7D8D9F2E-B7AF-41E0-825F-03220A84615C}" destId="{04F49491-EBC9-410F-BFD4-C6CF84A0C975}" srcOrd="0" destOrd="0" presId="urn:microsoft.com/office/officeart/2009/layout/CirclePictureHierarchy"/>
    <dgm:cxn modelId="{E6C86E60-D680-454C-B1AE-0437A1DD52E4}" type="presParOf" srcId="{7D8D9F2E-B7AF-41E0-825F-03220A84615C}" destId="{70FBC2A2-8136-4676-97D6-2961C440739C}" srcOrd="1" destOrd="0" presId="urn:microsoft.com/office/officeart/2009/layout/CirclePictureHierarchy"/>
    <dgm:cxn modelId="{94BC6498-B117-4FAB-9057-6C024E955366}" type="presParOf" srcId="{DB80D92E-494D-485A-8B20-EDFDE3A98473}" destId="{4668432B-B045-4E27-8906-BD79B769ED76}" srcOrd="1" destOrd="0" presId="urn:microsoft.com/office/officeart/2009/layout/CirclePictureHierarchy"/>
    <dgm:cxn modelId="{BB9B802E-A235-4AE9-8BAD-28DBCCC49422}" type="presParOf" srcId="{65A77CA2-5482-413E-B185-2C3296BF4FB2}" destId="{EB3EFD99-D6CF-4039-9A1E-F3D2F78A293B}" srcOrd="6" destOrd="0" presId="urn:microsoft.com/office/officeart/2009/layout/CirclePictureHierarchy"/>
    <dgm:cxn modelId="{B58DAF90-5D6E-4606-ACA1-F1AFC166284C}" type="presParOf" srcId="{65A77CA2-5482-413E-B185-2C3296BF4FB2}" destId="{5C9829C3-4D15-49E7-8C4F-3A19E0DDD9F8}" srcOrd="7" destOrd="0" presId="urn:microsoft.com/office/officeart/2009/layout/CirclePictureHierarchy"/>
    <dgm:cxn modelId="{3B26304C-1819-4007-97C0-27FDD6E5CFF5}" type="presParOf" srcId="{5C9829C3-4D15-49E7-8C4F-3A19E0DDD9F8}" destId="{AE51AA3C-9F61-4511-A6D4-6F1D8E36AA59}" srcOrd="0" destOrd="0" presId="urn:microsoft.com/office/officeart/2009/layout/CirclePictureHierarchy"/>
    <dgm:cxn modelId="{C3BA9A9C-70A1-4544-8077-5569600FC468}" type="presParOf" srcId="{AE51AA3C-9F61-4511-A6D4-6F1D8E36AA59}" destId="{3E6E3CF7-2217-41BD-BCF4-6DF798D78554}" srcOrd="0" destOrd="0" presId="urn:microsoft.com/office/officeart/2009/layout/CirclePictureHierarchy"/>
    <dgm:cxn modelId="{5858BFF8-25E2-462B-ABD0-95889559E750}" type="presParOf" srcId="{AE51AA3C-9F61-4511-A6D4-6F1D8E36AA59}" destId="{A269E384-C3E6-49C7-94A0-F0F282F00903}" srcOrd="1" destOrd="0" presId="urn:microsoft.com/office/officeart/2009/layout/CirclePictureHierarchy"/>
    <dgm:cxn modelId="{CFC99496-8BA6-4310-A7F6-284B89E709A7}" type="presParOf" srcId="{5C9829C3-4D15-49E7-8C4F-3A19E0DDD9F8}" destId="{DC62CFEB-81E1-4EB3-BF42-8B4BA727BDA4}" srcOrd="1" destOrd="0" presId="urn:microsoft.com/office/officeart/2009/layout/CirclePictureHierarchy"/>
    <dgm:cxn modelId="{A14D73B1-BD31-43AF-877F-FBD155AD7E0D}" type="presParOf" srcId="{65A77CA2-5482-413E-B185-2C3296BF4FB2}" destId="{218B3D05-8E5E-43E9-9075-6F927E64AF6E}" srcOrd="8" destOrd="0" presId="urn:microsoft.com/office/officeart/2009/layout/CirclePictureHierarchy"/>
    <dgm:cxn modelId="{316C7178-EF4B-48F0-AE61-2C487447954D}" type="presParOf" srcId="{65A77CA2-5482-413E-B185-2C3296BF4FB2}" destId="{D48763A4-6C07-4ED4-950C-AD548E8F8D12}" srcOrd="9" destOrd="0" presId="urn:microsoft.com/office/officeart/2009/layout/CirclePictureHierarchy"/>
    <dgm:cxn modelId="{945C6FDD-C105-403B-8B20-F44BE08B9FAA}" type="presParOf" srcId="{D48763A4-6C07-4ED4-950C-AD548E8F8D12}" destId="{6BF9BA4C-CD79-4228-9719-7DA5C64DD601}" srcOrd="0" destOrd="0" presId="urn:microsoft.com/office/officeart/2009/layout/CirclePictureHierarchy"/>
    <dgm:cxn modelId="{E7AE9C74-DB91-4B45-9862-022DC85283C9}" type="presParOf" srcId="{6BF9BA4C-CD79-4228-9719-7DA5C64DD601}" destId="{B26C442E-23A7-4158-A70D-B8098BD26F2D}" srcOrd="0" destOrd="0" presId="urn:microsoft.com/office/officeart/2009/layout/CirclePictureHierarchy"/>
    <dgm:cxn modelId="{DC415AF0-BB93-4267-B907-5A444D46BA8A}" type="presParOf" srcId="{6BF9BA4C-CD79-4228-9719-7DA5C64DD601}" destId="{CA632BEE-B9AC-406D-8F1D-80BA65623DCB}" srcOrd="1" destOrd="0" presId="urn:microsoft.com/office/officeart/2009/layout/CirclePictureHierarchy"/>
    <dgm:cxn modelId="{847519DD-3570-4709-887E-EA5BCF17258F}" type="presParOf" srcId="{D48763A4-6C07-4ED4-950C-AD548E8F8D12}" destId="{8A615BDE-B480-412D-A1C4-865F4E67312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BA202A-6CCB-4BF9-81DA-9DE280C66B3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 altLang="zh-TW"/>
        </a:p>
      </dgm:t>
    </dgm:pt>
    <dgm:pt modelId="{800449F6-C401-4A96-9384-4CFC1A23A44B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冠軍</a:t>
          </a: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D8CF523-121A-4BFC-A83E-AD517744CCA9}" type="parTrans" cxnId="{6A48403F-F2ED-4EA4-9B73-78F687DDA95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6735DEB4-DF6F-4D93-B0D0-B186E63E2E2C}" type="sibTrans" cxnId="{6A48403F-F2ED-4EA4-9B73-78F687DDA95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503B3796-7DD7-4454-A160-2B2471860630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798B362-CB71-4B4D-8A87-D4CB31FD813C}" type="parTrans" cxnId="{789B7141-046E-472C-BBF6-61F314267D7B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450B8A6E-BA70-485C-98F5-63F1455B65F7}" type="sibTrans" cxnId="{789B7141-046E-472C-BBF6-61F314267D7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FF001E0E-29EC-41DD-95AB-70F983799F1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2 </a:t>
          </a:r>
        </a:p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)</a:t>
          </a:r>
        </a:p>
      </dgm:t>
    </dgm:pt>
    <dgm:pt modelId="{471F8639-6085-47EE-BE75-F29E557EAEBD}" type="parTrans" cxnId="{8F98B59B-9AF4-4D10-A350-E4D2CF20F075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C273248F-11AD-48A2-9B28-918886BA6831}" type="sibTrans" cxnId="{8F98B59B-9AF4-4D10-A350-E4D2CF20F075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CFBB6E10-549D-421E-9D51-6AB15DB4A5DD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2</a:t>
          </a:r>
          <a:b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)</a:t>
          </a:r>
        </a:p>
      </dgm:t>
    </dgm:pt>
    <dgm:pt modelId="{D9891007-EE51-4BA1-98A3-DAEAD746C998}" type="parTrans" cxnId="{FE32AA64-B60E-4C11-B337-E18EF03A2315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849A33FB-1BBF-4279-9E94-91523B711DBA}" type="sibTrans" cxnId="{FE32AA64-B60E-4C11-B337-E18EF03A2315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8F04B074-B6B6-45F6-9CB5-D18472923AED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4BA3B6D-4698-49EA-94C2-2838563EAEA5}" type="parTrans" cxnId="{F68DB02D-0DAA-4512-8583-C7E0A43BEE68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51D5A5D5-C021-4B4B-8256-EB339CA27364}" type="sibTrans" cxnId="{F68DB02D-0DAA-4512-8583-C7E0A43BEE68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B88C1C66-1CDE-4A08-A7EC-B5C5898EC33D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E2E4D3C-F58D-4C33-8F61-862B0FB9EB60}" type="parTrans" cxnId="{FA4EEB75-124B-4955-AC12-9514C061A5DF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29AB470C-863F-460E-AD9D-6B22C4609DAD}" type="sibTrans" cxnId="{FA4EEB75-124B-4955-AC12-9514C061A5D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E81F9D07-3C57-4D74-B2B3-7ACF2E317CD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1 </a:t>
          </a:r>
        </a:p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)</a:t>
          </a:r>
        </a:p>
      </dgm:t>
    </dgm:pt>
    <dgm:pt modelId="{A40E8293-15CB-4CCE-9D27-A93BD9AD7A7E}" type="parTrans" cxnId="{88F0CEDB-9CBF-4F05-8B63-6DE41C0415EF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B5852B47-7FD2-47FE-8CA2-E4B7F9A5B7D8}" type="sibTrans" cxnId="{88F0CEDB-9CBF-4F05-8B63-6DE41C0415E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EEC750C1-358E-4C80-BD96-ABB6A981E302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1 </a:t>
          </a:r>
        </a:p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) *</a:t>
          </a:r>
        </a:p>
      </dgm:t>
    </dgm:pt>
    <dgm:pt modelId="{003A0E9B-AD0F-4B72-B9BF-9837CD539270}" type="parTrans" cxnId="{257B2DF7-C200-4ECF-8FBF-A1AA33CE065F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3663E162-05BB-4DE2-9635-CF578B19A364}" type="sibTrans" cxnId="{257B2DF7-C200-4ECF-8FBF-A1AA33CE065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D0792354-FAC1-4F51-8BD3-1909C396754C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5674EBF-24B5-4DB2-B18F-1112947376BB}" type="parTrans" cxnId="{156126BF-1773-40B4-83E4-672BAA851AC0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D6D9B7B3-E87B-4BE3-91D4-1989867946A1}" type="sibTrans" cxnId="{156126BF-1773-40B4-83E4-672BAA851AC0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D4E32304-E774-474C-872B-C059E4B400D0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3AD6DE0-3FF4-475A-9459-60F2A9C9E20C}" type="parTrans" cxnId="{49F7317C-EB92-4237-92FD-C3B2CB476C2A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0180B5A4-79FA-4D31-9465-48DCAC1582E2}" type="sibTrans" cxnId="{49F7317C-EB92-4237-92FD-C3B2CB476C2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A8202D16-5110-4930-BA52-02D3D1A9F51A}">
      <dgm:prSet phldrT="[Text]"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B6D059C-817A-4F3C-8674-603F96374F0B}" type="parTrans" cxnId="{B785B893-AF36-4E9B-8BA4-9F94BFC58466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FB28274D-46D4-40F5-85E6-E3485D946BCE}" type="sibTrans" cxnId="{B785B893-AF36-4E9B-8BA4-9F94BFC58466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02B76529-067C-4783-A0EE-F141ECD586AC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C1 </a:t>
          </a:r>
        </a:p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C) *</a:t>
          </a:r>
        </a:p>
      </dgm:t>
    </dgm:pt>
    <dgm:pt modelId="{DFA7C031-5E3D-4538-A276-BCB29FED104A}" type="parTrans" cxnId="{0190C82E-3039-4FBD-A09F-B6496826EFEC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2B62186C-413A-4632-BD14-0B7C467979FA}" type="sibTrans" cxnId="{0190C82E-3039-4FBD-A09F-B6496826EFEC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5A9C173C-118D-41CC-92A9-87BAFA296E0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 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1 </a:t>
          </a:r>
        </a:p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)</a:t>
          </a:r>
        </a:p>
      </dgm:t>
    </dgm:pt>
    <dgm:pt modelId="{AD031AD6-F87F-47F6-A085-DE735701F774}" type="parTrans" cxnId="{C0692D7B-494A-41D2-8555-02CC0F6255EA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EA1DB640-D02F-4C6A-9323-2E3AB06F2B0F}" type="sibTrans" cxnId="{C0692D7B-494A-41D2-8555-02CC0F6255E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C4D361BA-430C-4CB7-91D1-5D268ECCA9A3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輪空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</a:p>
      </dgm:t>
    </dgm:pt>
    <dgm:pt modelId="{6202762E-9215-438D-860B-74FD34E5554F}" type="parTrans" cxnId="{8CFA4620-2C1B-4C43-A973-0EC103C1A534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43028DD0-F190-4851-B2DA-977F85C4030B}" type="sibTrans" cxnId="{8CFA4620-2C1B-4C43-A973-0EC103C1A534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7DAB40C0-3213-4166-868A-0E204C35320C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輪空</a:t>
          </a:r>
          <a:r>
            <a:rPr lang="en-US" altLang="zh-TW" sz="10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</a:p>
      </dgm:t>
    </dgm:pt>
    <dgm:pt modelId="{11D50D62-D7EC-41A0-918C-D57E2E6FF018}" type="parTrans" cxnId="{2FF956F2-B0FF-40FB-A581-8C106DE2711A}">
      <dgm:prSet custT="1"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0808D994-3AC2-419B-9320-CF6B4F0C7E6E}" type="sibTrans" cxnId="{2FF956F2-B0FF-40FB-A581-8C106DE2711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 sz="1000"/>
        </a:p>
      </dgm:t>
    </dgm:pt>
    <dgm:pt modelId="{DB06FDDF-EDDC-4D33-A49C-4D24F294C244}" type="pres">
      <dgm:prSet presAssocID="{14BA202A-6CCB-4BF9-81DA-9DE280C66B3B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27972DD-293B-44D2-B92E-9278CF7590AA}" type="pres">
      <dgm:prSet presAssocID="{800449F6-C401-4A96-9384-4CFC1A23A44B}" presName="root1" presStyleCnt="0"/>
      <dgm:spPr/>
    </dgm:pt>
    <dgm:pt modelId="{075AAA08-21C7-4254-BBE8-CE3BCE84FCA4}" type="pres">
      <dgm:prSet presAssocID="{800449F6-C401-4A96-9384-4CFC1A23A44B}" presName="LevelOneTextNode" presStyleLbl="node0" presStyleIdx="0" presStyleCnt="1" custAng="16200000" custScaleY="61904" custLinFactNeighborX="3822" custLinFactNeighborY="-18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4BFD55E-404F-4CC2-8CC5-284914B6BF32}" type="pres">
      <dgm:prSet presAssocID="{800449F6-C401-4A96-9384-4CFC1A23A44B}" presName="level2hierChild" presStyleCnt="0"/>
      <dgm:spPr/>
    </dgm:pt>
    <dgm:pt modelId="{88229F4D-5BE4-45A1-A035-E32F09472816}" type="pres">
      <dgm:prSet presAssocID="{D3AD6DE0-3FF4-475A-9459-60F2A9C9E20C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6AE4B9E8-5AA2-4044-9625-BE8B5301BBAB}" type="pres">
      <dgm:prSet presAssocID="{D3AD6DE0-3FF4-475A-9459-60F2A9C9E20C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91E17091-F9ED-40CB-B7F2-6D6ED6A05708}" type="pres">
      <dgm:prSet presAssocID="{D4E32304-E774-474C-872B-C059E4B400D0}" presName="root2" presStyleCnt="0"/>
      <dgm:spPr/>
    </dgm:pt>
    <dgm:pt modelId="{B35963F6-C9C9-48C5-9C9A-7884577B3F2D}" type="pres">
      <dgm:prSet presAssocID="{D4E32304-E774-474C-872B-C059E4B400D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509E0E-C4CC-45AC-8D24-BE45EB495A2C}" type="pres">
      <dgm:prSet presAssocID="{D4E32304-E774-474C-872B-C059E4B400D0}" presName="level3hierChild" presStyleCnt="0"/>
      <dgm:spPr/>
    </dgm:pt>
    <dgm:pt modelId="{F4D9ACD7-8AA1-45CB-815A-85C5DEA5A2C2}" type="pres">
      <dgm:prSet presAssocID="{7798B362-CB71-4B4D-8A87-D4CB31FD813C}" presName="conn2-1" presStyleLbl="parChTrans1D3" presStyleIdx="0" presStyleCnt="4"/>
      <dgm:spPr/>
      <dgm:t>
        <a:bodyPr/>
        <a:lstStyle/>
        <a:p>
          <a:endParaRPr lang="zh-TW" altLang="en-US"/>
        </a:p>
      </dgm:t>
    </dgm:pt>
    <dgm:pt modelId="{4DC51B08-5CA8-4149-9703-0DF1D419280B}" type="pres">
      <dgm:prSet presAssocID="{7798B362-CB71-4B4D-8A87-D4CB31FD813C}" presName="connTx" presStyleLbl="parChTrans1D3" presStyleIdx="0" presStyleCnt="4"/>
      <dgm:spPr/>
      <dgm:t>
        <a:bodyPr/>
        <a:lstStyle/>
        <a:p>
          <a:endParaRPr lang="zh-TW" altLang="en-US"/>
        </a:p>
      </dgm:t>
    </dgm:pt>
    <dgm:pt modelId="{96EA7CAF-DF7B-48FC-AC22-A5EBF3A4A197}" type="pres">
      <dgm:prSet presAssocID="{503B3796-7DD7-4454-A160-2B2471860630}" presName="root2" presStyleCnt="0"/>
      <dgm:spPr/>
    </dgm:pt>
    <dgm:pt modelId="{56803905-4289-46B4-832B-85C43AF7107F}" type="pres">
      <dgm:prSet presAssocID="{503B3796-7DD7-4454-A160-2B2471860630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934097-DCED-468B-9410-67D7C830F351}" type="pres">
      <dgm:prSet presAssocID="{503B3796-7DD7-4454-A160-2B2471860630}" presName="level3hierChild" presStyleCnt="0"/>
      <dgm:spPr/>
    </dgm:pt>
    <dgm:pt modelId="{C343DBB4-6B32-40D5-AFAE-4501E24A76EB}" type="pres">
      <dgm:prSet presAssocID="{003A0E9B-AD0F-4B72-B9BF-9837CD539270}" presName="conn2-1" presStyleLbl="parChTrans1D4" presStyleIdx="0" presStyleCnt="8"/>
      <dgm:spPr/>
      <dgm:t>
        <a:bodyPr/>
        <a:lstStyle/>
        <a:p>
          <a:endParaRPr lang="zh-TW" altLang="en-US"/>
        </a:p>
      </dgm:t>
    </dgm:pt>
    <dgm:pt modelId="{4ECA1973-7720-4D8F-BAFD-F01428343F86}" type="pres">
      <dgm:prSet presAssocID="{003A0E9B-AD0F-4B72-B9BF-9837CD539270}" presName="connTx" presStyleLbl="parChTrans1D4" presStyleIdx="0" presStyleCnt="8"/>
      <dgm:spPr/>
      <dgm:t>
        <a:bodyPr/>
        <a:lstStyle/>
        <a:p>
          <a:endParaRPr lang="zh-TW" altLang="en-US"/>
        </a:p>
      </dgm:t>
    </dgm:pt>
    <dgm:pt modelId="{1A21D9EB-F515-4690-9575-514AD8B57BE5}" type="pres">
      <dgm:prSet presAssocID="{EEC750C1-358E-4C80-BD96-ABB6A981E302}" presName="root2" presStyleCnt="0"/>
      <dgm:spPr/>
    </dgm:pt>
    <dgm:pt modelId="{41C67ED5-28D8-405B-98B5-F8CCE24DA5E7}" type="pres">
      <dgm:prSet presAssocID="{EEC750C1-358E-4C80-BD96-ABB6A981E302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78FB08-F7A8-4575-8AC2-2DA0B7317BB8}" type="pres">
      <dgm:prSet presAssocID="{EEC750C1-358E-4C80-BD96-ABB6A981E302}" presName="level3hierChild" presStyleCnt="0"/>
      <dgm:spPr/>
    </dgm:pt>
    <dgm:pt modelId="{68B306BB-6359-4F10-BCD7-CC642C687A8C}" type="pres">
      <dgm:prSet presAssocID="{11D50D62-D7EC-41A0-918C-D57E2E6FF018}" presName="conn2-1" presStyleLbl="parChTrans1D4" presStyleIdx="1" presStyleCnt="8"/>
      <dgm:spPr/>
      <dgm:t>
        <a:bodyPr/>
        <a:lstStyle/>
        <a:p>
          <a:endParaRPr lang="zh-TW" altLang="en-US"/>
        </a:p>
      </dgm:t>
    </dgm:pt>
    <dgm:pt modelId="{C274D579-B6A9-40AC-B55A-C68FC7FA98E5}" type="pres">
      <dgm:prSet presAssocID="{11D50D62-D7EC-41A0-918C-D57E2E6FF018}" presName="connTx" presStyleLbl="parChTrans1D4" presStyleIdx="1" presStyleCnt="8"/>
      <dgm:spPr/>
      <dgm:t>
        <a:bodyPr/>
        <a:lstStyle/>
        <a:p>
          <a:endParaRPr lang="zh-TW" altLang="en-US"/>
        </a:p>
      </dgm:t>
    </dgm:pt>
    <dgm:pt modelId="{1EB6E183-8A9A-4697-969F-0BA3B30D3416}" type="pres">
      <dgm:prSet presAssocID="{7DAB40C0-3213-4166-868A-0E204C35320C}" presName="root2" presStyleCnt="0"/>
      <dgm:spPr/>
    </dgm:pt>
    <dgm:pt modelId="{86AA2826-0C50-4F17-89BF-1FE87F99CD60}" type="pres">
      <dgm:prSet presAssocID="{7DAB40C0-3213-4166-868A-0E204C35320C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CD8B03-0E0B-4138-B524-95B6F3CE846F}" type="pres">
      <dgm:prSet presAssocID="{7DAB40C0-3213-4166-868A-0E204C35320C}" presName="level3hierChild" presStyleCnt="0"/>
      <dgm:spPr/>
    </dgm:pt>
    <dgm:pt modelId="{3003CCFE-804F-4764-8E7B-2942E2FC3146}" type="pres">
      <dgm:prSet presAssocID="{B5674EBF-24B5-4DB2-B18F-1112947376BB}" presName="conn2-1" presStyleLbl="parChTrans1D3" presStyleIdx="1" presStyleCnt="4"/>
      <dgm:spPr/>
      <dgm:t>
        <a:bodyPr/>
        <a:lstStyle/>
        <a:p>
          <a:endParaRPr lang="zh-TW" altLang="en-US"/>
        </a:p>
      </dgm:t>
    </dgm:pt>
    <dgm:pt modelId="{DC963A51-A12A-46D3-AF4A-27F33F0E4ED0}" type="pres">
      <dgm:prSet presAssocID="{B5674EBF-24B5-4DB2-B18F-1112947376BB}" presName="connTx" presStyleLbl="parChTrans1D3" presStyleIdx="1" presStyleCnt="4"/>
      <dgm:spPr/>
      <dgm:t>
        <a:bodyPr/>
        <a:lstStyle/>
        <a:p>
          <a:endParaRPr lang="zh-TW" altLang="en-US"/>
        </a:p>
      </dgm:t>
    </dgm:pt>
    <dgm:pt modelId="{CEDE948A-14BC-46FC-80E5-600AE5D10C12}" type="pres">
      <dgm:prSet presAssocID="{D0792354-FAC1-4F51-8BD3-1909C396754C}" presName="root2" presStyleCnt="0"/>
      <dgm:spPr/>
    </dgm:pt>
    <dgm:pt modelId="{77D0C06B-6036-4C6C-AA12-93CDBF57C850}" type="pres">
      <dgm:prSet presAssocID="{D0792354-FAC1-4F51-8BD3-1909C396754C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FCA974D-94E4-482D-9338-E175BCA1CA51}" type="pres">
      <dgm:prSet presAssocID="{D0792354-FAC1-4F51-8BD3-1909C396754C}" presName="level3hierChild" presStyleCnt="0"/>
      <dgm:spPr/>
    </dgm:pt>
    <dgm:pt modelId="{7A4ABFBB-85E4-4507-8908-335C068E132A}" type="pres">
      <dgm:prSet presAssocID="{AD031AD6-F87F-47F6-A085-DE735701F774}" presName="conn2-1" presStyleLbl="parChTrans1D4" presStyleIdx="2" presStyleCnt="8"/>
      <dgm:spPr/>
      <dgm:t>
        <a:bodyPr/>
        <a:lstStyle/>
        <a:p>
          <a:endParaRPr lang="zh-TW" altLang="en-US"/>
        </a:p>
      </dgm:t>
    </dgm:pt>
    <dgm:pt modelId="{96AC6081-ADD3-41D3-9586-ED2544EECB43}" type="pres">
      <dgm:prSet presAssocID="{AD031AD6-F87F-47F6-A085-DE735701F774}" presName="connTx" presStyleLbl="parChTrans1D4" presStyleIdx="2" presStyleCnt="8"/>
      <dgm:spPr/>
      <dgm:t>
        <a:bodyPr/>
        <a:lstStyle/>
        <a:p>
          <a:endParaRPr lang="zh-TW" altLang="en-US"/>
        </a:p>
      </dgm:t>
    </dgm:pt>
    <dgm:pt modelId="{1994F587-B82C-49EE-AF70-CA023F0B9AA8}" type="pres">
      <dgm:prSet presAssocID="{5A9C173C-118D-41CC-92A9-87BAFA296E00}" presName="root2" presStyleCnt="0"/>
      <dgm:spPr/>
    </dgm:pt>
    <dgm:pt modelId="{66AB20B3-E066-4FC2-83E1-000D672BC689}" type="pres">
      <dgm:prSet presAssocID="{5A9C173C-118D-41CC-92A9-87BAFA296E00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C62F0D-514A-40DA-85BC-66F753F53621}" type="pres">
      <dgm:prSet presAssocID="{5A9C173C-118D-41CC-92A9-87BAFA296E00}" presName="level3hierChild" presStyleCnt="0"/>
      <dgm:spPr/>
    </dgm:pt>
    <dgm:pt modelId="{CE55B594-ED32-4948-B422-9A95B480940C}" type="pres">
      <dgm:prSet presAssocID="{471F8639-6085-47EE-BE75-F29E557EAEBD}" presName="conn2-1" presStyleLbl="parChTrans1D4" presStyleIdx="3" presStyleCnt="8"/>
      <dgm:spPr/>
      <dgm:t>
        <a:bodyPr/>
        <a:lstStyle/>
        <a:p>
          <a:endParaRPr lang="zh-TW" altLang="en-US"/>
        </a:p>
      </dgm:t>
    </dgm:pt>
    <dgm:pt modelId="{211D970D-84A7-4C0C-802C-0CE4DB5440AA}" type="pres">
      <dgm:prSet presAssocID="{471F8639-6085-47EE-BE75-F29E557EAEBD}" presName="connTx" presStyleLbl="parChTrans1D4" presStyleIdx="3" presStyleCnt="8"/>
      <dgm:spPr/>
      <dgm:t>
        <a:bodyPr/>
        <a:lstStyle/>
        <a:p>
          <a:endParaRPr lang="zh-TW" altLang="en-US"/>
        </a:p>
      </dgm:t>
    </dgm:pt>
    <dgm:pt modelId="{7305589F-A570-427C-B101-B1ECE20A04F7}" type="pres">
      <dgm:prSet presAssocID="{FF001E0E-29EC-41DD-95AB-70F983799F10}" presName="root2" presStyleCnt="0"/>
      <dgm:spPr/>
    </dgm:pt>
    <dgm:pt modelId="{78B42EC0-0490-4845-B47B-4E019DDA1931}" type="pres">
      <dgm:prSet presAssocID="{FF001E0E-29EC-41DD-95AB-70F983799F10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353D16-35B0-4068-A6D6-460DA500A9EA}" type="pres">
      <dgm:prSet presAssocID="{FF001E0E-29EC-41DD-95AB-70F983799F10}" presName="level3hierChild" presStyleCnt="0"/>
      <dgm:spPr/>
    </dgm:pt>
    <dgm:pt modelId="{CD5E407C-AD9F-4FC8-B7E4-9F2DB304009A}" type="pres">
      <dgm:prSet presAssocID="{84BA3B6D-4698-49EA-94C2-2838563EAEA5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4164B634-BA18-44F0-A4A0-5CE9AFA092E6}" type="pres">
      <dgm:prSet presAssocID="{84BA3B6D-4698-49EA-94C2-2838563EAEA5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5B830EC2-4DE4-41EB-8B44-819B131D6551}" type="pres">
      <dgm:prSet presAssocID="{8F04B074-B6B6-45F6-9CB5-D18472923AED}" presName="root2" presStyleCnt="0"/>
      <dgm:spPr/>
    </dgm:pt>
    <dgm:pt modelId="{E55A79A6-A958-4D74-A73B-954C939A301E}" type="pres">
      <dgm:prSet presAssocID="{8F04B074-B6B6-45F6-9CB5-D18472923AE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1E74F7-CAA9-429F-AE19-AED4295456A8}" type="pres">
      <dgm:prSet presAssocID="{8F04B074-B6B6-45F6-9CB5-D18472923AED}" presName="level3hierChild" presStyleCnt="0"/>
      <dgm:spPr/>
    </dgm:pt>
    <dgm:pt modelId="{529378BA-DB7C-454C-8E29-58F97F4D20AF}" type="pres">
      <dgm:prSet presAssocID="{1E2E4D3C-F58D-4C33-8F61-862B0FB9EB60}" presName="conn2-1" presStyleLbl="parChTrans1D3" presStyleIdx="2" presStyleCnt="4"/>
      <dgm:spPr/>
      <dgm:t>
        <a:bodyPr/>
        <a:lstStyle/>
        <a:p>
          <a:endParaRPr lang="zh-TW" altLang="en-US"/>
        </a:p>
      </dgm:t>
    </dgm:pt>
    <dgm:pt modelId="{9EF05FF2-60A5-4F25-870E-2695E7EDDC3F}" type="pres">
      <dgm:prSet presAssocID="{1E2E4D3C-F58D-4C33-8F61-862B0FB9EB60}" presName="connTx" presStyleLbl="parChTrans1D3" presStyleIdx="2" presStyleCnt="4"/>
      <dgm:spPr/>
      <dgm:t>
        <a:bodyPr/>
        <a:lstStyle/>
        <a:p>
          <a:endParaRPr lang="zh-TW" altLang="en-US"/>
        </a:p>
      </dgm:t>
    </dgm:pt>
    <dgm:pt modelId="{3967742C-52E2-498D-80A7-D0D82E1DD489}" type="pres">
      <dgm:prSet presAssocID="{B88C1C66-1CDE-4A08-A7EC-B5C5898EC33D}" presName="root2" presStyleCnt="0"/>
      <dgm:spPr/>
    </dgm:pt>
    <dgm:pt modelId="{7A2B0DF9-7C9A-4ED3-BCBC-1260B7C1519C}" type="pres">
      <dgm:prSet presAssocID="{B88C1C66-1CDE-4A08-A7EC-B5C5898EC33D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512F55-0156-4232-A6F7-182ED0909906}" type="pres">
      <dgm:prSet presAssocID="{B88C1C66-1CDE-4A08-A7EC-B5C5898EC33D}" presName="level3hierChild" presStyleCnt="0"/>
      <dgm:spPr/>
    </dgm:pt>
    <dgm:pt modelId="{C742EFBD-3303-4B1A-8476-0B988B1C4D0D}" type="pres">
      <dgm:prSet presAssocID="{A40E8293-15CB-4CCE-9D27-A93BD9AD7A7E}" presName="conn2-1" presStyleLbl="parChTrans1D4" presStyleIdx="4" presStyleCnt="8"/>
      <dgm:spPr/>
      <dgm:t>
        <a:bodyPr/>
        <a:lstStyle/>
        <a:p>
          <a:endParaRPr lang="zh-TW" altLang="en-US"/>
        </a:p>
      </dgm:t>
    </dgm:pt>
    <dgm:pt modelId="{F4F16FD2-19AF-460C-A7CE-E2F4FB096F30}" type="pres">
      <dgm:prSet presAssocID="{A40E8293-15CB-4CCE-9D27-A93BD9AD7A7E}" presName="connTx" presStyleLbl="parChTrans1D4" presStyleIdx="4" presStyleCnt="8"/>
      <dgm:spPr/>
      <dgm:t>
        <a:bodyPr/>
        <a:lstStyle/>
        <a:p>
          <a:endParaRPr lang="zh-TW" altLang="en-US"/>
        </a:p>
      </dgm:t>
    </dgm:pt>
    <dgm:pt modelId="{286B010A-D21F-4E9C-9CED-2BB734350CFB}" type="pres">
      <dgm:prSet presAssocID="{E81F9D07-3C57-4D74-B2B3-7ACF2E317CD0}" presName="root2" presStyleCnt="0"/>
      <dgm:spPr/>
    </dgm:pt>
    <dgm:pt modelId="{39EC1E86-ECD9-499D-8F9E-872B6983C155}" type="pres">
      <dgm:prSet presAssocID="{E81F9D07-3C57-4D74-B2B3-7ACF2E317CD0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21E7F6-0A25-48B4-95C2-A27DDA0E7B61}" type="pres">
      <dgm:prSet presAssocID="{E81F9D07-3C57-4D74-B2B3-7ACF2E317CD0}" presName="level3hierChild" presStyleCnt="0"/>
      <dgm:spPr/>
    </dgm:pt>
    <dgm:pt modelId="{987A92D9-8C37-43D5-A477-A5095A87267B}" type="pres">
      <dgm:prSet presAssocID="{6202762E-9215-438D-860B-74FD34E5554F}" presName="conn2-1" presStyleLbl="parChTrans1D4" presStyleIdx="5" presStyleCnt="8"/>
      <dgm:spPr/>
      <dgm:t>
        <a:bodyPr/>
        <a:lstStyle/>
        <a:p>
          <a:endParaRPr lang="zh-TW" altLang="en-US"/>
        </a:p>
      </dgm:t>
    </dgm:pt>
    <dgm:pt modelId="{30D7E2C0-44FD-48DA-8150-6ECB8E7D8613}" type="pres">
      <dgm:prSet presAssocID="{6202762E-9215-438D-860B-74FD34E5554F}" presName="connTx" presStyleLbl="parChTrans1D4" presStyleIdx="5" presStyleCnt="8"/>
      <dgm:spPr/>
      <dgm:t>
        <a:bodyPr/>
        <a:lstStyle/>
        <a:p>
          <a:endParaRPr lang="zh-TW" altLang="en-US"/>
        </a:p>
      </dgm:t>
    </dgm:pt>
    <dgm:pt modelId="{BD8293EC-5A2E-4371-86A4-B77909C6448D}" type="pres">
      <dgm:prSet presAssocID="{C4D361BA-430C-4CB7-91D1-5D268ECCA9A3}" presName="root2" presStyleCnt="0"/>
      <dgm:spPr/>
    </dgm:pt>
    <dgm:pt modelId="{D6D45B38-14A8-4899-86B5-F66F68B8F879}" type="pres">
      <dgm:prSet presAssocID="{C4D361BA-430C-4CB7-91D1-5D268ECCA9A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B60236-7240-4977-9318-60E993B40C2E}" type="pres">
      <dgm:prSet presAssocID="{C4D361BA-430C-4CB7-91D1-5D268ECCA9A3}" presName="level3hierChild" presStyleCnt="0"/>
      <dgm:spPr/>
    </dgm:pt>
    <dgm:pt modelId="{5698803D-3171-40B8-B062-72873FDFFD1E}" type="pres">
      <dgm:prSet presAssocID="{2B6D059C-817A-4F3C-8674-603F96374F0B}" presName="conn2-1" presStyleLbl="parChTrans1D3" presStyleIdx="3" presStyleCnt="4"/>
      <dgm:spPr/>
      <dgm:t>
        <a:bodyPr/>
        <a:lstStyle/>
        <a:p>
          <a:endParaRPr lang="zh-TW" altLang="en-US"/>
        </a:p>
      </dgm:t>
    </dgm:pt>
    <dgm:pt modelId="{53DD06F4-9DF9-4743-A331-7B58A6F75FC2}" type="pres">
      <dgm:prSet presAssocID="{2B6D059C-817A-4F3C-8674-603F96374F0B}" presName="connTx" presStyleLbl="parChTrans1D3" presStyleIdx="3" presStyleCnt="4"/>
      <dgm:spPr/>
      <dgm:t>
        <a:bodyPr/>
        <a:lstStyle/>
        <a:p>
          <a:endParaRPr lang="zh-TW" altLang="en-US"/>
        </a:p>
      </dgm:t>
    </dgm:pt>
    <dgm:pt modelId="{6EA9ABB5-1C48-42F2-AAAC-5E3350A765B7}" type="pres">
      <dgm:prSet presAssocID="{A8202D16-5110-4930-BA52-02D3D1A9F51A}" presName="root2" presStyleCnt="0"/>
      <dgm:spPr/>
    </dgm:pt>
    <dgm:pt modelId="{783B4588-52BD-4D5D-B051-E6E489E9DA51}" type="pres">
      <dgm:prSet presAssocID="{A8202D16-5110-4930-BA52-02D3D1A9F51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D392A1-8CA0-4B4F-AA3E-3310DD1D8DB4}" type="pres">
      <dgm:prSet presAssocID="{A8202D16-5110-4930-BA52-02D3D1A9F51A}" presName="level3hierChild" presStyleCnt="0"/>
      <dgm:spPr/>
    </dgm:pt>
    <dgm:pt modelId="{B0E37F89-5BBC-457D-9B52-BACB1B0E78B3}" type="pres">
      <dgm:prSet presAssocID="{DFA7C031-5E3D-4538-A276-BCB29FED104A}" presName="conn2-1" presStyleLbl="parChTrans1D4" presStyleIdx="6" presStyleCnt="8"/>
      <dgm:spPr/>
      <dgm:t>
        <a:bodyPr/>
        <a:lstStyle/>
        <a:p>
          <a:endParaRPr lang="zh-TW" altLang="en-US"/>
        </a:p>
      </dgm:t>
    </dgm:pt>
    <dgm:pt modelId="{370D1ACE-4991-49C6-9C54-F8E902351932}" type="pres">
      <dgm:prSet presAssocID="{DFA7C031-5E3D-4538-A276-BCB29FED104A}" presName="connTx" presStyleLbl="parChTrans1D4" presStyleIdx="6" presStyleCnt="8"/>
      <dgm:spPr/>
      <dgm:t>
        <a:bodyPr/>
        <a:lstStyle/>
        <a:p>
          <a:endParaRPr lang="zh-TW" altLang="en-US"/>
        </a:p>
      </dgm:t>
    </dgm:pt>
    <dgm:pt modelId="{5AE15E67-3651-4918-86DB-65016BB5FF43}" type="pres">
      <dgm:prSet presAssocID="{02B76529-067C-4783-A0EE-F141ECD586AC}" presName="root2" presStyleCnt="0"/>
      <dgm:spPr/>
    </dgm:pt>
    <dgm:pt modelId="{55E39467-9CAA-418C-BDD9-6EFE2AFF7089}" type="pres">
      <dgm:prSet presAssocID="{02B76529-067C-4783-A0EE-F141ECD586AC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E82125-BE2E-406E-B121-460A35E005B7}" type="pres">
      <dgm:prSet presAssocID="{02B76529-067C-4783-A0EE-F141ECD586AC}" presName="level3hierChild" presStyleCnt="0"/>
      <dgm:spPr/>
    </dgm:pt>
    <dgm:pt modelId="{6B15FC07-0367-477A-9AE4-42845D013104}" type="pres">
      <dgm:prSet presAssocID="{D9891007-EE51-4BA1-98A3-DAEAD746C998}" presName="conn2-1" presStyleLbl="parChTrans1D4" presStyleIdx="7" presStyleCnt="8"/>
      <dgm:spPr/>
      <dgm:t>
        <a:bodyPr/>
        <a:lstStyle/>
        <a:p>
          <a:endParaRPr lang="zh-TW" altLang="en-US"/>
        </a:p>
      </dgm:t>
    </dgm:pt>
    <dgm:pt modelId="{9E8C8AC2-FD90-4E08-B9CF-2FDCE8DC0793}" type="pres">
      <dgm:prSet presAssocID="{D9891007-EE51-4BA1-98A3-DAEAD746C998}" presName="connTx" presStyleLbl="parChTrans1D4" presStyleIdx="7" presStyleCnt="8"/>
      <dgm:spPr/>
      <dgm:t>
        <a:bodyPr/>
        <a:lstStyle/>
        <a:p>
          <a:endParaRPr lang="zh-TW" altLang="en-US"/>
        </a:p>
      </dgm:t>
    </dgm:pt>
    <dgm:pt modelId="{C87D19BB-8FA8-49DE-A5BE-FA865D05F4AA}" type="pres">
      <dgm:prSet presAssocID="{CFBB6E10-549D-421E-9D51-6AB15DB4A5DD}" presName="root2" presStyleCnt="0"/>
      <dgm:spPr/>
    </dgm:pt>
    <dgm:pt modelId="{AAF36679-E0C9-48EF-A8B1-1E6C57D6890C}" type="pres">
      <dgm:prSet presAssocID="{CFBB6E10-549D-421E-9D51-6AB15DB4A5DD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3CD334-B63D-4F40-A3E0-CFEF95D3B87D}" type="pres">
      <dgm:prSet presAssocID="{CFBB6E10-549D-421E-9D51-6AB15DB4A5DD}" presName="level3hierChild" presStyleCnt="0"/>
      <dgm:spPr/>
    </dgm:pt>
  </dgm:ptLst>
  <dgm:cxnLst>
    <dgm:cxn modelId="{CEF80C86-0B14-4191-8FEB-2C6BDAFD502E}" type="presOf" srcId="{003A0E9B-AD0F-4B72-B9BF-9837CD539270}" destId="{C343DBB4-6B32-40D5-AFAE-4501E24A76EB}" srcOrd="0" destOrd="0" presId="urn:microsoft.com/office/officeart/2008/layout/HorizontalMultiLevelHierarchy"/>
    <dgm:cxn modelId="{88F0CEDB-9CBF-4F05-8B63-6DE41C0415EF}" srcId="{B88C1C66-1CDE-4A08-A7EC-B5C5898EC33D}" destId="{E81F9D07-3C57-4D74-B2B3-7ACF2E317CD0}" srcOrd="0" destOrd="0" parTransId="{A40E8293-15CB-4CCE-9D27-A93BD9AD7A7E}" sibTransId="{B5852B47-7FD2-47FE-8CA2-E4B7F9A5B7D8}"/>
    <dgm:cxn modelId="{257B2DF7-C200-4ECF-8FBF-A1AA33CE065F}" srcId="{503B3796-7DD7-4454-A160-2B2471860630}" destId="{EEC750C1-358E-4C80-BD96-ABB6A981E302}" srcOrd="0" destOrd="0" parTransId="{003A0E9B-AD0F-4B72-B9BF-9837CD539270}" sibTransId="{3663E162-05BB-4DE2-9635-CF578B19A364}"/>
    <dgm:cxn modelId="{EB66DDB1-9B60-4B8A-BF50-D8A13BDCDD3F}" type="presOf" srcId="{AD031AD6-F87F-47F6-A085-DE735701F774}" destId="{7A4ABFBB-85E4-4507-8908-335C068E132A}" srcOrd="0" destOrd="0" presId="urn:microsoft.com/office/officeart/2008/layout/HorizontalMultiLevelHierarchy"/>
    <dgm:cxn modelId="{C5D92709-204E-49DE-9C50-11D7E9E35660}" type="presOf" srcId="{A40E8293-15CB-4CCE-9D27-A93BD9AD7A7E}" destId="{C742EFBD-3303-4B1A-8476-0B988B1C4D0D}" srcOrd="0" destOrd="0" presId="urn:microsoft.com/office/officeart/2008/layout/HorizontalMultiLevelHierarchy"/>
    <dgm:cxn modelId="{2FF956F2-B0FF-40FB-A581-8C106DE2711A}" srcId="{503B3796-7DD7-4454-A160-2B2471860630}" destId="{7DAB40C0-3213-4166-868A-0E204C35320C}" srcOrd="1" destOrd="0" parTransId="{11D50D62-D7EC-41A0-918C-D57E2E6FF018}" sibTransId="{0808D994-3AC2-419B-9320-CF6B4F0C7E6E}"/>
    <dgm:cxn modelId="{A93ED5A6-E536-4C7C-8721-DBB89A6CCED9}" type="presOf" srcId="{C4D361BA-430C-4CB7-91D1-5D268ECCA9A3}" destId="{D6D45B38-14A8-4899-86B5-F66F68B8F879}" srcOrd="0" destOrd="0" presId="urn:microsoft.com/office/officeart/2008/layout/HorizontalMultiLevelHierarchy"/>
    <dgm:cxn modelId="{0502C21F-5467-42D4-B035-692D7187AF39}" type="presOf" srcId="{1E2E4D3C-F58D-4C33-8F61-862B0FB9EB60}" destId="{9EF05FF2-60A5-4F25-870E-2695E7EDDC3F}" srcOrd="1" destOrd="0" presId="urn:microsoft.com/office/officeart/2008/layout/HorizontalMultiLevelHierarchy"/>
    <dgm:cxn modelId="{9BEBA0AF-D332-4FD3-AC5C-D71DD8FD4878}" type="presOf" srcId="{B5674EBF-24B5-4DB2-B18F-1112947376BB}" destId="{3003CCFE-804F-4764-8E7B-2942E2FC3146}" srcOrd="0" destOrd="0" presId="urn:microsoft.com/office/officeart/2008/layout/HorizontalMultiLevelHierarchy"/>
    <dgm:cxn modelId="{FD93B2EA-65CE-4F33-B6F7-8547497A61D7}" type="presOf" srcId="{B5674EBF-24B5-4DB2-B18F-1112947376BB}" destId="{DC963A51-A12A-46D3-AF4A-27F33F0E4ED0}" srcOrd="1" destOrd="0" presId="urn:microsoft.com/office/officeart/2008/layout/HorizontalMultiLevelHierarchy"/>
    <dgm:cxn modelId="{3BCD5656-7C03-456E-AF8B-8B1905D60139}" type="presOf" srcId="{7798B362-CB71-4B4D-8A87-D4CB31FD813C}" destId="{4DC51B08-5CA8-4149-9703-0DF1D419280B}" srcOrd="1" destOrd="0" presId="urn:microsoft.com/office/officeart/2008/layout/HorizontalMultiLevelHierarchy"/>
    <dgm:cxn modelId="{156126BF-1773-40B4-83E4-672BAA851AC0}" srcId="{D4E32304-E774-474C-872B-C059E4B400D0}" destId="{D0792354-FAC1-4F51-8BD3-1909C396754C}" srcOrd="1" destOrd="0" parTransId="{B5674EBF-24B5-4DB2-B18F-1112947376BB}" sibTransId="{D6D9B7B3-E87B-4BE3-91D4-1989867946A1}"/>
    <dgm:cxn modelId="{0EB82680-C574-410F-B049-607C0761B22E}" type="presOf" srcId="{2B6D059C-817A-4F3C-8674-603F96374F0B}" destId="{5698803D-3171-40B8-B062-72873FDFFD1E}" srcOrd="0" destOrd="0" presId="urn:microsoft.com/office/officeart/2008/layout/HorizontalMultiLevelHierarchy"/>
    <dgm:cxn modelId="{B785B893-AF36-4E9B-8BA4-9F94BFC58466}" srcId="{8F04B074-B6B6-45F6-9CB5-D18472923AED}" destId="{A8202D16-5110-4930-BA52-02D3D1A9F51A}" srcOrd="1" destOrd="0" parTransId="{2B6D059C-817A-4F3C-8674-603F96374F0B}" sibTransId="{FB28274D-46D4-40F5-85E6-E3485D946BCE}"/>
    <dgm:cxn modelId="{96030C20-F3D7-4CB5-81AF-3192F6697F9F}" type="presOf" srcId="{6202762E-9215-438D-860B-74FD34E5554F}" destId="{987A92D9-8C37-43D5-A477-A5095A87267B}" srcOrd="0" destOrd="0" presId="urn:microsoft.com/office/officeart/2008/layout/HorizontalMultiLevelHierarchy"/>
    <dgm:cxn modelId="{6CED9658-FC12-4643-98CB-72EC218477F3}" type="presOf" srcId="{EEC750C1-358E-4C80-BD96-ABB6A981E302}" destId="{41C67ED5-28D8-405B-98B5-F8CCE24DA5E7}" srcOrd="0" destOrd="0" presId="urn:microsoft.com/office/officeart/2008/layout/HorizontalMultiLevelHierarchy"/>
    <dgm:cxn modelId="{E2C21902-6438-4925-AF7E-E7D15D617D74}" type="presOf" srcId="{A40E8293-15CB-4CCE-9D27-A93BD9AD7A7E}" destId="{F4F16FD2-19AF-460C-A7CE-E2F4FB096F30}" srcOrd="1" destOrd="0" presId="urn:microsoft.com/office/officeart/2008/layout/HorizontalMultiLevelHierarchy"/>
    <dgm:cxn modelId="{6A48403F-F2ED-4EA4-9B73-78F687DDA95B}" srcId="{14BA202A-6CCB-4BF9-81DA-9DE280C66B3B}" destId="{800449F6-C401-4A96-9384-4CFC1A23A44B}" srcOrd="0" destOrd="0" parTransId="{AD8CF523-121A-4BFC-A83E-AD517744CCA9}" sibTransId="{6735DEB4-DF6F-4D93-B0D0-B186E63E2E2C}"/>
    <dgm:cxn modelId="{BF96E4AF-6014-4A5D-B048-BF8148FFAE53}" type="presOf" srcId="{D3AD6DE0-3FF4-475A-9459-60F2A9C9E20C}" destId="{6AE4B9E8-5AA2-4044-9625-BE8B5301BBAB}" srcOrd="1" destOrd="0" presId="urn:microsoft.com/office/officeart/2008/layout/HorizontalMultiLevelHierarchy"/>
    <dgm:cxn modelId="{DCFFDE60-B4FD-438D-8F5B-F714D243197B}" type="presOf" srcId="{003A0E9B-AD0F-4B72-B9BF-9837CD539270}" destId="{4ECA1973-7720-4D8F-BAFD-F01428343F86}" srcOrd="1" destOrd="0" presId="urn:microsoft.com/office/officeart/2008/layout/HorizontalMultiLevelHierarchy"/>
    <dgm:cxn modelId="{E69794EF-64AE-44D5-857D-DD7646BD4BF5}" type="presOf" srcId="{471F8639-6085-47EE-BE75-F29E557EAEBD}" destId="{CE55B594-ED32-4948-B422-9A95B480940C}" srcOrd="0" destOrd="0" presId="urn:microsoft.com/office/officeart/2008/layout/HorizontalMultiLevelHierarchy"/>
    <dgm:cxn modelId="{79E39CF3-BA71-46B8-90AB-717ED9DC8861}" type="presOf" srcId="{503B3796-7DD7-4454-A160-2B2471860630}" destId="{56803905-4289-46B4-832B-85C43AF7107F}" srcOrd="0" destOrd="0" presId="urn:microsoft.com/office/officeart/2008/layout/HorizontalMultiLevelHierarchy"/>
    <dgm:cxn modelId="{4CFFAA0F-FD69-4A2E-B2CE-FAA6A981D444}" type="presOf" srcId="{7798B362-CB71-4B4D-8A87-D4CB31FD813C}" destId="{F4D9ACD7-8AA1-45CB-815A-85C5DEA5A2C2}" srcOrd="0" destOrd="0" presId="urn:microsoft.com/office/officeart/2008/layout/HorizontalMultiLevelHierarchy"/>
    <dgm:cxn modelId="{CAF5F032-A59E-4163-AB6B-16995ABE841B}" type="presOf" srcId="{DFA7C031-5E3D-4538-A276-BCB29FED104A}" destId="{B0E37F89-5BBC-457D-9B52-BACB1B0E78B3}" srcOrd="0" destOrd="0" presId="urn:microsoft.com/office/officeart/2008/layout/HorizontalMultiLevelHierarchy"/>
    <dgm:cxn modelId="{DBF3274A-A212-4228-841D-11802F4E54AB}" type="presOf" srcId="{1E2E4D3C-F58D-4C33-8F61-862B0FB9EB60}" destId="{529378BA-DB7C-454C-8E29-58F97F4D20AF}" srcOrd="0" destOrd="0" presId="urn:microsoft.com/office/officeart/2008/layout/HorizontalMultiLevelHierarchy"/>
    <dgm:cxn modelId="{5291C380-2FDD-4654-BDA4-AB62F387425A}" type="presOf" srcId="{8F04B074-B6B6-45F6-9CB5-D18472923AED}" destId="{E55A79A6-A958-4D74-A73B-954C939A301E}" srcOrd="0" destOrd="0" presId="urn:microsoft.com/office/officeart/2008/layout/HorizontalMultiLevelHierarchy"/>
    <dgm:cxn modelId="{CD096466-CB64-41AC-BB75-9005AA2C5F79}" type="presOf" srcId="{B88C1C66-1CDE-4A08-A7EC-B5C5898EC33D}" destId="{7A2B0DF9-7C9A-4ED3-BCBC-1260B7C1519C}" srcOrd="0" destOrd="0" presId="urn:microsoft.com/office/officeart/2008/layout/HorizontalMultiLevelHierarchy"/>
    <dgm:cxn modelId="{7985325E-4F9A-436D-B9BA-07D74D4A4CA3}" type="presOf" srcId="{E81F9D07-3C57-4D74-B2B3-7ACF2E317CD0}" destId="{39EC1E86-ECD9-499D-8F9E-872B6983C155}" srcOrd="0" destOrd="0" presId="urn:microsoft.com/office/officeart/2008/layout/HorizontalMultiLevelHierarchy"/>
    <dgm:cxn modelId="{C0692D7B-494A-41D2-8555-02CC0F6255EA}" srcId="{D0792354-FAC1-4F51-8BD3-1909C396754C}" destId="{5A9C173C-118D-41CC-92A9-87BAFA296E00}" srcOrd="0" destOrd="0" parTransId="{AD031AD6-F87F-47F6-A085-DE735701F774}" sibTransId="{EA1DB640-D02F-4C6A-9323-2E3AB06F2B0F}"/>
    <dgm:cxn modelId="{D25F98EA-A286-4A29-B0C1-E8D7FD64F6BF}" type="presOf" srcId="{84BA3B6D-4698-49EA-94C2-2838563EAEA5}" destId="{4164B634-BA18-44F0-A4A0-5CE9AFA092E6}" srcOrd="1" destOrd="0" presId="urn:microsoft.com/office/officeart/2008/layout/HorizontalMultiLevelHierarchy"/>
    <dgm:cxn modelId="{738567BD-1955-454D-A44D-F48FDF95AE7B}" type="presOf" srcId="{11D50D62-D7EC-41A0-918C-D57E2E6FF018}" destId="{C274D579-B6A9-40AC-B55A-C68FC7FA98E5}" srcOrd="1" destOrd="0" presId="urn:microsoft.com/office/officeart/2008/layout/HorizontalMultiLevelHierarchy"/>
    <dgm:cxn modelId="{9CC5CDDE-E0DA-4E10-9622-06DFA88D300A}" type="presOf" srcId="{14BA202A-6CCB-4BF9-81DA-9DE280C66B3B}" destId="{DB06FDDF-EDDC-4D33-A49C-4D24F294C244}" srcOrd="0" destOrd="0" presId="urn:microsoft.com/office/officeart/2008/layout/HorizontalMultiLevelHierarchy"/>
    <dgm:cxn modelId="{A7C83ACE-B4B2-4157-A7FE-79959854D187}" type="presOf" srcId="{DFA7C031-5E3D-4538-A276-BCB29FED104A}" destId="{370D1ACE-4991-49C6-9C54-F8E902351932}" srcOrd="1" destOrd="0" presId="urn:microsoft.com/office/officeart/2008/layout/HorizontalMultiLevelHierarchy"/>
    <dgm:cxn modelId="{CB9F1A0F-96FD-4FE0-80FF-6D7BF183FB08}" type="presOf" srcId="{7DAB40C0-3213-4166-868A-0E204C35320C}" destId="{86AA2826-0C50-4F17-89BF-1FE87F99CD60}" srcOrd="0" destOrd="0" presId="urn:microsoft.com/office/officeart/2008/layout/HorizontalMultiLevelHierarchy"/>
    <dgm:cxn modelId="{93939DA2-3207-441A-B811-7FF7326F40A8}" type="presOf" srcId="{D0792354-FAC1-4F51-8BD3-1909C396754C}" destId="{77D0C06B-6036-4C6C-AA12-93CDBF57C850}" srcOrd="0" destOrd="0" presId="urn:microsoft.com/office/officeart/2008/layout/HorizontalMultiLevelHierarchy"/>
    <dgm:cxn modelId="{4B786FEF-EAD0-4057-87A7-D546B7A0302B}" type="presOf" srcId="{FF001E0E-29EC-41DD-95AB-70F983799F10}" destId="{78B42EC0-0490-4845-B47B-4E019DDA1931}" srcOrd="0" destOrd="0" presId="urn:microsoft.com/office/officeart/2008/layout/HorizontalMultiLevelHierarchy"/>
    <dgm:cxn modelId="{F68DB02D-0DAA-4512-8583-C7E0A43BEE68}" srcId="{800449F6-C401-4A96-9384-4CFC1A23A44B}" destId="{8F04B074-B6B6-45F6-9CB5-D18472923AED}" srcOrd="1" destOrd="0" parTransId="{84BA3B6D-4698-49EA-94C2-2838563EAEA5}" sibTransId="{51D5A5D5-C021-4B4B-8256-EB339CA27364}"/>
    <dgm:cxn modelId="{0190C82E-3039-4FBD-A09F-B6496826EFEC}" srcId="{A8202D16-5110-4930-BA52-02D3D1A9F51A}" destId="{02B76529-067C-4783-A0EE-F141ECD586AC}" srcOrd="0" destOrd="0" parTransId="{DFA7C031-5E3D-4538-A276-BCB29FED104A}" sibTransId="{2B62186C-413A-4632-BD14-0B7C467979FA}"/>
    <dgm:cxn modelId="{49F7317C-EB92-4237-92FD-C3B2CB476C2A}" srcId="{800449F6-C401-4A96-9384-4CFC1A23A44B}" destId="{D4E32304-E774-474C-872B-C059E4B400D0}" srcOrd="0" destOrd="0" parTransId="{D3AD6DE0-3FF4-475A-9459-60F2A9C9E20C}" sibTransId="{0180B5A4-79FA-4D31-9465-48DCAC1582E2}"/>
    <dgm:cxn modelId="{56A8F970-893E-41CF-8776-C9B0922D3E34}" type="presOf" srcId="{CFBB6E10-549D-421E-9D51-6AB15DB4A5DD}" destId="{AAF36679-E0C9-48EF-A8B1-1E6C57D6890C}" srcOrd="0" destOrd="0" presId="urn:microsoft.com/office/officeart/2008/layout/HorizontalMultiLevelHierarchy"/>
    <dgm:cxn modelId="{EFFD9081-0054-4F7C-893F-BED51362278D}" type="presOf" srcId="{A8202D16-5110-4930-BA52-02D3D1A9F51A}" destId="{783B4588-52BD-4D5D-B051-E6E489E9DA51}" srcOrd="0" destOrd="0" presId="urn:microsoft.com/office/officeart/2008/layout/HorizontalMultiLevelHierarchy"/>
    <dgm:cxn modelId="{F366578D-A77F-4A4A-9356-5340A30321D6}" type="presOf" srcId="{471F8639-6085-47EE-BE75-F29E557EAEBD}" destId="{211D970D-84A7-4C0C-802C-0CE4DB5440AA}" srcOrd="1" destOrd="0" presId="urn:microsoft.com/office/officeart/2008/layout/HorizontalMultiLevelHierarchy"/>
    <dgm:cxn modelId="{8F98B59B-9AF4-4D10-A350-E4D2CF20F075}" srcId="{D0792354-FAC1-4F51-8BD3-1909C396754C}" destId="{FF001E0E-29EC-41DD-95AB-70F983799F10}" srcOrd="1" destOrd="0" parTransId="{471F8639-6085-47EE-BE75-F29E557EAEBD}" sibTransId="{C273248F-11AD-48A2-9B28-918886BA6831}"/>
    <dgm:cxn modelId="{FE32AA64-B60E-4C11-B337-E18EF03A2315}" srcId="{A8202D16-5110-4930-BA52-02D3D1A9F51A}" destId="{CFBB6E10-549D-421E-9D51-6AB15DB4A5DD}" srcOrd="1" destOrd="0" parTransId="{D9891007-EE51-4BA1-98A3-DAEAD746C998}" sibTransId="{849A33FB-1BBF-4279-9E94-91523B711DBA}"/>
    <dgm:cxn modelId="{7A3FE3DA-1E99-4C71-9738-4EC7F6303C80}" type="presOf" srcId="{84BA3B6D-4698-49EA-94C2-2838563EAEA5}" destId="{CD5E407C-AD9F-4FC8-B7E4-9F2DB304009A}" srcOrd="0" destOrd="0" presId="urn:microsoft.com/office/officeart/2008/layout/HorizontalMultiLevelHierarchy"/>
    <dgm:cxn modelId="{E8AA3E78-1A30-43D6-9A82-B793FA00ABD6}" type="presOf" srcId="{800449F6-C401-4A96-9384-4CFC1A23A44B}" destId="{075AAA08-21C7-4254-BBE8-CE3BCE84FCA4}" srcOrd="0" destOrd="0" presId="urn:microsoft.com/office/officeart/2008/layout/HorizontalMultiLevelHierarchy"/>
    <dgm:cxn modelId="{AD7D4396-622B-4559-9767-6BF07D34B575}" type="presOf" srcId="{5A9C173C-118D-41CC-92A9-87BAFA296E00}" destId="{66AB20B3-E066-4FC2-83E1-000D672BC689}" srcOrd="0" destOrd="0" presId="urn:microsoft.com/office/officeart/2008/layout/HorizontalMultiLevelHierarchy"/>
    <dgm:cxn modelId="{34B2EC0D-0939-401D-9FBA-4EC2479E42E2}" type="presOf" srcId="{D4E32304-E774-474C-872B-C059E4B400D0}" destId="{B35963F6-C9C9-48C5-9C9A-7884577B3F2D}" srcOrd="0" destOrd="0" presId="urn:microsoft.com/office/officeart/2008/layout/HorizontalMultiLevelHierarchy"/>
    <dgm:cxn modelId="{C5A82E67-D7E9-4E00-AC36-DCFA01C5477D}" type="presOf" srcId="{D9891007-EE51-4BA1-98A3-DAEAD746C998}" destId="{9E8C8AC2-FD90-4E08-B9CF-2FDCE8DC0793}" srcOrd="1" destOrd="0" presId="urn:microsoft.com/office/officeart/2008/layout/HorizontalMultiLevelHierarchy"/>
    <dgm:cxn modelId="{CD119880-CD60-450B-BB88-6FA5AB990185}" type="presOf" srcId="{2B6D059C-817A-4F3C-8674-603F96374F0B}" destId="{53DD06F4-9DF9-4743-A331-7B58A6F75FC2}" srcOrd="1" destOrd="0" presId="urn:microsoft.com/office/officeart/2008/layout/HorizontalMultiLevelHierarchy"/>
    <dgm:cxn modelId="{DF4286FF-ACEA-43E8-8F31-26221D432815}" type="presOf" srcId="{D9891007-EE51-4BA1-98A3-DAEAD746C998}" destId="{6B15FC07-0367-477A-9AE4-42845D013104}" srcOrd="0" destOrd="0" presId="urn:microsoft.com/office/officeart/2008/layout/HorizontalMultiLevelHierarchy"/>
    <dgm:cxn modelId="{FA4EEB75-124B-4955-AC12-9514C061A5DF}" srcId="{8F04B074-B6B6-45F6-9CB5-D18472923AED}" destId="{B88C1C66-1CDE-4A08-A7EC-B5C5898EC33D}" srcOrd="0" destOrd="0" parTransId="{1E2E4D3C-F58D-4C33-8F61-862B0FB9EB60}" sibTransId="{29AB470C-863F-460E-AD9D-6B22C4609DAD}"/>
    <dgm:cxn modelId="{8CFA4620-2C1B-4C43-A973-0EC103C1A534}" srcId="{B88C1C66-1CDE-4A08-A7EC-B5C5898EC33D}" destId="{C4D361BA-430C-4CB7-91D1-5D268ECCA9A3}" srcOrd="1" destOrd="0" parTransId="{6202762E-9215-438D-860B-74FD34E5554F}" sibTransId="{43028DD0-F190-4851-B2DA-977F85C4030B}"/>
    <dgm:cxn modelId="{8BBC2A89-53F7-4C37-A028-6B386B9F60A0}" type="presOf" srcId="{11D50D62-D7EC-41A0-918C-D57E2E6FF018}" destId="{68B306BB-6359-4F10-BCD7-CC642C687A8C}" srcOrd="0" destOrd="0" presId="urn:microsoft.com/office/officeart/2008/layout/HorizontalMultiLevelHierarchy"/>
    <dgm:cxn modelId="{62960D5C-A353-4A3C-83B4-430668811B77}" type="presOf" srcId="{D3AD6DE0-3FF4-475A-9459-60F2A9C9E20C}" destId="{88229F4D-5BE4-45A1-A035-E32F09472816}" srcOrd="0" destOrd="0" presId="urn:microsoft.com/office/officeart/2008/layout/HorizontalMultiLevelHierarchy"/>
    <dgm:cxn modelId="{7CEF2268-4429-4147-A68B-6F310D402DAA}" type="presOf" srcId="{6202762E-9215-438D-860B-74FD34E5554F}" destId="{30D7E2C0-44FD-48DA-8150-6ECB8E7D8613}" srcOrd="1" destOrd="0" presId="urn:microsoft.com/office/officeart/2008/layout/HorizontalMultiLevelHierarchy"/>
    <dgm:cxn modelId="{789B7141-046E-472C-BBF6-61F314267D7B}" srcId="{D4E32304-E774-474C-872B-C059E4B400D0}" destId="{503B3796-7DD7-4454-A160-2B2471860630}" srcOrd="0" destOrd="0" parTransId="{7798B362-CB71-4B4D-8A87-D4CB31FD813C}" sibTransId="{450B8A6E-BA70-485C-98F5-63F1455B65F7}"/>
    <dgm:cxn modelId="{A5B0AD85-9A63-41AD-BC1B-E4FCE8DF1D83}" type="presOf" srcId="{AD031AD6-F87F-47F6-A085-DE735701F774}" destId="{96AC6081-ADD3-41D3-9586-ED2544EECB43}" srcOrd="1" destOrd="0" presId="urn:microsoft.com/office/officeart/2008/layout/HorizontalMultiLevelHierarchy"/>
    <dgm:cxn modelId="{D6EE0ABF-4DDE-44C0-BB89-046872AC74FE}" type="presOf" srcId="{02B76529-067C-4783-A0EE-F141ECD586AC}" destId="{55E39467-9CAA-418C-BDD9-6EFE2AFF7089}" srcOrd="0" destOrd="0" presId="urn:microsoft.com/office/officeart/2008/layout/HorizontalMultiLevelHierarchy"/>
    <dgm:cxn modelId="{D9CF76E8-FA3E-4ACA-8B9B-EF29220965E9}" type="presParOf" srcId="{DB06FDDF-EDDC-4D33-A49C-4D24F294C244}" destId="{727972DD-293B-44D2-B92E-9278CF7590AA}" srcOrd="0" destOrd="0" presId="urn:microsoft.com/office/officeart/2008/layout/HorizontalMultiLevelHierarchy"/>
    <dgm:cxn modelId="{5AC2024C-4F22-40B9-AA21-1E84F68C8161}" type="presParOf" srcId="{727972DD-293B-44D2-B92E-9278CF7590AA}" destId="{075AAA08-21C7-4254-BBE8-CE3BCE84FCA4}" srcOrd="0" destOrd="0" presId="urn:microsoft.com/office/officeart/2008/layout/HorizontalMultiLevelHierarchy"/>
    <dgm:cxn modelId="{0D582B48-AAC0-479F-BD0F-143F218A91AD}" type="presParOf" srcId="{727972DD-293B-44D2-B92E-9278CF7590AA}" destId="{D4BFD55E-404F-4CC2-8CC5-284914B6BF32}" srcOrd="1" destOrd="0" presId="urn:microsoft.com/office/officeart/2008/layout/HorizontalMultiLevelHierarchy"/>
    <dgm:cxn modelId="{F95529DF-21DF-4EC9-9F97-DBC49F1C3F38}" type="presParOf" srcId="{D4BFD55E-404F-4CC2-8CC5-284914B6BF32}" destId="{88229F4D-5BE4-45A1-A035-E32F09472816}" srcOrd="0" destOrd="0" presId="urn:microsoft.com/office/officeart/2008/layout/HorizontalMultiLevelHierarchy"/>
    <dgm:cxn modelId="{9AD180DE-696B-4C0D-97AA-F3C8F03E472D}" type="presParOf" srcId="{88229F4D-5BE4-45A1-A035-E32F09472816}" destId="{6AE4B9E8-5AA2-4044-9625-BE8B5301BBAB}" srcOrd="0" destOrd="0" presId="urn:microsoft.com/office/officeart/2008/layout/HorizontalMultiLevelHierarchy"/>
    <dgm:cxn modelId="{95CB858B-39B1-4ACC-878D-8A6D3509AC69}" type="presParOf" srcId="{D4BFD55E-404F-4CC2-8CC5-284914B6BF32}" destId="{91E17091-F9ED-40CB-B7F2-6D6ED6A05708}" srcOrd="1" destOrd="0" presId="urn:microsoft.com/office/officeart/2008/layout/HorizontalMultiLevelHierarchy"/>
    <dgm:cxn modelId="{E94B7189-6ECA-4BCE-A258-FC07DF654174}" type="presParOf" srcId="{91E17091-F9ED-40CB-B7F2-6D6ED6A05708}" destId="{B35963F6-C9C9-48C5-9C9A-7884577B3F2D}" srcOrd="0" destOrd="0" presId="urn:microsoft.com/office/officeart/2008/layout/HorizontalMultiLevelHierarchy"/>
    <dgm:cxn modelId="{84007DDB-12EE-43C1-BC59-B8BA485BE17C}" type="presParOf" srcId="{91E17091-F9ED-40CB-B7F2-6D6ED6A05708}" destId="{05509E0E-C4CC-45AC-8D24-BE45EB495A2C}" srcOrd="1" destOrd="0" presId="urn:microsoft.com/office/officeart/2008/layout/HorizontalMultiLevelHierarchy"/>
    <dgm:cxn modelId="{2CA69E12-8226-4181-BC20-56B1C9454C92}" type="presParOf" srcId="{05509E0E-C4CC-45AC-8D24-BE45EB495A2C}" destId="{F4D9ACD7-8AA1-45CB-815A-85C5DEA5A2C2}" srcOrd="0" destOrd="0" presId="urn:microsoft.com/office/officeart/2008/layout/HorizontalMultiLevelHierarchy"/>
    <dgm:cxn modelId="{49C2AC01-2469-4090-9004-58803B2D0926}" type="presParOf" srcId="{F4D9ACD7-8AA1-45CB-815A-85C5DEA5A2C2}" destId="{4DC51B08-5CA8-4149-9703-0DF1D419280B}" srcOrd="0" destOrd="0" presId="urn:microsoft.com/office/officeart/2008/layout/HorizontalMultiLevelHierarchy"/>
    <dgm:cxn modelId="{986CA20D-BEAC-4392-B992-C1CA31709143}" type="presParOf" srcId="{05509E0E-C4CC-45AC-8D24-BE45EB495A2C}" destId="{96EA7CAF-DF7B-48FC-AC22-A5EBF3A4A197}" srcOrd="1" destOrd="0" presId="urn:microsoft.com/office/officeart/2008/layout/HorizontalMultiLevelHierarchy"/>
    <dgm:cxn modelId="{BBD25E51-632A-4C4A-A7A3-F53FD55D1320}" type="presParOf" srcId="{96EA7CAF-DF7B-48FC-AC22-A5EBF3A4A197}" destId="{56803905-4289-46B4-832B-85C43AF7107F}" srcOrd="0" destOrd="0" presId="urn:microsoft.com/office/officeart/2008/layout/HorizontalMultiLevelHierarchy"/>
    <dgm:cxn modelId="{63E46F5F-7A5D-430A-9275-AA56516C37F9}" type="presParOf" srcId="{96EA7CAF-DF7B-48FC-AC22-A5EBF3A4A197}" destId="{58934097-DCED-468B-9410-67D7C830F351}" srcOrd="1" destOrd="0" presId="urn:microsoft.com/office/officeart/2008/layout/HorizontalMultiLevelHierarchy"/>
    <dgm:cxn modelId="{DD165FF0-8A19-4F7E-BC99-1A06CC692640}" type="presParOf" srcId="{58934097-DCED-468B-9410-67D7C830F351}" destId="{C343DBB4-6B32-40D5-AFAE-4501E24A76EB}" srcOrd="0" destOrd="0" presId="urn:microsoft.com/office/officeart/2008/layout/HorizontalMultiLevelHierarchy"/>
    <dgm:cxn modelId="{A07A1FF8-F398-4F71-87BE-8E9FC8E4E6DE}" type="presParOf" srcId="{C343DBB4-6B32-40D5-AFAE-4501E24A76EB}" destId="{4ECA1973-7720-4D8F-BAFD-F01428343F86}" srcOrd="0" destOrd="0" presId="urn:microsoft.com/office/officeart/2008/layout/HorizontalMultiLevelHierarchy"/>
    <dgm:cxn modelId="{F4F5A16B-9C91-4E58-8573-AD271BD1C2C6}" type="presParOf" srcId="{58934097-DCED-468B-9410-67D7C830F351}" destId="{1A21D9EB-F515-4690-9575-514AD8B57BE5}" srcOrd="1" destOrd="0" presId="urn:microsoft.com/office/officeart/2008/layout/HorizontalMultiLevelHierarchy"/>
    <dgm:cxn modelId="{92BCAEF0-477D-42CE-87FA-2B99154A1E68}" type="presParOf" srcId="{1A21D9EB-F515-4690-9575-514AD8B57BE5}" destId="{41C67ED5-28D8-405B-98B5-F8CCE24DA5E7}" srcOrd="0" destOrd="0" presId="urn:microsoft.com/office/officeart/2008/layout/HorizontalMultiLevelHierarchy"/>
    <dgm:cxn modelId="{B2FEE72B-B032-497A-A4AF-303C079CBC45}" type="presParOf" srcId="{1A21D9EB-F515-4690-9575-514AD8B57BE5}" destId="{8578FB08-F7A8-4575-8AC2-2DA0B7317BB8}" srcOrd="1" destOrd="0" presId="urn:microsoft.com/office/officeart/2008/layout/HorizontalMultiLevelHierarchy"/>
    <dgm:cxn modelId="{085A9215-7934-4860-8170-F9CCC8A7C430}" type="presParOf" srcId="{58934097-DCED-468B-9410-67D7C830F351}" destId="{68B306BB-6359-4F10-BCD7-CC642C687A8C}" srcOrd="2" destOrd="0" presId="urn:microsoft.com/office/officeart/2008/layout/HorizontalMultiLevelHierarchy"/>
    <dgm:cxn modelId="{2F77FAC5-196A-416D-8AA1-4CB987D019BB}" type="presParOf" srcId="{68B306BB-6359-4F10-BCD7-CC642C687A8C}" destId="{C274D579-B6A9-40AC-B55A-C68FC7FA98E5}" srcOrd="0" destOrd="0" presId="urn:microsoft.com/office/officeart/2008/layout/HorizontalMultiLevelHierarchy"/>
    <dgm:cxn modelId="{EA57637D-4567-4728-8154-CAF4060A57E3}" type="presParOf" srcId="{58934097-DCED-468B-9410-67D7C830F351}" destId="{1EB6E183-8A9A-4697-969F-0BA3B30D3416}" srcOrd="3" destOrd="0" presId="urn:microsoft.com/office/officeart/2008/layout/HorizontalMultiLevelHierarchy"/>
    <dgm:cxn modelId="{9A442CD0-8595-4A15-8075-CF68C6F629EB}" type="presParOf" srcId="{1EB6E183-8A9A-4697-969F-0BA3B30D3416}" destId="{86AA2826-0C50-4F17-89BF-1FE87F99CD60}" srcOrd="0" destOrd="0" presId="urn:microsoft.com/office/officeart/2008/layout/HorizontalMultiLevelHierarchy"/>
    <dgm:cxn modelId="{BA8A2666-FB00-4FAD-8DD0-6E8F8D2F44EE}" type="presParOf" srcId="{1EB6E183-8A9A-4697-969F-0BA3B30D3416}" destId="{07CD8B03-0E0B-4138-B524-95B6F3CE846F}" srcOrd="1" destOrd="0" presId="urn:microsoft.com/office/officeart/2008/layout/HorizontalMultiLevelHierarchy"/>
    <dgm:cxn modelId="{89D5015E-C582-4B61-A43D-0EB10FAE2E23}" type="presParOf" srcId="{05509E0E-C4CC-45AC-8D24-BE45EB495A2C}" destId="{3003CCFE-804F-4764-8E7B-2942E2FC3146}" srcOrd="2" destOrd="0" presId="urn:microsoft.com/office/officeart/2008/layout/HorizontalMultiLevelHierarchy"/>
    <dgm:cxn modelId="{8E51A377-B574-4FF6-B135-826D7A9EFEC6}" type="presParOf" srcId="{3003CCFE-804F-4764-8E7B-2942E2FC3146}" destId="{DC963A51-A12A-46D3-AF4A-27F33F0E4ED0}" srcOrd="0" destOrd="0" presId="urn:microsoft.com/office/officeart/2008/layout/HorizontalMultiLevelHierarchy"/>
    <dgm:cxn modelId="{5D8045E7-0AA3-4FA5-9F7E-1FA4696FAE2F}" type="presParOf" srcId="{05509E0E-C4CC-45AC-8D24-BE45EB495A2C}" destId="{CEDE948A-14BC-46FC-80E5-600AE5D10C12}" srcOrd="3" destOrd="0" presId="urn:microsoft.com/office/officeart/2008/layout/HorizontalMultiLevelHierarchy"/>
    <dgm:cxn modelId="{1E62A841-AAA8-4B77-850C-6480EC8672D7}" type="presParOf" srcId="{CEDE948A-14BC-46FC-80E5-600AE5D10C12}" destId="{77D0C06B-6036-4C6C-AA12-93CDBF57C850}" srcOrd="0" destOrd="0" presId="urn:microsoft.com/office/officeart/2008/layout/HorizontalMultiLevelHierarchy"/>
    <dgm:cxn modelId="{22B08A1B-C01A-43F9-9CE0-DE110884E920}" type="presParOf" srcId="{CEDE948A-14BC-46FC-80E5-600AE5D10C12}" destId="{6FCA974D-94E4-482D-9338-E175BCA1CA51}" srcOrd="1" destOrd="0" presId="urn:microsoft.com/office/officeart/2008/layout/HorizontalMultiLevelHierarchy"/>
    <dgm:cxn modelId="{BB7396F5-50A2-4216-A24E-4AEDCF9EA569}" type="presParOf" srcId="{6FCA974D-94E4-482D-9338-E175BCA1CA51}" destId="{7A4ABFBB-85E4-4507-8908-335C068E132A}" srcOrd="0" destOrd="0" presId="urn:microsoft.com/office/officeart/2008/layout/HorizontalMultiLevelHierarchy"/>
    <dgm:cxn modelId="{D8CEE99E-4F5D-40D5-BA25-DDC32394F24A}" type="presParOf" srcId="{7A4ABFBB-85E4-4507-8908-335C068E132A}" destId="{96AC6081-ADD3-41D3-9586-ED2544EECB43}" srcOrd="0" destOrd="0" presId="urn:microsoft.com/office/officeart/2008/layout/HorizontalMultiLevelHierarchy"/>
    <dgm:cxn modelId="{778717F6-CADF-436B-A97F-7F50D49373D0}" type="presParOf" srcId="{6FCA974D-94E4-482D-9338-E175BCA1CA51}" destId="{1994F587-B82C-49EE-AF70-CA023F0B9AA8}" srcOrd="1" destOrd="0" presId="urn:microsoft.com/office/officeart/2008/layout/HorizontalMultiLevelHierarchy"/>
    <dgm:cxn modelId="{71A207D9-52E3-4660-BE9A-81C5C3A2C638}" type="presParOf" srcId="{1994F587-B82C-49EE-AF70-CA023F0B9AA8}" destId="{66AB20B3-E066-4FC2-83E1-000D672BC689}" srcOrd="0" destOrd="0" presId="urn:microsoft.com/office/officeart/2008/layout/HorizontalMultiLevelHierarchy"/>
    <dgm:cxn modelId="{8B9F774E-14F0-4CB8-8DFE-C6D76817738E}" type="presParOf" srcId="{1994F587-B82C-49EE-AF70-CA023F0B9AA8}" destId="{CAC62F0D-514A-40DA-85BC-66F753F53621}" srcOrd="1" destOrd="0" presId="urn:microsoft.com/office/officeart/2008/layout/HorizontalMultiLevelHierarchy"/>
    <dgm:cxn modelId="{2D337916-B30C-41B8-B605-FE5B7EC5937D}" type="presParOf" srcId="{6FCA974D-94E4-482D-9338-E175BCA1CA51}" destId="{CE55B594-ED32-4948-B422-9A95B480940C}" srcOrd="2" destOrd="0" presId="urn:microsoft.com/office/officeart/2008/layout/HorizontalMultiLevelHierarchy"/>
    <dgm:cxn modelId="{495FC6EB-9D11-430C-A7A3-946E787E7E6C}" type="presParOf" srcId="{CE55B594-ED32-4948-B422-9A95B480940C}" destId="{211D970D-84A7-4C0C-802C-0CE4DB5440AA}" srcOrd="0" destOrd="0" presId="urn:microsoft.com/office/officeart/2008/layout/HorizontalMultiLevelHierarchy"/>
    <dgm:cxn modelId="{53C6A466-3E26-42F9-ACF7-7735BA55C849}" type="presParOf" srcId="{6FCA974D-94E4-482D-9338-E175BCA1CA51}" destId="{7305589F-A570-427C-B101-B1ECE20A04F7}" srcOrd="3" destOrd="0" presId="urn:microsoft.com/office/officeart/2008/layout/HorizontalMultiLevelHierarchy"/>
    <dgm:cxn modelId="{02A80209-2464-437B-8A73-26718EC0DF35}" type="presParOf" srcId="{7305589F-A570-427C-B101-B1ECE20A04F7}" destId="{78B42EC0-0490-4845-B47B-4E019DDA1931}" srcOrd="0" destOrd="0" presId="urn:microsoft.com/office/officeart/2008/layout/HorizontalMultiLevelHierarchy"/>
    <dgm:cxn modelId="{8227C35B-7BD8-4AEC-AC9D-B25AAB241E5F}" type="presParOf" srcId="{7305589F-A570-427C-B101-B1ECE20A04F7}" destId="{8B353D16-35B0-4068-A6D6-460DA500A9EA}" srcOrd="1" destOrd="0" presId="urn:microsoft.com/office/officeart/2008/layout/HorizontalMultiLevelHierarchy"/>
    <dgm:cxn modelId="{F363CB8F-5745-42AA-A765-FAF62B547E3B}" type="presParOf" srcId="{D4BFD55E-404F-4CC2-8CC5-284914B6BF32}" destId="{CD5E407C-AD9F-4FC8-B7E4-9F2DB304009A}" srcOrd="2" destOrd="0" presId="urn:microsoft.com/office/officeart/2008/layout/HorizontalMultiLevelHierarchy"/>
    <dgm:cxn modelId="{6970CAA4-0E51-418C-BDC5-7EC6ECE2F945}" type="presParOf" srcId="{CD5E407C-AD9F-4FC8-B7E4-9F2DB304009A}" destId="{4164B634-BA18-44F0-A4A0-5CE9AFA092E6}" srcOrd="0" destOrd="0" presId="urn:microsoft.com/office/officeart/2008/layout/HorizontalMultiLevelHierarchy"/>
    <dgm:cxn modelId="{46A71F04-980F-4DDF-8A93-9F474E7BDD51}" type="presParOf" srcId="{D4BFD55E-404F-4CC2-8CC5-284914B6BF32}" destId="{5B830EC2-4DE4-41EB-8B44-819B131D6551}" srcOrd="3" destOrd="0" presId="urn:microsoft.com/office/officeart/2008/layout/HorizontalMultiLevelHierarchy"/>
    <dgm:cxn modelId="{F1B70D7B-BCCD-44C1-9368-0DB87A44C98A}" type="presParOf" srcId="{5B830EC2-4DE4-41EB-8B44-819B131D6551}" destId="{E55A79A6-A958-4D74-A73B-954C939A301E}" srcOrd="0" destOrd="0" presId="urn:microsoft.com/office/officeart/2008/layout/HorizontalMultiLevelHierarchy"/>
    <dgm:cxn modelId="{90589BC8-EA5C-40BF-97B8-0ADAD6200386}" type="presParOf" srcId="{5B830EC2-4DE4-41EB-8B44-819B131D6551}" destId="{C81E74F7-CAA9-429F-AE19-AED4295456A8}" srcOrd="1" destOrd="0" presId="urn:microsoft.com/office/officeart/2008/layout/HorizontalMultiLevelHierarchy"/>
    <dgm:cxn modelId="{A9C8FC26-A519-4CD4-B558-4B1A827314BF}" type="presParOf" srcId="{C81E74F7-CAA9-429F-AE19-AED4295456A8}" destId="{529378BA-DB7C-454C-8E29-58F97F4D20AF}" srcOrd="0" destOrd="0" presId="urn:microsoft.com/office/officeart/2008/layout/HorizontalMultiLevelHierarchy"/>
    <dgm:cxn modelId="{FB42E253-4CE6-4565-B495-EBBC857E571B}" type="presParOf" srcId="{529378BA-DB7C-454C-8E29-58F97F4D20AF}" destId="{9EF05FF2-60A5-4F25-870E-2695E7EDDC3F}" srcOrd="0" destOrd="0" presId="urn:microsoft.com/office/officeart/2008/layout/HorizontalMultiLevelHierarchy"/>
    <dgm:cxn modelId="{021CBE37-1968-4D21-9359-16154875FB65}" type="presParOf" srcId="{C81E74F7-CAA9-429F-AE19-AED4295456A8}" destId="{3967742C-52E2-498D-80A7-D0D82E1DD489}" srcOrd="1" destOrd="0" presId="urn:microsoft.com/office/officeart/2008/layout/HorizontalMultiLevelHierarchy"/>
    <dgm:cxn modelId="{366D5177-9B95-423A-8AD4-A628F3A27E92}" type="presParOf" srcId="{3967742C-52E2-498D-80A7-D0D82E1DD489}" destId="{7A2B0DF9-7C9A-4ED3-BCBC-1260B7C1519C}" srcOrd="0" destOrd="0" presId="urn:microsoft.com/office/officeart/2008/layout/HorizontalMultiLevelHierarchy"/>
    <dgm:cxn modelId="{67EDAAFC-1603-4EB8-862A-B5A99A5617C3}" type="presParOf" srcId="{3967742C-52E2-498D-80A7-D0D82E1DD489}" destId="{49512F55-0156-4232-A6F7-182ED0909906}" srcOrd="1" destOrd="0" presId="urn:microsoft.com/office/officeart/2008/layout/HorizontalMultiLevelHierarchy"/>
    <dgm:cxn modelId="{2486BC19-EA5F-47D0-A3A9-3CBC348FCB4C}" type="presParOf" srcId="{49512F55-0156-4232-A6F7-182ED0909906}" destId="{C742EFBD-3303-4B1A-8476-0B988B1C4D0D}" srcOrd="0" destOrd="0" presId="urn:microsoft.com/office/officeart/2008/layout/HorizontalMultiLevelHierarchy"/>
    <dgm:cxn modelId="{795CEC11-C30A-489B-845C-7F9939D64D1D}" type="presParOf" srcId="{C742EFBD-3303-4B1A-8476-0B988B1C4D0D}" destId="{F4F16FD2-19AF-460C-A7CE-E2F4FB096F30}" srcOrd="0" destOrd="0" presId="urn:microsoft.com/office/officeart/2008/layout/HorizontalMultiLevelHierarchy"/>
    <dgm:cxn modelId="{E39205FB-C20E-465E-A512-38FB31368055}" type="presParOf" srcId="{49512F55-0156-4232-A6F7-182ED0909906}" destId="{286B010A-D21F-4E9C-9CED-2BB734350CFB}" srcOrd="1" destOrd="0" presId="urn:microsoft.com/office/officeart/2008/layout/HorizontalMultiLevelHierarchy"/>
    <dgm:cxn modelId="{A27DB3C5-867A-4AFF-A29D-1DBF3002DA55}" type="presParOf" srcId="{286B010A-D21F-4E9C-9CED-2BB734350CFB}" destId="{39EC1E86-ECD9-499D-8F9E-872B6983C155}" srcOrd="0" destOrd="0" presId="urn:microsoft.com/office/officeart/2008/layout/HorizontalMultiLevelHierarchy"/>
    <dgm:cxn modelId="{1A71141C-A5ED-4ECD-869F-5F65C1C50E6E}" type="presParOf" srcId="{286B010A-D21F-4E9C-9CED-2BB734350CFB}" destId="{7821E7F6-0A25-48B4-95C2-A27DDA0E7B61}" srcOrd="1" destOrd="0" presId="urn:microsoft.com/office/officeart/2008/layout/HorizontalMultiLevelHierarchy"/>
    <dgm:cxn modelId="{047B3548-9D27-4607-86EE-D387309874E6}" type="presParOf" srcId="{49512F55-0156-4232-A6F7-182ED0909906}" destId="{987A92D9-8C37-43D5-A477-A5095A87267B}" srcOrd="2" destOrd="0" presId="urn:microsoft.com/office/officeart/2008/layout/HorizontalMultiLevelHierarchy"/>
    <dgm:cxn modelId="{31E69F6E-6550-4F4D-99C9-DC9B1CC99CFE}" type="presParOf" srcId="{987A92D9-8C37-43D5-A477-A5095A87267B}" destId="{30D7E2C0-44FD-48DA-8150-6ECB8E7D8613}" srcOrd="0" destOrd="0" presId="urn:microsoft.com/office/officeart/2008/layout/HorizontalMultiLevelHierarchy"/>
    <dgm:cxn modelId="{98D6D793-6995-42A9-B1C4-3AEA11F5C31E}" type="presParOf" srcId="{49512F55-0156-4232-A6F7-182ED0909906}" destId="{BD8293EC-5A2E-4371-86A4-B77909C6448D}" srcOrd="3" destOrd="0" presId="urn:microsoft.com/office/officeart/2008/layout/HorizontalMultiLevelHierarchy"/>
    <dgm:cxn modelId="{7071CF91-ABFE-4A4A-83FA-A7767021E3DF}" type="presParOf" srcId="{BD8293EC-5A2E-4371-86A4-B77909C6448D}" destId="{D6D45B38-14A8-4899-86B5-F66F68B8F879}" srcOrd="0" destOrd="0" presId="urn:microsoft.com/office/officeart/2008/layout/HorizontalMultiLevelHierarchy"/>
    <dgm:cxn modelId="{9E7D99E7-E6F2-4024-AA5F-E0EE1163FB99}" type="presParOf" srcId="{BD8293EC-5A2E-4371-86A4-B77909C6448D}" destId="{B2B60236-7240-4977-9318-60E993B40C2E}" srcOrd="1" destOrd="0" presId="urn:microsoft.com/office/officeart/2008/layout/HorizontalMultiLevelHierarchy"/>
    <dgm:cxn modelId="{8C51F642-47E8-4573-97BE-5551CE4A45CD}" type="presParOf" srcId="{C81E74F7-CAA9-429F-AE19-AED4295456A8}" destId="{5698803D-3171-40B8-B062-72873FDFFD1E}" srcOrd="2" destOrd="0" presId="urn:microsoft.com/office/officeart/2008/layout/HorizontalMultiLevelHierarchy"/>
    <dgm:cxn modelId="{A4D63C5E-26D2-4724-8339-6F3E77CA117E}" type="presParOf" srcId="{5698803D-3171-40B8-B062-72873FDFFD1E}" destId="{53DD06F4-9DF9-4743-A331-7B58A6F75FC2}" srcOrd="0" destOrd="0" presId="urn:microsoft.com/office/officeart/2008/layout/HorizontalMultiLevelHierarchy"/>
    <dgm:cxn modelId="{8C87C4AD-66E4-448B-A256-02F5508028B7}" type="presParOf" srcId="{C81E74F7-CAA9-429F-AE19-AED4295456A8}" destId="{6EA9ABB5-1C48-42F2-AAAC-5E3350A765B7}" srcOrd="3" destOrd="0" presId="urn:microsoft.com/office/officeart/2008/layout/HorizontalMultiLevelHierarchy"/>
    <dgm:cxn modelId="{D8DA18A5-1CB0-4238-BC55-F12812A4C2A8}" type="presParOf" srcId="{6EA9ABB5-1C48-42F2-AAAC-5E3350A765B7}" destId="{783B4588-52BD-4D5D-B051-E6E489E9DA51}" srcOrd="0" destOrd="0" presId="urn:microsoft.com/office/officeart/2008/layout/HorizontalMultiLevelHierarchy"/>
    <dgm:cxn modelId="{148BA77F-A356-4848-8149-BD4C02C2214F}" type="presParOf" srcId="{6EA9ABB5-1C48-42F2-AAAC-5E3350A765B7}" destId="{E4D392A1-8CA0-4B4F-AA3E-3310DD1D8DB4}" srcOrd="1" destOrd="0" presId="urn:microsoft.com/office/officeart/2008/layout/HorizontalMultiLevelHierarchy"/>
    <dgm:cxn modelId="{E87411C9-C4D3-4C68-9822-E36EC49179DD}" type="presParOf" srcId="{E4D392A1-8CA0-4B4F-AA3E-3310DD1D8DB4}" destId="{B0E37F89-5BBC-457D-9B52-BACB1B0E78B3}" srcOrd="0" destOrd="0" presId="urn:microsoft.com/office/officeart/2008/layout/HorizontalMultiLevelHierarchy"/>
    <dgm:cxn modelId="{629F58FA-2A1C-463C-9A8B-72F56470A5FC}" type="presParOf" srcId="{B0E37F89-5BBC-457D-9B52-BACB1B0E78B3}" destId="{370D1ACE-4991-49C6-9C54-F8E902351932}" srcOrd="0" destOrd="0" presId="urn:microsoft.com/office/officeart/2008/layout/HorizontalMultiLevelHierarchy"/>
    <dgm:cxn modelId="{250B2DEB-0C6E-4DA5-B5E1-6C354BD8FAD6}" type="presParOf" srcId="{E4D392A1-8CA0-4B4F-AA3E-3310DD1D8DB4}" destId="{5AE15E67-3651-4918-86DB-65016BB5FF43}" srcOrd="1" destOrd="0" presId="urn:microsoft.com/office/officeart/2008/layout/HorizontalMultiLevelHierarchy"/>
    <dgm:cxn modelId="{4F69CFEC-5658-4CF8-8E44-6BC2A8E542AE}" type="presParOf" srcId="{5AE15E67-3651-4918-86DB-65016BB5FF43}" destId="{55E39467-9CAA-418C-BDD9-6EFE2AFF7089}" srcOrd="0" destOrd="0" presId="urn:microsoft.com/office/officeart/2008/layout/HorizontalMultiLevelHierarchy"/>
    <dgm:cxn modelId="{C387CC98-7AD2-42C9-88D7-20636646AE98}" type="presParOf" srcId="{5AE15E67-3651-4918-86DB-65016BB5FF43}" destId="{E5E82125-BE2E-406E-B121-460A35E005B7}" srcOrd="1" destOrd="0" presId="urn:microsoft.com/office/officeart/2008/layout/HorizontalMultiLevelHierarchy"/>
    <dgm:cxn modelId="{33710FEA-502B-445F-AAA3-D77A50398046}" type="presParOf" srcId="{E4D392A1-8CA0-4B4F-AA3E-3310DD1D8DB4}" destId="{6B15FC07-0367-477A-9AE4-42845D013104}" srcOrd="2" destOrd="0" presId="urn:microsoft.com/office/officeart/2008/layout/HorizontalMultiLevelHierarchy"/>
    <dgm:cxn modelId="{A3F860B4-CC67-4E38-8577-8EDBA2442CB0}" type="presParOf" srcId="{6B15FC07-0367-477A-9AE4-42845D013104}" destId="{9E8C8AC2-FD90-4E08-B9CF-2FDCE8DC0793}" srcOrd="0" destOrd="0" presId="urn:microsoft.com/office/officeart/2008/layout/HorizontalMultiLevelHierarchy"/>
    <dgm:cxn modelId="{D7399A58-6983-4676-B671-C62ED7CBBED0}" type="presParOf" srcId="{E4D392A1-8CA0-4B4F-AA3E-3310DD1D8DB4}" destId="{C87D19BB-8FA8-49DE-A5BE-FA865D05F4AA}" srcOrd="3" destOrd="0" presId="urn:microsoft.com/office/officeart/2008/layout/HorizontalMultiLevelHierarchy"/>
    <dgm:cxn modelId="{A828712A-D452-4F4F-B5C8-2019CD705FB3}" type="presParOf" srcId="{C87D19BB-8FA8-49DE-A5BE-FA865D05F4AA}" destId="{AAF36679-E0C9-48EF-A8B1-1E6C57D6890C}" srcOrd="0" destOrd="0" presId="urn:microsoft.com/office/officeart/2008/layout/HorizontalMultiLevelHierarchy"/>
    <dgm:cxn modelId="{6FD0A03E-72C6-4BB5-BF50-609B69429CBA}" type="presParOf" srcId="{C87D19BB-8FA8-49DE-A5BE-FA865D05F4AA}" destId="{123CD334-B63D-4F40-A3E0-CFEF95D3B8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B3D05-8E5E-43E9-9075-6F927E64AF6E}">
      <dsp:nvSpPr>
        <dsp:cNvPr id="0" name=""/>
        <dsp:cNvSpPr/>
      </dsp:nvSpPr>
      <dsp:spPr>
        <a:xfrm>
          <a:off x="3152228" y="591025"/>
          <a:ext cx="2633069" cy="9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1"/>
              </a:lnTo>
              <a:lnTo>
                <a:pt x="2633069" y="48841"/>
              </a:lnTo>
              <a:lnTo>
                <a:pt x="2633069" y="9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FD99-D6CF-4039-9A1E-F3D2F78A293B}">
      <dsp:nvSpPr>
        <dsp:cNvPr id="0" name=""/>
        <dsp:cNvSpPr/>
      </dsp:nvSpPr>
      <dsp:spPr>
        <a:xfrm>
          <a:off x="3152228" y="591025"/>
          <a:ext cx="1705214" cy="9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1"/>
              </a:lnTo>
              <a:lnTo>
                <a:pt x="1705214" y="48841"/>
              </a:lnTo>
              <a:lnTo>
                <a:pt x="1705214" y="9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AEFB5-035A-4E5C-9F7B-2F4AB6DB2CE8}">
      <dsp:nvSpPr>
        <dsp:cNvPr id="0" name=""/>
        <dsp:cNvSpPr/>
      </dsp:nvSpPr>
      <dsp:spPr>
        <a:xfrm>
          <a:off x="4011365" y="995604"/>
          <a:ext cx="423038" cy="9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1"/>
              </a:lnTo>
              <a:lnTo>
                <a:pt x="423038" y="48841"/>
              </a:lnTo>
              <a:lnTo>
                <a:pt x="423038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F3BE0-B64D-4B1B-A673-8F7EFFE77451}">
      <dsp:nvSpPr>
        <dsp:cNvPr id="0" name=""/>
        <dsp:cNvSpPr/>
      </dsp:nvSpPr>
      <dsp:spPr>
        <a:xfrm>
          <a:off x="3588326" y="995604"/>
          <a:ext cx="423038" cy="96914"/>
        </a:xfrm>
        <a:custGeom>
          <a:avLst/>
          <a:gdLst/>
          <a:ahLst/>
          <a:cxnLst/>
          <a:rect l="0" t="0" r="0" b="0"/>
          <a:pathLst>
            <a:path>
              <a:moveTo>
                <a:pt x="423038" y="0"/>
              </a:moveTo>
              <a:lnTo>
                <a:pt x="423038" y="48841"/>
              </a:lnTo>
              <a:lnTo>
                <a:pt x="0" y="48841"/>
              </a:lnTo>
              <a:lnTo>
                <a:pt x="0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64B3-670C-47C8-8EAD-D06187DAC329}">
      <dsp:nvSpPr>
        <dsp:cNvPr id="0" name=""/>
        <dsp:cNvSpPr/>
      </dsp:nvSpPr>
      <dsp:spPr>
        <a:xfrm>
          <a:off x="3152228" y="591025"/>
          <a:ext cx="859136" cy="9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1"/>
              </a:lnTo>
              <a:lnTo>
                <a:pt x="859136" y="48841"/>
              </a:lnTo>
              <a:lnTo>
                <a:pt x="859136" y="9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620EB-FCAA-442A-9B72-2D65CA1E2CB9}">
      <dsp:nvSpPr>
        <dsp:cNvPr id="0" name=""/>
        <dsp:cNvSpPr/>
      </dsp:nvSpPr>
      <dsp:spPr>
        <a:xfrm>
          <a:off x="2295122" y="995604"/>
          <a:ext cx="447126" cy="9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1"/>
              </a:lnTo>
              <a:lnTo>
                <a:pt x="447126" y="48841"/>
              </a:lnTo>
              <a:lnTo>
                <a:pt x="447126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F4FF6-A82B-4910-922D-6C55507054A7}">
      <dsp:nvSpPr>
        <dsp:cNvPr id="0" name=""/>
        <dsp:cNvSpPr/>
      </dsp:nvSpPr>
      <dsp:spPr>
        <a:xfrm>
          <a:off x="1799227" y="1400183"/>
          <a:ext cx="91440" cy="96914"/>
        </a:xfrm>
        <a:custGeom>
          <a:avLst/>
          <a:gdLst/>
          <a:ahLst/>
          <a:cxnLst/>
          <a:rect l="0" t="0" r="0" b="0"/>
          <a:pathLst>
            <a:path>
              <a:moveTo>
                <a:pt x="48768" y="0"/>
              </a:moveTo>
              <a:lnTo>
                <a:pt x="48768" y="48841"/>
              </a:lnTo>
              <a:lnTo>
                <a:pt x="45720" y="48841"/>
              </a:lnTo>
              <a:lnTo>
                <a:pt x="45720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0F20E-4F10-49CF-9DCC-0ACCD0C25935}">
      <dsp:nvSpPr>
        <dsp:cNvPr id="0" name=""/>
        <dsp:cNvSpPr/>
      </dsp:nvSpPr>
      <dsp:spPr>
        <a:xfrm>
          <a:off x="1847996" y="995604"/>
          <a:ext cx="447126" cy="96914"/>
        </a:xfrm>
        <a:custGeom>
          <a:avLst/>
          <a:gdLst/>
          <a:ahLst/>
          <a:cxnLst/>
          <a:rect l="0" t="0" r="0" b="0"/>
          <a:pathLst>
            <a:path>
              <a:moveTo>
                <a:pt x="447126" y="0"/>
              </a:moveTo>
              <a:lnTo>
                <a:pt x="447126" y="48841"/>
              </a:lnTo>
              <a:lnTo>
                <a:pt x="0" y="48841"/>
              </a:lnTo>
              <a:lnTo>
                <a:pt x="0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81CCC-019F-4305-8B99-64AF7B937BB5}">
      <dsp:nvSpPr>
        <dsp:cNvPr id="0" name=""/>
        <dsp:cNvSpPr/>
      </dsp:nvSpPr>
      <dsp:spPr>
        <a:xfrm>
          <a:off x="2295122" y="591025"/>
          <a:ext cx="857106" cy="96914"/>
        </a:xfrm>
        <a:custGeom>
          <a:avLst/>
          <a:gdLst/>
          <a:ahLst/>
          <a:cxnLst/>
          <a:rect l="0" t="0" r="0" b="0"/>
          <a:pathLst>
            <a:path>
              <a:moveTo>
                <a:pt x="857106" y="0"/>
              </a:moveTo>
              <a:lnTo>
                <a:pt x="857106" y="48841"/>
              </a:lnTo>
              <a:lnTo>
                <a:pt x="0" y="48841"/>
              </a:lnTo>
              <a:lnTo>
                <a:pt x="0" y="9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8C549-15E0-441C-BA3E-C757D285922F}">
      <dsp:nvSpPr>
        <dsp:cNvPr id="0" name=""/>
        <dsp:cNvSpPr/>
      </dsp:nvSpPr>
      <dsp:spPr>
        <a:xfrm>
          <a:off x="578879" y="995604"/>
          <a:ext cx="423038" cy="96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41"/>
              </a:lnTo>
              <a:lnTo>
                <a:pt x="423038" y="48841"/>
              </a:lnTo>
              <a:lnTo>
                <a:pt x="423038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5A2C1-CEC4-4C66-BD93-4F640CFD08DA}">
      <dsp:nvSpPr>
        <dsp:cNvPr id="0" name=""/>
        <dsp:cNvSpPr/>
      </dsp:nvSpPr>
      <dsp:spPr>
        <a:xfrm>
          <a:off x="155840" y="995604"/>
          <a:ext cx="423038" cy="96914"/>
        </a:xfrm>
        <a:custGeom>
          <a:avLst/>
          <a:gdLst/>
          <a:ahLst/>
          <a:cxnLst/>
          <a:rect l="0" t="0" r="0" b="0"/>
          <a:pathLst>
            <a:path>
              <a:moveTo>
                <a:pt x="423038" y="0"/>
              </a:moveTo>
              <a:lnTo>
                <a:pt x="423038" y="48841"/>
              </a:lnTo>
              <a:lnTo>
                <a:pt x="0" y="48841"/>
              </a:lnTo>
              <a:lnTo>
                <a:pt x="0" y="9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08343-C678-42AB-9B60-D4D4C00F7DA3}">
      <dsp:nvSpPr>
        <dsp:cNvPr id="0" name=""/>
        <dsp:cNvSpPr/>
      </dsp:nvSpPr>
      <dsp:spPr>
        <a:xfrm>
          <a:off x="578879" y="591025"/>
          <a:ext cx="2573349" cy="96914"/>
        </a:xfrm>
        <a:custGeom>
          <a:avLst/>
          <a:gdLst/>
          <a:ahLst/>
          <a:cxnLst/>
          <a:rect l="0" t="0" r="0" b="0"/>
          <a:pathLst>
            <a:path>
              <a:moveTo>
                <a:pt x="2573349" y="0"/>
              </a:moveTo>
              <a:lnTo>
                <a:pt x="2573349" y="48841"/>
              </a:lnTo>
              <a:lnTo>
                <a:pt x="0" y="48841"/>
              </a:lnTo>
              <a:lnTo>
                <a:pt x="0" y="9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91446-FC8F-4AA4-B767-C39EA81C473C}">
      <dsp:nvSpPr>
        <dsp:cNvPr id="0" name=""/>
        <dsp:cNvSpPr/>
      </dsp:nvSpPr>
      <dsp:spPr>
        <a:xfrm>
          <a:off x="2998396" y="283360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107170-7F27-4522-816F-8E6CF25D12D9}">
      <dsp:nvSpPr>
        <dsp:cNvPr id="0" name=""/>
        <dsp:cNvSpPr/>
      </dsp:nvSpPr>
      <dsp:spPr>
        <a:xfrm>
          <a:off x="3330128" y="304220"/>
          <a:ext cx="661085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spc="100" baseline="0"/>
            <a:t>根資料夾</a:t>
          </a:r>
          <a:endParaRPr lang="en-US" altLang="zh-TW" sz="900" kern="1200" spc="100" baseline="0"/>
        </a:p>
      </dsp:txBody>
      <dsp:txXfrm>
        <a:off x="3330128" y="304220"/>
        <a:ext cx="661085" cy="307664"/>
      </dsp:txXfrm>
    </dsp:sp>
    <dsp:sp modelId="{99B1DF0C-1F48-4A3E-9811-970299A68A9F}">
      <dsp:nvSpPr>
        <dsp:cNvPr id="0" name=""/>
        <dsp:cNvSpPr/>
      </dsp:nvSpPr>
      <dsp:spPr>
        <a:xfrm>
          <a:off x="425047" y="687939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8AAAED-382A-478B-9F59-40C9CDCC50AC}">
      <dsp:nvSpPr>
        <dsp:cNvPr id="0" name=""/>
        <dsp:cNvSpPr/>
      </dsp:nvSpPr>
      <dsp:spPr>
        <a:xfrm>
          <a:off x="732712" y="687170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include</a:t>
          </a:r>
        </a:p>
      </dsp:txBody>
      <dsp:txXfrm>
        <a:off x="732712" y="687170"/>
        <a:ext cx="461496" cy="307664"/>
      </dsp:txXfrm>
    </dsp:sp>
    <dsp:sp modelId="{46A98DEA-241D-49AC-AFFF-674A6A0C0667}">
      <dsp:nvSpPr>
        <dsp:cNvPr id="0" name=""/>
        <dsp:cNvSpPr/>
      </dsp:nvSpPr>
      <dsp:spPr>
        <a:xfrm>
          <a:off x="2008" y="1092518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4E04FB-ACD7-4BEA-8E50-99676289EB31}">
      <dsp:nvSpPr>
        <dsp:cNvPr id="0" name=""/>
        <dsp:cNvSpPr/>
      </dsp:nvSpPr>
      <dsp:spPr>
        <a:xfrm>
          <a:off x="309673" y="1091749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g.jpg</a:t>
          </a:r>
        </a:p>
      </dsp:txBody>
      <dsp:txXfrm>
        <a:off x="309673" y="1091749"/>
        <a:ext cx="461496" cy="307664"/>
      </dsp:txXfrm>
    </dsp:sp>
    <dsp:sp modelId="{C510D4A0-F36B-44AE-B691-387E71B8EFF6}">
      <dsp:nvSpPr>
        <dsp:cNvPr id="0" name=""/>
        <dsp:cNvSpPr/>
      </dsp:nvSpPr>
      <dsp:spPr>
        <a:xfrm>
          <a:off x="848086" y="1092518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B9D5A8-E081-46C5-B3E8-A68510E9779D}">
      <dsp:nvSpPr>
        <dsp:cNvPr id="0" name=""/>
        <dsp:cNvSpPr/>
      </dsp:nvSpPr>
      <dsp:spPr>
        <a:xfrm>
          <a:off x="1155750" y="1091749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style.css</a:t>
          </a:r>
        </a:p>
      </dsp:txBody>
      <dsp:txXfrm>
        <a:off x="1155750" y="1091749"/>
        <a:ext cx="461496" cy="307664"/>
      </dsp:txXfrm>
    </dsp:sp>
    <dsp:sp modelId="{58B3CAF9-3A0D-458B-A0C9-8C7DFA5431CC}">
      <dsp:nvSpPr>
        <dsp:cNvPr id="0" name=""/>
        <dsp:cNvSpPr/>
      </dsp:nvSpPr>
      <dsp:spPr>
        <a:xfrm>
          <a:off x="2141290" y="687939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6E674F-1CEF-4A94-AFA9-361B7408F5BD}">
      <dsp:nvSpPr>
        <dsp:cNvPr id="0" name=""/>
        <dsp:cNvSpPr/>
      </dsp:nvSpPr>
      <dsp:spPr>
        <a:xfrm>
          <a:off x="2448955" y="687170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learning</a:t>
          </a:r>
        </a:p>
      </dsp:txBody>
      <dsp:txXfrm>
        <a:off x="2448955" y="687170"/>
        <a:ext cx="461496" cy="307664"/>
      </dsp:txXfrm>
    </dsp:sp>
    <dsp:sp modelId="{6EF3D86E-F8E3-42BE-93DA-4989BC492AD0}">
      <dsp:nvSpPr>
        <dsp:cNvPr id="0" name=""/>
        <dsp:cNvSpPr/>
      </dsp:nvSpPr>
      <dsp:spPr>
        <a:xfrm>
          <a:off x="1694163" y="1092518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9F04E13-9B7F-4F90-B18D-9AEFBEF5361E}">
      <dsp:nvSpPr>
        <dsp:cNvPr id="0" name=""/>
        <dsp:cNvSpPr/>
      </dsp:nvSpPr>
      <dsp:spPr>
        <a:xfrm>
          <a:off x="1953652" y="1091749"/>
          <a:ext cx="557848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video</a:t>
          </a:r>
        </a:p>
      </dsp:txBody>
      <dsp:txXfrm>
        <a:off x="1953652" y="1091749"/>
        <a:ext cx="557848" cy="307664"/>
      </dsp:txXfrm>
    </dsp:sp>
    <dsp:sp modelId="{25748B52-8F93-4AE8-AD01-3C0F3CE6B115}">
      <dsp:nvSpPr>
        <dsp:cNvPr id="0" name=""/>
        <dsp:cNvSpPr/>
      </dsp:nvSpPr>
      <dsp:spPr>
        <a:xfrm>
          <a:off x="1691115" y="1497097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38583B-5008-4A42-85FA-2DB1D54387AA}">
      <dsp:nvSpPr>
        <dsp:cNvPr id="0" name=""/>
        <dsp:cNvSpPr/>
      </dsp:nvSpPr>
      <dsp:spPr>
        <a:xfrm>
          <a:off x="1944508" y="1496328"/>
          <a:ext cx="570040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ch1.mp4</a:t>
          </a:r>
        </a:p>
      </dsp:txBody>
      <dsp:txXfrm>
        <a:off x="1944508" y="1496328"/>
        <a:ext cx="570040" cy="307664"/>
      </dsp:txXfrm>
    </dsp:sp>
    <dsp:sp modelId="{03063A7E-C36A-428A-9B03-DB038EAB2C73}">
      <dsp:nvSpPr>
        <dsp:cNvPr id="0" name=""/>
        <dsp:cNvSpPr/>
      </dsp:nvSpPr>
      <dsp:spPr>
        <a:xfrm>
          <a:off x="2588417" y="1092518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8292A5-6803-4460-9F21-76B9EC03192D}">
      <dsp:nvSpPr>
        <dsp:cNvPr id="0" name=""/>
        <dsp:cNvSpPr/>
      </dsp:nvSpPr>
      <dsp:spPr>
        <a:xfrm>
          <a:off x="2896081" y="1091749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ch1.htm</a:t>
          </a:r>
        </a:p>
      </dsp:txBody>
      <dsp:txXfrm>
        <a:off x="2896081" y="1091749"/>
        <a:ext cx="461496" cy="307664"/>
      </dsp:txXfrm>
    </dsp:sp>
    <dsp:sp modelId="{D0839092-379C-4BC3-9D8E-85DC4B1F0288}">
      <dsp:nvSpPr>
        <dsp:cNvPr id="0" name=""/>
        <dsp:cNvSpPr/>
      </dsp:nvSpPr>
      <dsp:spPr>
        <a:xfrm>
          <a:off x="3857533" y="687939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43C5760-994F-4510-B168-5079A91450A8}">
      <dsp:nvSpPr>
        <dsp:cNvPr id="0" name=""/>
        <dsp:cNvSpPr/>
      </dsp:nvSpPr>
      <dsp:spPr>
        <a:xfrm>
          <a:off x="4165197" y="687170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news</a:t>
          </a:r>
        </a:p>
      </dsp:txBody>
      <dsp:txXfrm>
        <a:off x="4165197" y="687170"/>
        <a:ext cx="461496" cy="307664"/>
      </dsp:txXfrm>
    </dsp:sp>
    <dsp:sp modelId="{ABBA81E4-8B87-4696-B0CD-A1AA430FAAC0}">
      <dsp:nvSpPr>
        <dsp:cNvPr id="0" name=""/>
        <dsp:cNvSpPr/>
      </dsp:nvSpPr>
      <dsp:spPr>
        <a:xfrm>
          <a:off x="3434494" y="1092518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7C41C5-2FB7-4119-99A3-3797FC2552EA}">
      <dsp:nvSpPr>
        <dsp:cNvPr id="0" name=""/>
        <dsp:cNvSpPr/>
      </dsp:nvSpPr>
      <dsp:spPr>
        <a:xfrm>
          <a:off x="3742159" y="1091749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01.jpg</a:t>
          </a:r>
        </a:p>
      </dsp:txBody>
      <dsp:txXfrm>
        <a:off x="3742159" y="1091749"/>
        <a:ext cx="461496" cy="307664"/>
      </dsp:txXfrm>
    </dsp:sp>
    <dsp:sp modelId="{04F49491-EBC9-410F-BFD4-C6CF84A0C975}">
      <dsp:nvSpPr>
        <dsp:cNvPr id="0" name=""/>
        <dsp:cNvSpPr/>
      </dsp:nvSpPr>
      <dsp:spPr>
        <a:xfrm>
          <a:off x="4280572" y="1092518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0FBC2A2-8136-4676-97D6-2961C440739C}">
      <dsp:nvSpPr>
        <dsp:cNvPr id="0" name=""/>
        <dsp:cNvSpPr/>
      </dsp:nvSpPr>
      <dsp:spPr>
        <a:xfrm>
          <a:off x="4588236" y="1091749"/>
          <a:ext cx="461496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02.png</a:t>
          </a:r>
        </a:p>
      </dsp:txBody>
      <dsp:txXfrm>
        <a:off x="4588236" y="1091749"/>
        <a:ext cx="461496" cy="307664"/>
      </dsp:txXfrm>
    </dsp:sp>
    <dsp:sp modelId="{3E6E3CF7-2217-41BD-BCF4-6DF798D78554}">
      <dsp:nvSpPr>
        <dsp:cNvPr id="0" name=""/>
        <dsp:cNvSpPr/>
      </dsp:nvSpPr>
      <dsp:spPr>
        <a:xfrm>
          <a:off x="4703610" y="687939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269E384-C3E6-49C7-94A0-F0F282F00903}">
      <dsp:nvSpPr>
        <dsp:cNvPr id="0" name=""/>
        <dsp:cNvSpPr/>
      </dsp:nvSpPr>
      <dsp:spPr>
        <a:xfrm>
          <a:off x="4961396" y="687170"/>
          <a:ext cx="625051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index.htm</a:t>
          </a:r>
        </a:p>
      </dsp:txBody>
      <dsp:txXfrm>
        <a:off x="4961396" y="687170"/>
        <a:ext cx="625051" cy="307664"/>
      </dsp:txXfrm>
    </dsp:sp>
    <dsp:sp modelId="{B26C442E-23A7-4158-A70D-B8098BD26F2D}">
      <dsp:nvSpPr>
        <dsp:cNvPr id="0" name=""/>
        <dsp:cNvSpPr/>
      </dsp:nvSpPr>
      <dsp:spPr>
        <a:xfrm>
          <a:off x="5631465" y="687939"/>
          <a:ext cx="307664" cy="307664"/>
        </a:xfrm>
        <a:prstGeom prst="ellipse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A632BEE-B9AC-406D-8F1D-80BA65623DCB}">
      <dsp:nvSpPr>
        <dsp:cNvPr id="0" name=""/>
        <dsp:cNvSpPr/>
      </dsp:nvSpPr>
      <dsp:spPr>
        <a:xfrm>
          <a:off x="5899056" y="687170"/>
          <a:ext cx="541645" cy="3076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news.htm</a:t>
          </a:r>
        </a:p>
      </dsp:txBody>
      <dsp:txXfrm>
        <a:off x="5899056" y="687170"/>
        <a:ext cx="541645" cy="3076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5FC07-0367-477A-9AE4-42845D013104}">
      <dsp:nvSpPr>
        <dsp:cNvPr id="0" name=""/>
        <dsp:cNvSpPr/>
      </dsp:nvSpPr>
      <dsp:spPr>
        <a:xfrm>
          <a:off x="1719181" y="2829416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2924425"/>
        <a:ext cx="14850" cy="14850"/>
      </dsp:txXfrm>
    </dsp:sp>
    <dsp:sp modelId="{B0E37F89-5BBC-457D-9B52-BACB1B0E78B3}">
      <dsp:nvSpPr>
        <dsp:cNvPr id="0" name=""/>
        <dsp:cNvSpPr/>
      </dsp:nvSpPr>
      <dsp:spPr>
        <a:xfrm>
          <a:off x="1719181" y="2624546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2719556"/>
        <a:ext cx="14850" cy="14850"/>
      </dsp:txXfrm>
    </dsp:sp>
    <dsp:sp modelId="{5698803D-3171-40B8-B062-72873FDFFD1E}">
      <dsp:nvSpPr>
        <dsp:cNvPr id="0" name=""/>
        <dsp:cNvSpPr/>
      </dsp:nvSpPr>
      <dsp:spPr>
        <a:xfrm>
          <a:off x="3009366" y="2419677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3105313" y="2612978"/>
        <a:ext cx="23136" cy="23136"/>
      </dsp:txXfrm>
    </dsp:sp>
    <dsp:sp modelId="{987A92D9-8C37-43D5-A477-A5095A87267B}">
      <dsp:nvSpPr>
        <dsp:cNvPr id="0" name=""/>
        <dsp:cNvSpPr/>
      </dsp:nvSpPr>
      <dsp:spPr>
        <a:xfrm>
          <a:off x="1719181" y="2009938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2104948"/>
        <a:ext cx="14850" cy="14850"/>
      </dsp:txXfrm>
    </dsp:sp>
    <dsp:sp modelId="{C742EFBD-3303-4B1A-8476-0B988B1C4D0D}">
      <dsp:nvSpPr>
        <dsp:cNvPr id="0" name=""/>
        <dsp:cNvSpPr/>
      </dsp:nvSpPr>
      <dsp:spPr>
        <a:xfrm>
          <a:off x="1719181" y="1805069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1900079"/>
        <a:ext cx="14850" cy="14850"/>
      </dsp:txXfrm>
    </dsp:sp>
    <dsp:sp modelId="{529378BA-DB7C-454C-8E29-58F97F4D20AF}">
      <dsp:nvSpPr>
        <dsp:cNvPr id="0" name=""/>
        <dsp:cNvSpPr/>
      </dsp:nvSpPr>
      <dsp:spPr>
        <a:xfrm>
          <a:off x="3009366" y="2009938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409738"/>
              </a:moveTo>
              <a:lnTo>
                <a:pt x="107515" y="409738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3105313" y="2203239"/>
        <a:ext cx="23136" cy="23136"/>
      </dsp:txXfrm>
    </dsp:sp>
    <dsp:sp modelId="{CD5E407C-AD9F-4FC8-B7E4-9F2DB304009A}">
      <dsp:nvSpPr>
        <dsp:cNvPr id="0" name=""/>
        <dsp:cNvSpPr/>
      </dsp:nvSpPr>
      <dsp:spPr>
        <a:xfrm>
          <a:off x="4299551" y="1568300"/>
          <a:ext cx="227559" cy="851376"/>
        </a:xfrm>
        <a:custGeom>
          <a:avLst/>
          <a:gdLst/>
          <a:ahLst/>
          <a:cxnLst/>
          <a:rect l="0" t="0" r="0" b="0"/>
          <a:pathLst>
            <a:path>
              <a:moveTo>
                <a:pt x="227559" y="0"/>
              </a:moveTo>
              <a:lnTo>
                <a:pt x="113779" y="0"/>
              </a:lnTo>
              <a:lnTo>
                <a:pt x="113779" y="851376"/>
              </a:lnTo>
              <a:lnTo>
                <a:pt x="0" y="8513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4391299" y="1971957"/>
        <a:ext cx="44063" cy="44063"/>
      </dsp:txXfrm>
    </dsp:sp>
    <dsp:sp modelId="{CE55B594-ED32-4948-B422-9A95B480940C}">
      <dsp:nvSpPr>
        <dsp:cNvPr id="0" name=""/>
        <dsp:cNvSpPr/>
      </dsp:nvSpPr>
      <dsp:spPr>
        <a:xfrm>
          <a:off x="1719181" y="1190461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1285470"/>
        <a:ext cx="14850" cy="14850"/>
      </dsp:txXfrm>
    </dsp:sp>
    <dsp:sp modelId="{7A4ABFBB-85E4-4507-8908-335C068E132A}">
      <dsp:nvSpPr>
        <dsp:cNvPr id="0" name=""/>
        <dsp:cNvSpPr/>
      </dsp:nvSpPr>
      <dsp:spPr>
        <a:xfrm>
          <a:off x="1719181" y="985591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1080601"/>
        <a:ext cx="14850" cy="14850"/>
      </dsp:txXfrm>
    </dsp:sp>
    <dsp:sp modelId="{3003CCFE-804F-4764-8E7B-2942E2FC3146}">
      <dsp:nvSpPr>
        <dsp:cNvPr id="0" name=""/>
        <dsp:cNvSpPr/>
      </dsp:nvSpPr>
      <dsp:spPr>
        <a:xfrm>
          <a:off x="3009366" y="780722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3105313" y="974023"/>
        <a:ext cx="23136" cy="23136"/>
      </dsp:txXfrm>
    </dsp:sp>
    <dsp:sp modelId="{68B306BB-6359-4F10-BCD7-CC642C687A8C}">
      <dsp:nvSpPr>
        <dsp:cNvPr id="0" name=""/>
        <dsp:cNvSpPr/>
      </dsp:nvSpPr>
      <dsp:spPr>
        <a:xfrm>
          <a:off x="1719181" y="370983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465993"/>
        <a:ext cx="14850" cy="14850"/>
      </dsp:txXfrm>
    </dsp:sp>
    <dsp:sp modelId="{C343DBB4-6B32-40D5-AFAE-4501E24A76EB}">
      <dsp:nvSpPr>
        <dsp:cNvPr id="0" name=""/>
        <dsp:cNvSpPr/>
      </dsp:nvSpPr>
      <dsp:spPr>
        <a:xfrm>
          <a:off x="1719181" y="166114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1819271" y="261124"/>
        <a:ext cx="14850" cy="14850"/>
      </dsp:txXfrm>
    </dsp:sp>
    <dsp:sp modelId="{F4D9ACD7-8AA1-45CB-815A-85C5DEA5A2C2}">
      <dsp:nvSpPr>
        <dsp:cNvPr id="0" name=""/>
        <dsp:cNvSpPr/>
      </dsp:nvSpPr>
      <dsp:spPr>
        <a:xfrm>
          <a:off x="3009366" y="370983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409738"/>
              </a:moveTo>
              <a:lnTo>
                <a:pt x="107515" y="409738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3105313" y="564284"/>
        <a:ext cx="23136" cy="23136"/>
      </dsp:txXfrm>
    </dsp:sp>
    <dsp:sp modelId="{88229F4D-5BE4-45A1-A035-E32F09472816}">
      <dsp:nvSpPr>
        <dsp:cNvPr id="0" name=""/>
        <dsp:cNvSpPr/>
      </dsp:nvSpPr>
      <dsp:spPr>
        <a:xfrm>
          <a:off x="4299551" y="780722"/>
          <a:ext cx="227559" cy="787578"/>
        </a:xfrm>
        <a:custGeom>
          <a:avLst/>
          <a:gdLst/>
          <a:ahLst/>
          <a:cxnLst/>
          <a:rect l="0" t="0" r="0" b="0"/>
          <a:pathLst>
            <a:path>
              <a:moveTo>
                <a:pt x="227559" y="787578"/>
              </a:moveTo>
              <a:lnTo>
                <a:pt x="113779" y="787578"/>
              </a:lnTo>
              <a:lnTo>
                <a:pt x="113779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</dsp:txBody>
      <dsp:txXfrm>
        <a:off x="4392836" y="1154016"/>
        <a:ext cx="40989" cy="40989"/>
      </dsp:txXfrm>
    </dsp:sp>
    <dsp:sp modelId="{075AAA08-21C7-4254-BBE8-CE3BCE84FCA4}">
      <dsp:nvSpPr>
        <dsp:cNvPr id="0" name=""/>
        <dsp:cNvSpPr/>
      </dsp:nvSpPr>
      <dsp:spPr>
        <a:xfrm>
          <a:off x="4157017" y="1404405"/>
          <a:ext cx="1067977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冠軍</a:t>
          </a: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157017" y="1404405"/>
        <a:ext cx="1067977" cy="327790"/>
      </dsp:txXfrm>
    </dsp:sp>
    <dsp:sp modelId="{B35963F6-C9C9-48C5-9C9A-7884577B3F2D}">
      <dsp:nvSpPr>
        <dsp:cNvPr id="0" name=""/>
        <dsp:cNvSpPr/>
      </dsp:nvSpPr>
      <dsp:spPr>
        <a:xfrm>
          <a:off x="3224397" y="616827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24397" y="616827"/>
        <a:ext cx="1075154" cy="327790"/>
      </dsp:txXfrm>
    </dsp:sp>
    <dsp:sp modelId="{56803905-4289-46B4-832B-85C43AF7107F}">
      <dsp:nvSpPr>
        <dsp:cNvPr id="0" name=""/>
        <dsp:cNvSpPr/>
      </dsp:nvSpPr>
      <dsp:spPr>
        <a:xfrm>
          <a:off x="1934211" y="207088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34211" y="207088"/>
        <a:ext cx="1075154" cy="327790"/>
      </dsp:txXfrm>
    </dsp:sp>
    <dsp:sp modelId="{41C67ED5-28D8-405B-98B5-F8CCE24DA5E7}">
      <dsp:nvSpPr>
        <dsp:cNvPr id="0" name=""/>
        <dsp:cNvSpPr/>
      </dsp:nvSpPr>
      <dsp:spPr>
        <a:xfrm>
          <a:off x="644026" y="2219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) *</a:t>
          </a:r>
        </a:p>
      </dsp:txBody>
      <dsp:txXfrm>
        <a:off x="644026" y="2219"/>
        <a:ext cx="1075154" cy="327790"/>
      </dsp:txXfrm>
    </dsp:sp>
    <dsp:sp modelId="{86AA2826-0C50-4F17-89BF-1FE87F99CD60}">
      <dsp:nvSpPr>
        <dsp:cNvPr id="0" name=""/>
        <dsp:cNvSpPr/>
      </dsp:nvSpPr>
      <dsp:spPr>
        <a:xfrm>
          <a:off x="644026" y="411957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輪空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</a:p>
      </dsp:txBody>
      <dsp:txXfrm>
        <a:off x="644026" y="411957"/>
        <a:ext cx="1075154" cy="327790"/>
      </dsp:txXfrm>
    </dsp:sp>
    <dsp:sp modelId="{77D0C06B-6036-4C6C-AA12-93CDBF57C850}">
      <dsp:nvSpPr>
        <dsp:cNvPr id="0" name=""/>
        <dsp:cNvSpPr/>
      </dsp:nvSpPr>
      <dsp:spPr>
        <a:xfrm>
          <a:off x="1934211" y="1026565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34211" y="1026565"/>
        <a:ext cx="1075154" cy="327790"/>
      </dsp:txXfrm>
    </dsp:sp>
    <dsp:sp modelId="{66AB20B3-E066-4FC2-83E1-000D672BC689}">
      <dsp:nvSpPr>
        <dsp:cNvPr id="0" name=""/>
        <dsp:cNvSpPr/>
      </dsp:nvSpPr>
      <dsp:spPr>
        <a:xfrm>
          <a:off x="644026" y="821696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 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)</a:t>
          </a:r>
        </a:p>
      </dsp:txBody>
      <dsp:txXfrm>
        <a:off x="644026" y="821696"/>
        <a:ext cx="1075154" cy="327790"/>
      </dsp:txXfrm>
    </dsp:sp>
    <dsp:sp modelId="{78B42EC0-0490-4845-B47B-4E019DDA1931}">
      <dsp:nvSpPr>
        <dsp:cNvPr id="0" name=""/>
        <dsp:cNvSpPr/>
      </dsp:nvSpPr>
      <dsp:spPr>
        <a:xfrm>
          <a:off x="644026" y="1231435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2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)</a:t>
          </a:r>
        </a:p>
      </dsp:txBody>
      <dsp:txXfrm>
        <a:off x="644026" y="1231435"/>
        <a:ext cx="1075154" cy="327790"/>
      </dsp:txXfrm>
    </dsp:sp>
    <dsp:sp modelId="{E55A79A6-A958-4D74-A73B-954C939A301E}">
      <dsp:nvSpPr>
        <dsp:cNvPr id="0" name=""/>
        <dsp:cNvSpPr/>
      </dsp:nvSpPr>
      <dsp:spPr>
        <a:xfrm>
          <a:off x="3224397" y="2255781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224397" y="2255781"/>
        <a:ext cx="1075154" cy="327790"/>
      </dsp:txXfrm>
    </dsp:sp>
    <dsp:sp modelId="{7A2B0DF9-7C9A-4ED3-BCBC-1260B7C1519C}">
      <dsp:nvSpPr>
        <dsp:cNvPr id="0" name=""/>
        <dsp:cNvSpPr/>
      </dsp:nvSpPr>
      <dsp:spPr>
        <a:xfrm>
          <a:off x="1934211" y="1846043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34211" y="1846043"/>
        <a:ext cx="1075154" cy="327790"/>
      </dsp:txXfrm>
    </dsp:sp>
    <dsp:sp modelId="{39EC1E86-ECD9-499D-8F9E-872B6983C155}">
      <dsp:nvSpPr>
        <dsp:cNvPr id="0" name=""/>
        <dsp:cNvSpPr/>
      </dsp:nvSpPr>
      <dsp:spPr>
        <a:xfrm>
          <a:off x="644026" y="1641173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B)</a:t>
          </a:r>
        </a:p>
      </dsp:txBody>
      <dsp:txXfrm>
        <a:off x="644026" y="1641173"/>
        <a:ext cx="1075154" cy="327790"/>
      </dsp:txXfrm>
    </dsp:sp>
    <dsp:sp modelId="{D6D45B38-14A8-4899-86B5-F66F68B8F879}">
      <dsp:nvSpPr>
        <dsp:cNvPr id="0" name=""/>
        <dsp:cNvSpPr/>
      </dsp:nvSpPr>
      <dsp:spPr>
        <a:xfrm>
          <a:off x="644026" y="2050912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輪空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</a:p>
      </dsp:txBody>
      <dsp:txXfrm>
        <a:off x="644026" y="2050912"/>
        <a:ext cx="1075154" cy="327790"/>
      </dsp:txXfrm>
    </dsp:sp>
    <dsp:sp modelId="{783B4588-52BD-4D5D-B051-E6E489E9DA51}">
      <dsp:nvSpPr>
        <dsp:cNvPr id="0" name=""/>
        <dsp:cNvSpPr/>
      </dsp:nvSpPr>
      <dsp:spPr>
        <a:xfrm>
          <a:off x="1934211" y="2665520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 spc="100" baseline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34211" y="2665520"/>
        <a:ext cx="1075154" cy="327790"/>
      </dsp:txXfrm>
    </dsp:sp>
    <dsp:sp modelId="{55E39467-9CAA-418C-BDD9-6EFE2AFF7089}">
      <dsp:nvSpPr>
        <dsp:cNvPr id="0" name=""/>
        <dsp:cNvSpPr/>
      </dsp:nvSpPr>
      <dsp:spPr>
        <a:xfrm>
          <a:off x="644026" y="2460651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C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C) *</a:t>
          </a:r>
        </a:p>
      </dsp:txBody>
      <dsp:txXfrm>
        <a:off x="644026" y="2460651"/>
        <a:ext cx="1075154" cy="327790"/>
      </dsp:txXfrm>
    </dsp:sp>
    <dsp:sp modelId="{AAF36679-E0C9-48EF-A8B1-1E6C57D6890C}">
      <dsp:nvSpPr>
        <dsp:cNvPr id="0" name=""/>
        <dsp:cNvSpPr/>
      </dsp:nvSpPr>
      <dsp:spPr>
        <a:xfrm>
          <a:off x="644026" y="2870390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生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2</a:t>
          </a:r>
          <a:b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</a:t>
          </a:r>
          <a:r>
            <a:rPr lang="zh-TW" altLang="en-US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學校</a:t>
          </a:r>
          <a:r>
            <a:rPr lang="en-US" altLang="zh-TW" sz="1000" kern="1200" spc="10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A)</a:t>
          </a:r>
        </a:p>
      </dsp:txBody>
      <dsp:txXfrm>
        <a:off x="644026" y="2870390"/>
        <a:ext cx="1075154" cy="327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F6E2-C9A1-4A71-A390-4D20062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Kitty Wong</cp:lastModifiedBy>
  <cp:revision>6</cp:revision>
  <cp:lastPrinted>2017-11-07T03:21:00Z</cp:lastPrinted>
  <dcterms:created xsi:type="dcterms:W3CDTF">2017-10-09T02:34:00Z</dcterms:created>
  <dcterms:modified xsi:type="dcterms:W3CDTF">2017-11-07T03:21:00Z</dcterms:modified>
</cp:coreProperties>
</file>